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013" w14:textId="12D39BAE" w:rsidR="00CF5D63" w:rsidRPr="00733981" w:rsidRDefault="00503ADC"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5B0822B9" wp14:editId="6228FC1B">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32EA519D" w14:textId="2FE66656" w:rsidR="00CF5D63" w:rsidRPr="00733981" w:rsidRDefault="00503ADC" w:rsidP="00CF5D63">
      <w:pPr>
        <w:spacing w:line="276" w:lineRule="auto"/>
        <w:jc w:val="center"/>
        <w:rPr>
          <w:sz w:val="36"/>
          <w:szCs w:val="40"/>
        </w:rPr>
      </w:pPr>
      <w:r>
        <w:rPr>
          <w:sz w:val="36"/>
          <w:szCs w:val="40"/>
        </w:rPr>
        <w:t>Faculty</w:t>
      </w:r>
      <w:r w:rsidR="00CF5D63" w:rsidRPr="00733981">
        <w:rPr>
          <w:sz w:val="36"/>
          <w:szCs w:val="40"/>
        </w:rPr>
        <w:t xml:space="preserve"> of </w:t>
      </w:r>
      <w:r w:rsidR="00275EB2">
        <w:rPr>
          <w:sz w:val="36"/>
          <w:szCs w:val="40"/>
        </w:rPr>
        <w:t>Applied Sciences</w:t>
      </w:r>
      <w:r w:rsidR="00CF5D63" w:rsidRPr="00733981">
        <w:rPr>
          <w:sz w:val="36"/>
          <w:szCs w:val="40"/>
        </w:rPr>
        <w:br/>
        <w:t>Bachelor of Science in Computing</w:t>
      </w:r>
    </w:p>
    <w:p w14:paraId="6249BF7C" w14:textId="77777777" w:rsidR="00E46937" w:rsidRDefault="00E46937" w:rsidP="00E46937">
      <w:pPr>
        <w:pStyle w:val="NoSpacing"/>
        <w:rPr>
          <w:sz w:val="36"/>
        </w:rPr>
      </w:pPr>
    </w:p>
    <w:p w14:paraId="4243F4E1" w14:textId="77777777" w:rsidR="00951A37" w:rsidRDefault="00951A37" w:rsidP="00E46937">
      <w:pPr>
        <w:pStyle w:val="NoSpacing"/>
        <w:rPr>
          <w:sz w:val="36"/>
        </w:rPr>
      </w:pPr>
    </w:p>
    <w:p w14:paraId="441626BE" w14:textId="4C267A91" w:rsidR="002B6849" w:rsidRDefault="002B6849" w:rsidP="00E46937">
      <w:pPr>
        <w:pStyle w:val="NoSpacing"/>
        <w:jc w:val="center"/>
        <w:rPr>
          <w:sz w:val="28"/>
        </w:rPr>
      </w:pPr>
      <w:r w:rsidRPr="00D00AEE">
        <w:rPr>
          <w:b/>
          <w:sz w:val="40"/>
        </w:rPr>
        <w:t>COMP</w:t>
      </w:r>
      <w:r w:rsidR="005E201A" w:rsidRPr="00B0578A">
        <w:rPr>
          <w:b/>
          <w:sz w:val="40"/>
        </w:rPr>
        <w:t>49</w:t>
      </w:r>
      <w:r w:rsidR="00B0578A">
        <w:rPr>
          <w:b/>
          <w:sz w:val="40"/>
        </w:rPr>
        <w:t>0</w:t>
      </w:r>
      <w:r w:rsidRPr="006018F0">
        <w:rPr>
          <w:b/>
          <w:color w:val="0000FF"/>
          <w:sz w:val="40"/>
        </w:rPr>
        <w:t xml:space="preserve"> </w:t>
      </w:r>
      <w:r w:rsidR="005E201A">
        <w:rPr>
          <w:b/>
          <w:sz w:val="40"/>
        </w:rPr>
        <w:t>Final Year Project</w:t>
      </w:r>
      <w:r w:rsidRPr="00A825ED">
        <w:rPr>
          <w:b/>
          <w:sz w:val="40"/>
        </w:rPr>
        <w:br/>
      </w:r>
      <w:r w:rsidR="001910CD">
        <w:rPr>
          <w:b/>
          <w:sz w:val="40"/>
        </w:rPr>
        <w:t>Workbook</w:t>
      </w:r>
      <w:r w:rsidR="00E46937" w:rsidRPr="00E46937">
        <w:rPr>
          <w:b/>
          <w:sz w:val="36"/>
        </w:rPr>
        <w:br/>
      </w:r>
      <w:r w:rsidR="00E46937">
        <w:rPr>
          <w:b/>
        </w:rPr>
        <w:br/>
      </w:r>
      <w:r w:rsidR="005E201A">
        <w:rPr>
          <w:sz w:val="28"/>
        </w:rPr>
        <w:t xml:space="preserve">Academic Year </w:t>
      </w:r>
      <w:r w:rsidR="00460CAF">
        <w:rPr>
          <w:sz w:val="28"/>
        </w:rPr>
        <w:t>20</w:t>
      </w:r>
      <w:r w:rsidR="00474B7C">
        <w:rPr>
          <w:sz w:val="28"/>
        </w:rPr>
        <w:t>2</w:t>
      </w:r>
      <w:r w:rsidR="00503ADC">
        <w:rPr>
          <w:sz w:val="28"/>
        </w:rPr>
        <w:t>2</w:t>
      </w:r>
      <w:r w:rsidR="00460CAF">
        <w:rPr>
          <w:sz w:val="28"/>
        </w:rPr>
        <w:t>/</w:t>
      </w:r>
      <w:r w:rsidR="00B0578A">
        <w:rPr>
          <w:sz w:val="28"/>
        </w:rPr>
        <w:t>2</w:t>
      </w:r>
      <w:r w:rsidR="00503ADC">
        <w:rPr>
          <w:sz w:val="28"/>
        </w:rPr>
        <w:t>3</w:t>
      </w:r>
    </w:p>
    <w:p w14:paraId="20D91A0C" w14:textId="77777777" w:rsidR="00E46937" w:rsidRDefault="00E46937" w:rsidP="00E46937">
      <w:pPr>
        <w:pStyle w:val="NoSpacing"/>
        <w:jc w:val="center"/>
        <w:rPr>
          <w:sz w:val="28"/>
        </w:rPr>
      </w:pPr>
    </w:p>
    <w:p w14:paraId="43C8FBBA" w14:textId="77777777" w:rsidR="00E46937" w:rsidRDefault="00E46937" w:rsidP="00E46937">
      <w:pPr>
        <w:pStyle w:val="NoSpacing"/>
        <w:jc w:val="center"/>
        <w:rPr>
          <w:sz w:val="28"/>
        </w:rPr>
      </w:pPr>
    </w:p>
    <w:p w14:paraId="106DDF59" w14:textId="77777777" w:rsidR="00E46937" w:rsidRPr="00E46937" w:rsidRDefault="00E46937" w:rsidP="00DC494F">
      <w:pPr>
        <w:pStyle w:val="NoSpacing"/>
        <w:rPr>
          <w:b/>
        </w:rPr>
      </w:pPr>
    </w:p>
    <w:tbl>
      <w:tblPr>
        <w:tblW w:w="0" w:type="auto"/>
        <w:jc w:val="center"/>
        <w:tblLook w:val="00A0" w:firstRow="1" w:lastRow="0" w:firstColumn="1" w:lastColumn="0" w:noHBand="0" w:noVBand="0"/>
      </w:tblPr>
      <w:tblGrid>
        <w:gridCol w:w="2448"/>
        <w:gridCol w:w="6068"/>
      </w:tblGrid>
      <w:tr w:rsidR="002B6849" w14:paraId="34C47F8C"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21E0577" w14:textId="5F401588" w:rsidR="002B6849" w:rsidRPr="00463D88" w:rsidRDefault="003404C9" w:rsidP="00E46937">
            <w:pPr>
              <w:pStyle w:val="NoSpacing"/>
              <w:jc w:val="center"/>
              <w:rPr>
                <w:sz w:val="28"/>
                <w:szCs w:val="30"/>
                <w:lang w:val="en-GB"/>
              </w:rPr>
            </w:pPr>
            <w:proofErr w:type="gramStart"/>
            <w:r>
              <w:rPr>
                <w:sz w:val="28"/>
                <w:lang w:val="en-GB"/>
              </w:rPr>
              <w:t>Parsons</w:t>
            </w:r>
            <w:proofErr w:type="gramEnd"/>
            <w:r>
              <w:rPr>
                <w:sz w:val="28"/>
                <w:lang w:val="en-GB"/>
              </w:rPr>
              <w:t xml:space="preserve"> problem generator and solver</w:t>
            </w:r>
          </w:p>
        </w:tc>
      </w:tr>
      <w:tr w:rsidR="002B6849" w14:paraId="7334D305" w14:textId="77777777" w:rsidTr="00104968">
        <w:trPr>
          <w:jc w:val="center"/>
        </w:trPr>
        <w:tc>
          <w:tcPr>
            <w:tcW w:w="2448" w:type="dxa"/>
            <w:tcBorders>
              <w:top w:val="single" w:sz="4" w:space="0" w:color="BFBFBF"/>
              <w:left w:val="nil"/>
              <w:bottom w:val="nil"/>
              <w:right w:val="nil"/>
            </w:tcBorders>
            <w:vAlign w:val="center"/>
          </w:tcPr>
          <w:p w14:paraId="715DE51D" w14:textId="77777777" w:rsidR="002B6849" w:rsidRDefault="002B6849" w:rsidP="00E46937">
            <w:pPr>
              <w:pStyle w:val="NoSpacing"/>
              <w:rPr>
                <w:lang w:val="en-GB"/>
              </w:rPr>
            </w:pPr>
          </w:p>
          <w:p w14:paraId="3A2B7FC6" w14:textId="77777777" w:rsidR="00E46937" w:rsidRDefault="00E46937" w:rsidP="00E46937">
            <w:pPr>
              <w:pStyle w:val="NoSpacing"/>
              <w:rPr>
                <w:lang w:val="en-GB"/>
              </w:rPr>
            </w:pPr>
          </w:p>
          <w:p w14:paraId="31D19AAF" w14:textId="77777777" w:rsidR="00A825ED" w:rsidRDefault="00A825ED" w:rsidP="00E46937">
            <w:pPr>
              <w:pStyle w:val="NoSpacing"/>
              <w:rPr>
                <w:lang w:val="en-GB"/>
              </w:rPr>
            </w:pPr>
          </w:p>
          <w:p w14:paraId="5127F78D" w14:textId="77777777" w:rsidR="00A825ED" w:rsidRDefault="00A825ED" w:rsidP="00E46937">
            <w:pPr>
              <w:pStyle w:val="NoSpacing"/>
              <w:rPr>
                <w:lang w:val="en-GB"/>
              </w:rPr>
            </w:pPr>
          </w:p>
          <w:p w14:paraId="0550BD1C" w14:textId="77777777" w:rsidR="00A825ED" w:rsidRDefault="00A825ED" w:rsidP="00E46937">
            <w:pPr>
              <w:pStyle w:val="NoSpacing"/>
              <w:rPr>
                <w:lang w:val="en-GB"/>
              </w:rPr>
            </w:pPr>
          </w:p>
          <w:p w14:paraId="05738955" w14:textId="77777777" w:rsidR="00A825ED" w:rsidRDefault="00A825ED" w:rsidP="00E46937">
            <w:pPr>
              <w:pStyle w:val="NoSpacing"/>
              <w:rPr>
                <w:lang w:val="en-GB"/>
              </w:rPr>
            </w:pPr>
          </w:p>
          <w:p w14:paraId="3C683129" w14:textId="77777777" w:rsidR="005E201A" w:rsidRDefault="005E201A" w:rsidP="00E46937">
            <w:pPr>
              <w:pStyle w:val="NoSpacing"/>
              <w:rPr>
                <w:lang w:val="en-GB"/>
              </w:rPr>
            </w:pPr>
          </w:p>
          <w:p w14:paraId="0432BCFA" w14:textId="77777777" w:rsidR="00A825ED" w:rsidRDefault="00A825ED" w:rsidP="00E46937">
            <w:pPr>
              <w:pStyle w:val="NoSpacing"/>
              <w:rPr>
                <w:lang w:val="en-GB"/>
              </w:rPr>
            </w:pPr>
          </w:p>
        </w:tc>
        <w:tc>
          <w:tcPr>
            <w:tcW w:w="6068" w:type="dxa"/>
            <w:tcBorders>
              <w:top w:val="single" w:sz="4" w:space="0" w:color="BFBFBF"/>
              <w:left w:val="nil"/>
              <w:bottom w:val="nil"/>
              <w:right w:val="nil"/>
            </w:tcBorders>
            <w:vAlign w:val="center"/>
          </w:tcPr>
          <w:p w14:paraId="29887673" w14:textId="77777777" w:rsidR="002B6849" w:rsidRDefault="002B6849" w:rsidP="00E46937">
            <w:pPr>
              <w:pStyle w:val="NoSpacing"/>
              <w:rPr>
                <w:lang w:val="en-GB"/>
              </w:rPr>
            </w:pPr>
          </w:p>
        </w:tc>
      </w:tr>
      <w:tr w:rsidR="002B6849" w14:paraId="0D1A055B" w14:textId="77777777" w:rsidTr="00104968">
        <w:trPr>
          <w:trHeight w:val="378"/>
          <w:jc w:val="center"/>
        </w:trPr>
        <w:tc>
          <w:tcPr>
            <w:tcW w:w="2448" w:type="dxa"/>
            <w:vAlign w:val="center"/>
            <w:hideMark/>
          </w:tcPr>
          <w:p w14:paraId="4C905E54" w14:textId="77777777" w:rsidR="002B6849" w:rsidRDefault="005E201A" w:rsidP="00E46937">
            <w:pPr>
              <w:pStyle w:val="NoSpacing"/>
            </w:pPr>
            <w:proofErr w:type="gramStart"/>
            <w:r>
              <w:t xml:space="preserve">Project </w:t>
            </w:r>
            <w:r w:rsidR="002B6849">
              <w:t xml:space="preserve"> number</w:t>
            </w:r>
            <w:proofErr w:type="gramEnd"/>
            <w:r w:rsidR="002B6849">
              <w:t>:</w:t>
            </w:r>
          </w:p>
        </w:tc>
        <w:tc>
          <w:tcPr>
            <w:tcW w:w="6068" w:type="dxa"/>
            <w:vAlign w:val="center"/>
          </w:tcPr>
          <w:p w14:paraId="597F8B90" w14:textId="65DD17FA" w:rsidR="002B6849" w:rsidRPr="00707366" w:rsidRDefault="00707366" w:rsidP="00463D88">
            <w:pPr>
              <w:pStyle w:val="NoSpacing"/>
            </w:pPr>
            <w:r w:rsidRPr="00707366">
              <w:t>19</w:t>
            </w:r>
          </w:p>
        </w:tc>
      </w:tr>
      <w:tr w:rsidR="005E201A" w14:paraId="4D6386DB" w14:textId="77777777" w:rsidTr="00104968">
        <w:trPr>
          <w:trHeight w:val="360"/>
          <w:jc w:val="center"/>
        </w:trPr>
        <w:tc>
          <w:tcPr>
            <w:tcW w:w="2448" w:type="dxa"/>
            <w:vAlign w:val="center"/>
            <w:hideMark/>
          </w:tcPr>
          <w:p w14:paraId="3A4C3911" w14:textId="77777777" w:rsidR="005E201A" w:rsidRDefault="005E201A" w:rsidP="005E201A">
            <w:pPr>
              <w:pStyle w:val="NoSpacing"/>
            </w:pPr>
            <w:r>
              <w:t>Student ID:</w:t>
            </w:r>
          </w:p>
        </w:tc>
        <w:tc>
          <w:tcPr>
            <w:tcW w:w="6068" w:type="dxa"/>
            <w:vAlign w:val="center"/>
          </w:tcPr>
          <w:p w14:paraId="1936262F" w14:textId="48921F11" w:rsidR="005E201A" w:rsidRPr="00D00AEE" w:rsidRDefault="0076112D" w:rsidP="00463D88">
            <w:pPr>
              <w:pStyle w:val="NoSpacing"/>
              <w:rPr>
                <w:highlight w:val="red"/>
              </w:rPr>
            </w:pPr>
            <w:r w:rsidRPr="003F73FE">
              <w:t>P-19-0834-5</w:t>
            </w:r>
          </w:p>
        </w:tc>
      </w:tr>
      <w:tr w:rsidR="00DC49C0" w14:paraId="187C5305" w14:textId="77777777" w:rsidTr="00104968">
        <w:trPr>
          <w:trHeight w:val="360"/>
          <w:jc w:val="center"/>
        </w:trPr>
        <w:tc>
          <w:tcPr>
            <w:tcW w:w="2448" w:type="dxa"/>
            <w:vAlign w:val="center"/>
            <w:hideMark/>
          </w:tcPr>
          <w:p w14:paraId="7E3958B8" w14:textId="77777777" w:rsidR="00DC49C0" w:rsidRDefault="005E201A" w:rsidP="00E46937">
            <w:pPr>
              <w:pStyle w:val="NoSpacing"/>
            </w:pPr>
            <w:r>
              <w:t>Student Name:</w:t>
            </w:r>
          </w:p>
        </w:tc>
        <w:tc>
          <w:tcPr>
            <w:tcW w:w="6068" w:type="dxa"/>
            <w:vAlign w:val="center"/>
          </w:tcPr>
          <w:p w14:paraId="790D90E3" w14:textId="4F02224B" w:rsidR="00DC49C0" w:rsidRPr="00D00AEE" w:rsidRDefault="0076112D" w:rsidP="00463D88">
            <w:pPr>
              <w:pStyle w:val="NoSpacing"/>
              <w:rPr>
                <w:highlight w:val="red"/>
              </w:rPr>
            </w:pPr>
            <w:r w:rsidRPr="00E861C6">
              <w:t>Jane Liu</w:t>
            </w:r>
          </w:p>
        </w:tc>
      </w:tr>
      <w:tr w:rsidR="005E201A" w14:paraId="6569005E" w14:textId="77777777" w:rsidTr="00104968">
        <w:trPr>
          <w:trHeight w:val="360"/>
          <w:jc w:val="center"/>
        </w:trPr>
        <w:tc>
          <w:tcPr>
            <w:tcW w:w="2448" w:type="dxa"/>
            <w:vAlign w:val="center"/>
            <w:hideMark/>
          </w:tcPr>
          <w:p w14:paraId="7489B8B6" w14:textId="77777777" w:rsidR="005E201A" w:rsidRDefault="005E201A" w:rsidP="00E46937">
            <w:pPr>
              <w:pStyle w:val="NoSpacing"/>
            </w:pPr>
          </w:p>
        </w:tc>
        <w:tc>
          <w:tcPr>
            <w:tcW w:w="6068" w:type="dxa"/>
            <w:vAlign w:val="center"/>
          </w:tcPr>
          <w:p w14:paraId="62800C69" w14:textId="77777777" w:rsidR="005E201A" w:rsidRPr="00D00AEE" w:rsidRDefault="005E201A" w:rsidP="00E46937">
            <w:pPr>
              <w:pStyle w:val="NoSpacing"/>
              <w:rPr>
                <w:highlight w:val="red"/>
                <w:lang w:val="en-GB"/>
              </w:rPr>
            </w:pPr>
          </w:p>
        </w:tc>
      </w:tr>
      <w:tr w:rsidR="002B6849" w14:paraId="0A36FC75" w14:textId="77777777" w:rsidTr="00104968">
        <w:trPr>
          <w:trHeight w:val="360"/>
          <w:jc w:val="center"/>
        </w:trPr>
        <w:tc>
          <w:tcPr>
            <w:tcW w:w="2448" w:type="dxa"/>
            <w:vAlign w:val="center"/>
            <w:hideMark/>
          </w:tcPr>
          <w:p w14:paraId="08400964" w14:textId="77777777" w:rsidR="002B6849" w:rsidRDefault="002B6849" w:rsidP="00E46937">
            <w:pPr>
              <w:pStyle w:val="NoSpacing"/>
              <w:rPr>
                <w:lang w:val="en-GB"/>
              </w:rPr>
            </w:pPr>
            <w:r>
              <w:t>Supervisor:</w:t>
            </w:r>
          </w:p>
        </w:tc>
        <w:tc>
          <w:tcPr>
            <w:tcW w:w="6068" w:type="dxa"/>
            <w:vAlign w:val="center"/>
          </w:tcPr>
          <w:p w14:paraId="1BB502BE" w14:textId="666852F4" w:rsidR="002B6849" w:rsidRPr="00D00AEE" w:rsidRDefault="0076112D" w:rsidP="00463D88">
            <w:pPr>
              <w:pStyle w:val="NoSpacing"/>
              <w:rPr>
                <w:highlight w:val="red"/>
              </w:rPr>
            </w:pPr>
            <w:r>
              <w:t>Philip Lei</w:t>
            </w:r>
          </w:p>
        </w:tc>
      </w:tr>
      <w:tr w:rsidR="005E201A" w14:paraId="2F2B87A9" w14:textId="77777777" w:rsidTr="00104968">
        <w:trPr>
          <w:trHeight w:val="360"/>
          <w:jc w:val="center"/>
        </w:trPr>
        <w:tc>
          <w:tcPr>
            <w:tcW w:w="2448" w:type="dxa"/>
            <w:vAlign w:val="center"/>
            <w:hideMark/>
          </w:tcPr>
          <w:p w14:paraId="7A7FC847" w14:textId="77777777" w:rsidR="005E201A" w:rsidRDefault="005E201A" w:rsidP="00E46937">
            <w:pPr>
              <w:pStyle w:val="NoSpacing"/>
              <w:rPr>
                <w:lang w:val="en-GB"/>
              </w:rPr>
            </w:pPr>
            <w:r>
              <w:t>Assessor:</w:t>
            </w:r>
          </w:p>
        </w:tc>
        <w:tc>
          <w:tcPr>
            <w:tcW w:w="6068" w:type="dxa"/>
            <w:vAlign w:val="center"/>
          </w:tcPr>
          <w:p w14:paraId="13333957" w14:textId="5B7DEF96" w:rsidR="005E201A" w:rsidRPr="00D00AEE" w:rsidRDefault="00707366" w:rsidP="00463D88">
            <w:pPr>
              <w:pStyle w:val="NoSpacing"/>
              <w:rPr>
                <w:highlight w:val="red"/>
              </w:rPr>
            </w:pPr>
            <w:r w:rsidRPr="00707366">
              <w:t>Charles Lam</w:t>
            </w:r>
          </w:p>
        </w:tc>
      </w:tr>
    </w:tbl>
    <w:p w14:paraId="34003C0E" w14:textId="77777777" w:rsidR="00A62834" w:rsidRDefault="00A62834" w:rsidP="00150D3C">
      <w:pPr>
        <w:sectPr w:rsidR="00A62834"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14:paraId="0D67B0E3" w14:textId="46F63E4D" w:rsidR="00E75333" w:rsidRDefault="00684562" w:rsidP="00E75333">
      <w:pPr>
        <w:pStyle w:val="Heading1"/>
      </w:pPr>
      <w:bookmarkStart w:id="3" w:name="_Toc378164300"/>
      <w:bookmarkStart w:id="4" w:name="_Toc490555750"/>
      <w:bookmarkEnd w:id="0"/>
      <w:bookmarkEnd w:id="1"/>
      <w:bookmarkEnd w:id="2"/>
      <w:bookmarkEnd w:id="3"/>
      <w:r>
        <w:lastRenderedPageBreak/>
        <w:t>First semester</w:t>
      </w:r>
      <w:r w:rsidR="00001AA7">
        <w:t xml:space="preserve"> W</w:t>
      </w:r>
      <w:r w:rsidR="0096483F">
        <w:t>1</w:t>
      </w:r>
      <w:r w:rsidR="00001AA7">
        <w:t>-W</w:t>
      </w:r>
      <w:r w:rsidR="00D00AEE">
        <w:t>14</w:t>
      </w:r>
      <w:bookmarkEnd w:id="4"/>
    </w:p>
    <w:p w14:paraId="70CD7842" w14:textId="30192A39" w:rsidR="00B24AB4" w:rsidRDefault="00B24AB4" w:rsidP="00B274E1">
      <w:pPr>
        <w:rPr>
          <w:szCs w:val="19"/>
        </w:rPr>
      </w:pPr>
      <w:r>
        <w:rPr>
          <w:szCs w:val="19"/>
        </w:rPr>
        <w:t xml:space="preserve">This section </w:t>
      </w:r>
      <w:r w:rsidR="00EB2398">
        <w:rPr>
          <w:szCs w:val="19"/>
        </w:rPr>
        <w:t xml:space="preserve">records </w:t>
      </w:r>
      <w:r w:rsidR="005605BB">
        <w:rPr>
          <w:szCs w:val="19"/>
        </w:rPr>
        <w:t>meaningful</w:t>
      </w:r>
      <w:r w:rsidR="00EB2398">
        <w:rPr>
          <w:szCs w:val="19"/>
        </w:rPr>
        <w:t xml:space="preserve"> discussions with supervisors, consideration and decision processes within project design and implementation, difficulties encountered</w:t>
      </w:r>
      <w:r w:rsidR="00B003C1">
        <w:rPr>
          <w:szCs w:val="19"/>
        </w:rPr>
        <w:t>,</w:t>
      </w:r>
      <w:r w:rsidR="00EB2398">
        <w:rPr>
          <w:szCs w:val="19"/>
        </w:rPr>
        <w:t xml:space="preserve"> and </w:t>
      </w:r>
      <w:r w:rsidR="00ED564B">
        <w:rPr>
          <w:szCs w:val="19"/>
        </w:rPr>
        <w:t>solutions/workaround</w:t>
      </w:r>
      <w:r w:rsidR="00EB2398">
        <w:rPr>
          <w:szCs w:val="19"/>
        </w:rPr>
        <w:t xml:space="preserve"> taken</w:t>
      </w:r>
      <w:r w:rsidR="00E559CB">
        <w:rPr>
          <w:szCs w:val="19"/>
        </w:rPr>
        <w:t xml:space="preserve"> during the first semester. </w:t>
      </w:r>
      <w:r w:rsidR="00813DD5">
        <w:rPr>
          <w:szCs w:val="19"/>
        </w:rPr>
        <w:t xml:space="preserve">This section aims to provide some ideas for </w:t>
      </w:r>
      <w:r w:rsidR="00ED564B">
        <w:rPr>
          <w:szCs w:val="19"/>
        </w:rPr>
        <w:t xml:space="preserve">the </w:t>
      </w:r>
      <w:r w:rsidR="00813DD5">
        <w:rPr>
          <w:szCs w:val="19"/>
        </w:rPr>
        <w:t>final report</w:t>
      </w:r>
      <w:r w:rsidR="00ED564B">
        <w:rPr>
          <w:szCs w:val="19"/>
        </w:rPr>
        <w:t xml:space="preserve">. </w:t>
      </w:r>
    </w:p>
    <w:p w14:paraId="7EF5928A" w14:textId="7D24A4C3" w:rsidR="00FB1A2C" w:rsidRDefault="00684562" w:rsidP="00AF5EE9">
      <w:pPr>
        <w:pStyle w:val="Heading2"/>
        <w:ind w:left="578" w:hanging="578"/>
      </w:pPr>
      <w:bookmarkStart w:id="5" w:name="_Toc490555751"/>
      <w:r>
        <w:t>W</w:t>
      </w:r>
      <w:r w:rsidR="00FB1A2C">
        <w:t xml:space="preserve">eek </w:t>
      </w:r>
      <w:bookmarkEnd w:id="5"/>
      <w:r w:rsidR="00ED564B">
        <w:t>1</w:t>
      </w:r>
    </w:p>
    <w:p w14:paraId="2E03BE68" w14:textId="01D1C448" w:rsidR="00B274E1" w:rsidRPr="00ED564B" w:rsidRDefault="00B274E1" w:rsidP="00B274E1">
      <w:pPr>
        <w:rPr>
          <w:b/>
          <w:bCs/>
          <w:u w:val="single"/>
        </w:rPr>
      </w:pPr>
      <w:r w:rsidRPr="00ED564B">
        <w:rPr>
          <w:b/>
          <w:bCs/>
          <w:u w:val="single"/>
        </w:rPr>
        <w:t xml:space="preserve">Report Date: </w:t>
      </w:r>
      <w:r w:rsidR="0096483F" w:rsidRPr="00ED564B">
        <w:rPr>
          <w:b/>
          <w:bCs/>
          <w:u w:val="single"/>
        </w:rPr>
        <w:t>Aug 26</w:t>
      </w:r>
    </w:p>
    <w:p w14:paraId="6763B6E0" w14:textId="2227CAA1" w:rsidR="00ED564B" w:rsidRDefault="005605BB" w:rsidP="00B274E1">
      <w:pPr>
        <w:rPr>
          <w:b/>
          <w:bCs/>
        </w:rPr>
      </w:pPr>
      <w:r w:rsidRPr="005605BB">
        <w:rPr>
          <w:b/>
          <w:bCs/>
        </w:rPr>
        <w:t>Meeting Record:</w:t>
      </w:r>
    </w:p>
    <w:p w14:paraId="57530C35" w14:textId="77777777" w:rsidR="005605BB" w:rsidRPr="00535E9F" w:rsidRDefault="005605BB" w:rsidP="005605BB">
      <w:pPr>
        <w:pStyle w:val="ListParagraph"/>
        <w:ind w:left="0"/>
        <w:rPr>
          <w:u w:val="single"/>
          <w:lang w:val="en-US"/>
        </w:rPr>
      </w:pPr>
      <w:r w:rsidRPr="00535E9F">
        <w:rPr>
          <w:u w:val="single"/>
          <w:lang w:val="en-US"/>
        </w:rPr>
        <w:t>About the proposal:</w:t>
      </w:r>
    </w:p>
    <w:p w14:paraId="28082359" w14:textId="535470ED" w:rsidR="005605BB" w:rsidRDefault="005605BB" w:rsidP="005605BB">
      <w:pPr>
        <w:pStyle w:val="ListParagraph"/>
        <w:ind w:left="0"/>
        <w:rPr>
          <w:lang w:val="en-US"/>
        </w:rPr>
      </w:pPr>
      <w:r>
        <w:rPr>
          <w:lang w:val="en-US"/>
        </w:rPr>
        <w:t xml:space="preserve">Explain the scope and determine what is going to do. The related work can be used for </w:t>
      </w:r>
      <w:r w:rsidR="00B003C1">
        <w:rPr>
          <w:lang w:val="en-US"/>
        </w:rPr>
        <w:t>comparison</w:t>
      </w:r>
      <w:r>
        <w:rPr>
          <w:lang w:val="en-US"/>
        </w:rPr>
        <w:t xml:space="preserve"> to show the strengths of your projects. </w:t>
      </w:r>
      <w:r w:rsidR="00B003C1">
        <w:rPr>
          <w:lang w:val="en-US"/>
        </w:rPr>
        <w:t>The schedule</w:t>
      </w:r>
      <w:r>
        <w:rPr>
          <w:lang w:val="en-US"/>
        </w:rPr>
        <w:t xml:space="preserve"> should be reasonable, </w:t>
      </w:r>
      <w:r w:rsidR="00DC494F">
        <w:rPr>
          <w:lang w:val="en-US"/>
        </w:rPr>
        <w:t>meaning</w:t>
      </w:r>
      <w:r>
        <w:rPr>
          <w:lang w:val="en-US"/>
        </w:rPr>
        <w:t xml:space="preserve"> the work should be done </w:t>
      </w:r>
      <w:r w:rsidR="00B003C1">
        <w:rPr>
          <w:lang w:val="en-US"/>
        </w:rPr>
        <w:t>on</w:t>
      </w:r>
      <w:r>
        <w:rPr>
          <w:lang w:val="en-US"/>
        </w:rPr>
        <w:t xml:space="preserve"> the weekdays</w:t>
      </w:r>
      <w:r w:rsidR="00B003C1">
        <w:rPr>
          <w:lang w:val="en-US"/>
        </w:rPr>
        <w:t>,</w:t>
      </w:r>
      <w:r>
        <w:rPr>
          <w:lang w:val="en-US"/>
        </w:rPr>
        <w:t xml:space="preserve"> not weekends. We can convert the weeks to days. For risks, the risk during the developing period and the launching period should be considered. </w:t>
      </w:r>
    </w:p>
    <w:p w14:paraId="5B40DBDB" w14:textId="77777777" w:rsidR="005605BB" w:rsidRDefault="005605BB" w:rsidP="005605BB">
      <w:pPr>
        <w:pStyle w:val="ListParagraph"/>
        <w:ind w:left="0"/>
        <w:rPr>
          <w:lang w:val="en-US"/>
        </w:rPr>
      </w:pPr>
    </w:p>
    <w:p w14:paraId="623F482F" w14:textId="77777777" w:rsidR="005605BB" w:rsidRPr="00535E9F" w:rsidRDefault="005605BB" w:rsidP="005605BB">
      <w:pPr>
        <w:pStyle w:val="ListParagraph"/>
        <w:ind w:left="0"/>
        <w:rPr>
          <w:u w:val="single"/>
          <w:lang w:val="en-US"/>
        </w:rPr>
      </w:pPr>
      <w:r w:rsidRPr="00535E9F">
        <w:rPr>
          <w:u w:val="single"/>
          <w:lang w:val="en-US"/>
        </w:rPr>
        <w:t>About the ranking:</w:t>
      </w:r>
    </w:p>
    <w:p w14:paraId="30C114EF" w14:textId="45A445D6" w:rsidR="005605BB" w:rsidRDefault="005605BB" w:rsidP="005605BB">
      <w:pPr>
        <w:pStyle w:val="ListParagraph"/>
        <w:ind w:left="0"/>
        <w:rPr>
          <w:lang w:val="en-US"/>
        </w:rPr>
      </w:pPr>
      <w:r>
        <w:rPr>
          <w:lang w:val="en-US"/>
        </w:rPr>
        <w:t xml:space="preserve">Rank A: need to have a new idea, new experience, not just limited </w:t>
      </w:r>
      <w:r w:rsidR="00B003C1">
        <w:rPr>
          <w:lang w:val="en-US"/>
        </w:rPr>
        <w:t xml:space="preserve">to </w:t>
      </w:r>
      <w:r>
        <w:rPr>
          <w:lang w:val="en-US"/>
        </w:rPr>
        <w:t>the existing work</w:t>
      </w:r>
    </w:p>
    <w:p w14:paraId="7A4CD0D7" w14:textId="14BDE059" w:rsidR="005605BB" w:rsidRDefault="005605BB" w:rsidP="005605BB">
      <w:pPr>
        <w:pStyle w:val="ListParagraph"/>
        <w:ind w:left="0"/>
        <w:rPr>
          <w:lang w:val="en-US"/>
        </w:rPr>
      </w:pPr>
      <w:r>
        <w:rPr>
          <w:lang w:val="en-US"/>
        </w:rPr>
        <w:t>Rank B: apply</w:t>
      </w:r>
      <w:r w:rsidR="00DC494F">
        <w:rPr>
          <w:lang w:val="en-US"/>
        </w:rPr>
        <w:t xml:space="preserve"> for</w:t>
      </w:r>
      <w:r>
        <w:rPr>
          <w:lang w:val="en-US"/>
        </w:rPr>
        <w:t xml:space="preserve"> previous experience/</w:t>
      </w:r>
      <w:r w:rsidR="00DC494F">
        <w:rPr>
          <w:lang w:val="en-US"/>
        </w:rPr>
        <w:t>current</w:t>
      </w:r>
      <w:r>
        <w:rPr>
          <w:lang w:val="en-US"/>
        </w:rPr>
        <w:t xml:space="preserve"> work, user-friendly platform, explain why</w:t>
      </w:r>
    </w:p>
    <w:p w14:paraId="6FF4B4E6" w14:textId="77777777" w:rsidR="005605BB" w:rsidRDefault="005605BB" w:rsidP="005605BB">
      <w:pPr>
        <w:pStyle w:val="ListParagraph"/>
        <w:ind w:left="0"/>
        <w:rPr>
          <w:lang w:val="en-US"/>
        </w:rPr>
      </w:pPr>
    </w:p>
    <w:p w14:paraId="19CCD1DE" w14:textId="77777777" w:rsidR="005605BB" w:rsidRPr="003D273A" w:rsidRDefault="005605BB" w:rsidP="005605BB">
      <w:pPr>
        <w:pStyle w:val="ListParagraph"/>
        <w:ind w:left="0"/>
        <w:rPr>
          <w:u w:val="single"/>
          <w:lang w:val="en-US"/>
        </w:rPr>
      </w:pPr>
      <w:r w:rsidRPr="003D273A">
        <w:rPr>
          <w:u w:val="single"/>
          <w:lang w:val="en-US"/>
        </w:rPr>
        <w:t>About the project:</w:t>
      </w:r>
    </w:p>
    <w:p w14:paraId="395D987F" w14:textId="697D0F95" w:rsidR="005605BB" w:rsidRPr="007503DA" w:rsidRDefault="005605BB" w:rsidP="005605BB">
      <w:pPr>
        <w:pStyle w:val="ListParagraph"/>
        <w:ind w:left="0"/>
        <w:rPr>
          <w:lang w:val="en-US"/>
        </w:rPr>
      </w:pPr>
      <w:r>
        <w:rPr>
          <w:lang w:val="en-US"/>
        </w:rPr>
        <w:t xml:space="preserve">The teachers can enter the questions. The generator can cut the question into </w:t>
      </w:r>
      <w:r w:rsidR="00B003C1">
        <w:rPr>
          <w:lang w:val="en-US"/>
        </w:rPr>
        <w:t xml:space="preserve">a </w:t>
      </w:r>
      <w:r>
        <w:rPr>
          <w:lang w:val="en-US"/>
        </w:rPr>
        <w:t xml:space="preserve">block (for example, cut every line into a single block). How to miss the block. The student drag-and-drop the block to the blank positions. And the system can give some </w:t>
      </w:r>
      <w:proofErr w:type="gramStart"/>
      <w:r>
        <w:rPr>
          <w:lang w:val="en-US"/>
        </w:rPr>
        <w:t>feedback(</w:t>
      </w:r>
      <w:proofErr w:type="gramEnd"/>
      <w:r>
        <w:rPr>
          <w:lang w:val="en-US"/>
        </w:rPr>
        <w:t xml:space="preserve">right or wrong). For this project, if you want to get A, you need to do something new not only for </w:t>
      </w:r>
      <w:r w:rsidR="00B003C1">
        <w:rPr>
          <w:lang w:val="en-US"/>
        </w:rPr>
        <w:t xml:space="preserve">the </w:t>
      </w:r>
      <w:r>
        <w:rPr>
          <w:lang w:val="en-US"/>
        </w:rPr>
        <w:t>introductory level but also for data structure and algorithms (for example)</w:t>
      </w:r>
    </w:p>
    <w:p w14:paraId="6B954300" w14:textId="77777777" w:rsidR="005605BB" w:rsidRPr="005605BB" w:rsidRDefault="005605BB" w:rsidP="00B274E1">
      <w:pPr>
        <w:rPr>
          <w:lang w:val="en-US"/>
        </w:rPr>
      </w:pPr>
    </w:p>
    <w:p w14:paraId="3AFBF00B" w14:textId="0C6BC7E9" w:rsidR="004C5A4F" w:rsidRDefault="004C5A4F" w:rsidP="004C5A4F">
      <w:pPr>
        <w:pStyle w:val="Heading2"/>
      </w:pPr>
      <w:bookmarkStart w:id="6" w:name="_Toc490555752"/>
      <w:r>
        <w:lastRenderedPageBreak/>
        <w:t xml:space="preserve">Week </w:t>
      </w:r>
      <w:bookmarkEnd w:id="6"/>
      <w:r w:rsidR="00DC494F">
        <w:t>2</w:t>
      </w:r>
    </w:p>
    <w:p w14:paraId="6E34B527" w14:textId="20969F88" w:rsidR="004C5A4F" w:rsidRPr="00B50B47" w:rsidRDefault="004C5A4F" w:rsidP="004C5A4F">
      <w:pPr>
        <w:rPr>
          <w:b/>
          <w:bCs/>
          <w:u w:val="single"/>
        </w:rPr>
      </w:pPr>
      <w:r w:rsidRPr="00B50B47">
        <w:rPr>
          <w:b/>
          <w:bCs/>
          <w:u w:val="single"/>
        </w:rPr>
        <w:t xml:space="preserve">Report Date: </w:t>
      </w:r>
      <w:r w:rsidR="00DC494F" w:rsidRPr="00B50B47">
        <w:rPr>
          <w:b/>
          <w:bCs/>
          <w:u w:val="single"/>
        </w:rPr>
        <w:t>Aug 31</w:t>
      </w:r>
    </w:p>
    <w:p w14:paraId="147D7FF3" w14:textId="77777777" w:rsidR="00DC494F" w:rsidRPr="00372AB0" w:rsidRDefault="00DC494F" w:rsidP="00DC494F">
      <w:pPr>
        <w:pStyle w:val="ListParagraph"/>
        <w:ind w:left="0"/>
        <w:rPr>
          <w:b/>
          <w:bCs/>
          <w:lang w:val="en-US"/>
        </w:rPr>
      </w:pPr>
      <w:r w:rsidRPr="00372AB0">
        <w:rPr>
          <w:b/>
          <w:bCs/>
          <w:lang w:val="en-US"/>
        </w:rPr>
        <w:t>About the proposal:</w:t>
      </w:r>
    </w:p>
    <w:p w14:paraId="2DA258F5" w14:textId="77777777" w:rsidR="00DC494F" w:rsidRPr="00C01DA4" w:rsidRDefault="00DC494F" w:rsidP="00DC494F">
      <w:pPr>
        <w:pStyle w:val="ListParagraph"/>
        <w:ind w:left="0"/>
        <w:rPr>
          <w:highlight w:val="yellow"/>
          <w:lang w:val="en-US"/>
        </w:rPr>
      </w:pPr>
      <w:r w:rsidRPr="00C01DA4">
        <w:rPr>
          <w:highlight w:val="yellow"/>
          <w:lang w:val="en-US"/>
        </w:rPr>
        <w:t>Project Number?</w:t>
      </w:r>
    </w:p>
    <w:p w14:paraId="483B7403" w14:textId="77777777" w:rsidR="00DC494F" w:rsidRPr="00C01DA4" w:rsidRDefault="00DC494F" w:rsidP="00DC494F">
      <w:pPr>
        <w:pStyle w:val="ListParagraph"/>
        <w:ind w:left="0"/>
        <w:rPr>
          <w:highlight w:val="yellow"/>
          <w:lang w:val="en-US"/>
        </w:rPr>
      </w:pPr>
      <w:r w:rsidRPr="00C01DA4">
        <w:rPr>
          <w:highlight w:val="yellow"/>
          <w:lang w:val="en-US"/>
        </w:rPr>
        <w:t>Assessor?</w:t>
      </w:r>
    </w:p>
    <w:p w14:paraId="2BDE7C18" w14:textId="77777777" w:rsidR="00DC494F" w:rsidRPr="00C01DA4" w:rsidRDefault="00DC494F" w:rsidP="00DC494F">
      <w:pPr>
        <w:pStyle w:val="ListParagraph"/>
        <w:ind w:left="0"/>
        <w:rPr>
          <w:highlight w:val="yellow"/>
          <w:lang w:val="en-US"/>
        </w:rPr>
      </w:pPr>
      <w:r w:rsidRPr="00C01DA4">
        <w:rPr>
          <w:highlight w:val="yellow"/>
          <w:lang w:val="en-US"/>
        </w:rPr>
        <w:t>Do we need Gantt Chart in project work plan?</w:t>
      </w:r>
    </w:p>
    <w:p w14:paraId="114B78DE" w14:textId="77777777" w:rsidR="00DC494F" w:rsidRDefault="00DC494F" w:rsidP="00DC494F">
      <w:pPr>
        <w:pStyle w:val="ListParagraph"/>
        <w:ind w:left="0"/>
        <w:rPr>
          <w:lang w:val="en-US"/>
        </w:rPr>
      </w:pPr>
      <w:r w:rsidRPr="00C01DA4">
        <w:rPr>
          <w:highlight w:val="yellow"/>
          <w:lang w:val="en-US"/>
        </w:rPr>
        <w:t>Is the traditional code writing style relevant work?</w:t>
      </w:r>
    </w:p>
    <w:p w14:paraId="17688F74" w14:textId="77777777" w:rsidR="00DC494F" w:rsidRDefault="00DC494F" w:rsidP="00DC494F">
      <w:pPr>
        <w:pStyle w:val="ListParagraph"/>
        <w:ind w:left="0"/>
        <w:rPr>
          <w:u w:val="single"/>
          <w:lang w:val="en-US"/>
        </w:rPr>
      </w:pPr>
    </w:p>
    <w:p w14:paraId="21540E77" w14:textId="77777777" w:rsidR="00DC494F" w:rsidRPr="00B92C12" w:rsidRDefault="00DC494F" w:rsidP="00DC494F">
      <w:pPr>
        <w:pStyle w:val="ListParagraph"/>
        <w:ind w:left="0"/>
        <w:rPr>
          <w:u w:val="single"/>
          <w:lang w:val="en-US"/>
        </w:rPr>
      </w:pPr>
      <w:r w:rsidRPr="00B92C12">
        <w:rPr>
          <w:u w:val="single"/>
          <w:lang w:val="en-US"/>
        </w:rPr>
        <w:t>Which content should cover?</w:t>
      </w:r>
    </w:p>
    <w:p w14:paraId="30BB9CFC" w14:textId="77777777" w:rsidR="00DC494F" w:rsidRDefault="00DC494F" w:rsidP="00DC494F">
      <w:pPr>
        <w:pStyle w:val="ListParagraph"/>
        <w:ind w:left="0"/>
        <w:rPr>
          <w:lang w:val="en-US"/>
        </w:rPr>
      </w:pPr>
      <w:r>
        <w:rPr>
          <w:lang w:val="en-US"/>
        </w:rPr>
        <w:t>Project description: project problem, why important, objectives, expected results/outcomes, difficulties/challenges</w:t>
      </w:r>
    </w:p>
    <w:p w14:paraId="28823A67" w14:textId="77777777" w:rsidR="00DC494F" w:rsidRDefault="00DC494F" w:rsidP="00DC494F">
      <w:pPr>
        <w:pStyle w:val="ListParagraph"/>
        <w:ind w:left="0"/>
        <w:rPr>
          <w:lang w:val="en-US"/>
        </w:rPr>
      </w:pPr>
      <w:r>
        <w:rPr>
          <w:lang w:val="en-US"/>
        </w:rPr>
        <w:t>Summary of related work and key references</w:t>
      </w:r>
    </w:p>
    <w:p w14:paraId="27074681" w14:textId="77777777" w:rsidR="00DC494F" w:rsidRDefault="00DC494F" w:rsidP="00DC494F">
      <w:pPr>
        <w:pStyle w:val="ListParagraph"/>
        <w:ind w:left="0"/>
        <w:rPr>
          <w:lang w:val="en-US"/>
        </w:rPr>
      </w:pPr>
      <w:r>
        <w:rPr>
          <w:lang w:val="en-US"/>
        </w:rPr>
        <w:t>Project work Plan: tentative schedule (key deliverables)</w:t>
      </w:r>
    </w:p>
    <w:p w14:paraId="5D288878" w14:textId="77777777" w:rsidR="00DC494F" w:rsidRDefault="00DC494F" w:rsidP="00DC494F">
      <w:pPr>
        <w:pStyle w:val="ListParagraph"/>
        <w:ind w:left="0"/>
        <w:rPr>
          <w:lang w:val="en-US"/>
        </w:rPr>
      </w:pPr>
      <w:r>
        <w:rPr>
          <w:lang w:val="en-US"/>
        </w:rPr>
        <w:t>Risk Assessment: key risks, contingency plan</w:t>
      </w:r>
    </w:p>
    <w:p w14:paraId="770859FA" w14:textId="77777777" w:rsidR="00DC494F" w:rsidRDefault="00DC494F" w:rsidP="00DC494F">
      <w:pPr>
        <w:pStyle w:val="ListParagraph"/>
        <w:ind w:left="0"/>
        <w:rPr>
          <w:lang w:val="en-US"/>
        </w:rPr>
      </w:pPr>
    </w:p>
    <w:p w14:paraId="1670CBBA" w14:textId="77777777" w:rsidR="00DC494F" w:rsidRPr="00B92C12" w:rsidRDefault="00DC494F" w:rsidP="00DC494F">
      <w:pPr>
        <w:pStyle w:val="ListParagraph"/>
        <w:ind w:left="0"/>
        <w:rPr>
          <w:u w:val="single"/>
          <w:lang w:val="en-US"/>
        </w:rPr>
      </w:pPr>
      <w:r w:rsidRPr="00B92C12">
        <w:rPr>
          <w:u w:val="single"/>
          <w:lang w:val="en-US"/>
        </w:rPr>
        <w:t xml:space="preserve">Ideas from the </w:t>
      </w:r>
      <w:r>
        <w:rPr>
          <w:u w:val="single"/>
          <w:lang w:val="en-US"/>
        </w:rPr>
        <w:t xml:space="preserve">proposal </w:t>
      </w:r>
      <w:r w:rsidRPr="00B92C12">
        <w:rPr>
          <w:u w:val="single"/>
          <w:lang w:val="en-US"/>
        </w:rPr>
        <w:t>examples:</w:t>
      </w:r>
    </w:p>
    <w:p w14:paraId="00445473" w14:textId="77777777" w:rsidR="00DC494F" w:rsidRDefault="00DC494F" w:rsidP="00DC494F">
      <w:pPr>
        <w:pStyle w:val="ListParagraph"/>
        <w:ind w:left="0"/>
        <w:rPr>
          <w:lang w:val="en-US"/>
        </w:rPr>
      </w:pPr>
      <w:r>
        <w:rPr>
          <w:lang w:val="en-US"/>
        </w:rPr>
        <w:t>Project Description:</w:t>
      </w:r>
    </w:p>
    <w:p w14:paraId="37CD10CD" w14:textId="2BE8CF52" w:rsidR="00DC494F" w:rsidRDefault="00DC494F" w:rsidP="00DC494F">
      <w:pPr>
        <w:pStyle w:val="ListParagraph"/>
        <w:ind w:left="0"/>
        <w:rPr>
          <w:lang w:val="en-US"/>
        </w:rPr>
      </w:pPr>
      <w:r>
        <w:rPr>
          <w:lang w:val="en-US"/>
        </w:rPr>
        <w:t>Present situation and the limitation of the existed solution (illustrate project problem and why important) (As for my project, it can be “It is a trend to learn programming, but the beginners meet a lot of difficulties in traditional code-type writing and they are easy to lose the interest.”)</w:t>
      </w:r>
    </w:p>
    <w:p w14:paraId="12E0F17A" w14:textId="1D6640E7" w:rsidR="00DC494F" w:rsidRDefault="00DC494F" w:rsidP="00E84AE0">
      <w:pPr>
        <w:pStyle w:val="ListParagraph"/>
        <w:ind w:left="0"/>
        <w:rPr>
          <w:lang w:val="en-US"/>
        </w:rPr>
      </w:pPr>
      <w:r>
        <w:rPr>
          <w:lang w:val="en-US"/>
        </w:rPr>
        <w:t>The aim of the project: summarize what the project will look like in high-level (As for my project, it can be “design and build a website for providing different levels of Parsons Problems in Python for students majored in computing to practice”)</w:t>
      </w:r>
    </w:p>
    <w:p w14:paraId="5A9C8220" w14:textId="77777777" w:rsidR="00DC494F" w:rsidRPr="00372AB0" w:rsidRDefault="00DC494F" w:rsidP="00DC494F">
      <w:pPr>
        <w:rPr>
          <w:lang w:val="en-US"/>
        </w:rPr>
      </w:pPr>
      <w:r w:rsidRPr="00372AB0">
        <w:rPr>
          <w:lang w:val="en-US"/>
        </w:rPr>
        <w:t xml:space="preserve">Objectives: As for my project, it can be the major steps of this project, for example, background study and related work to get ideas about how to improve, </w:t>
      </w:r>
    </w:p>
    <w:p w14:paraId="4138F74B"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database, </w:t>
      </w:r>
    </w:p>
    <w:p w14:paraId="4173C0C7" w14:textId="77777777" w:rsidR="00DC494F" w:rsidRDefault="00DC494F" w:rsidP="00DC494F">
      <w:pPr>
        <w:pStyle w:val="ListParagraph"/>
        <w:numPr>
          <w:ilvl w:val="0"/>
          <w:numId w:val="39"/>
        </w:numPr>
        <w:spacing w:line="240" w:lineRule="auto"/>
        <w:jc w:val="left"/>
        <w:rPr>
          <w:lang w:val="en-US"/>
        </w:rPr>
      </w:pPr>
      <w:r>
        <w:rPr>
          <w:lang w:val="en-US"/>
        </w:rPr>
        <w:t>let the authorized users like teachers to upload the questions and correct code,</w:t>
      </w:r>
    </w:p>
    <w:p w14:paraId="10B7658B" w14:textId="77777777" w:rsidR="00DC494F" w:rsidRDefault="00DC494F" w:rsidP="00DC494F">
      <w:pPr>
        <w:pStyle w:val="ListParagraph"/>
        <w:numPr>
          <w:ilvl w:val="0"/>
          <w:numId w:val="39"/>
        </w:numPr>
        <w:spacing w:line="240" w:lineRule="auto"/>
        <w:jc w:val="left"/>
        <w:rPr>
          <w:lang w:val="en-US"/>
        </w:rPr>
      </w:pPr>
      <w:r>
        <w:rPr>
          <w:lang w:val="en-US"/>
        </w:rPr>
        <w:t xml:space="preserve">cut the code appropriately, </w:t>
      </w:r>
    </w:p>
    <w:p w14:paraId="66BF3167" w14:textId="77777777" w:rsidR="00DC494F" w:rsidRDefault="00DC494F" w:rsidP="00DC494F">
      <w:pPr>
        <w:pStyle w:val="ListParagraph"/>
        <w:numPr>
          <w:ilvl w:val="0"/>
          <w:numId w:val="39"/>
        </w:numPr>
        <w:spacing w:line="240" w:lineRule="auto"/>
        <w:jc w:val="left"/>
        <w:rPr>
          <w:lang w:val="en-US"/>
        </w:rPr>
      </w:pPr>
      <w:r>
        <w:rPr>
          <w:lang w:val="en-US"/>
        </w:rPr>
        <w:t xml:space="preserve">mix the correct parts of code with wrong ones (disordered or some common mistakes) (can choose different variants of Parsons Problem?), </w:t>
      </w:r>
    </w:p>
    <w:p w14:paraId="4FD72731" w14:textId="77777777" w:rsidR="00DC494F" w:rsidRDefault="00DC494F" w:rsidP="00DC494F">
      <w:pPr>
        <w:pStyle w:val="ListParagraph"/>
        <w:numPr>
          <w:ilvl w:val="0"/>
          <w:numId w:val="39"/>
        </w:numPr>
        <w:spacing w:line="240" w:lineRule="auto"/>
        <w:jc w:val="left"/>
        <w:rPr>
          <w:lang w:val="en-US"/>
        </w:rPr>
      </w:pPr>
      <w:r>
        <w:rPr>
          <w:lang w:val="en-US"/>
        </w:rPr>
        <w:t xml:space="preserve">design and develop a webpage to let the students to drag or drop the correct answers from the answers pool to the appropriate positions, </w:t>
      </w:r>
    </w:p>
    <w:p w14:paraId="108B3BFD" w14:textId="3633F3BE" w:rsidR="00DC494F" w:rsidRPr="00E84AE0" w:rsidRDefault="00DC494F" w:rsidP="00E84AE0">
      <w:pPr>
        <w:pStyle w:val="ListParagraph"/>
        <w:numPr>
          <w:ilvl w:val="0"/>
          <w:numId w:val="39"/>
        </w:numPr>
        <w:spacing w:line="240" w:lineRule="auto"/>
        <w:jc w:val="left"/>
        <w:rPr>
          <w:lang w:val="en-US"/>
        </w:rPr>
      </w:pPr>
      <w:r>
        <w:rPr>
          <w:lang w:val="en-US"/>
        </w:rPr>
        <w:lastRenderedPageBreak/>
        <w:t xml:space="preserve">evaluate the problems and give the feedback, which means that the platform can </w:t>
      </w:r>
      <w:proofErr w:type="gramStart"/>
      <w:r>
        <w:rPr>
          <w:lang w:val="en-US"/>
        </w:rPr>
        <w:t>actually run</w:t>
      </w:r>
      <w:proofErr w:type="gramEnd"/>
      <w:r>
        <w:rPr>
          <w:lang w:val="en-US"/>
        </w:rPr>
        <w:t xml:space="preserve"> this code and show some error messages with some comments</w:t>
      </w:r>
    </w:p>
    <w:p w14:paraId="4C2029F9" w14:textId="021A9E10" w:rsidR="00DC494F" w:rsidRDefault="00DC494F" w:rsidP="00DC494F">
      <w:pPr>
        <w:pStyle w:val="ListParagraph"/>
        <w:ind w:left="0"/>
        <w:rPr>
          <w:lang w:val="en-US"/>
        </w:rPr>
      </w:pPr>
      <w:r>
        <w:rPr>
          <w:lang w:val="en-US"/>
        </w:rPr>
        <w:t>The strength of this project? Explain why can achieve the requirements? (</w:t>
      </w:r>
      <w:proofErr w:type="gramStart"/>
      <w:r>
        <w:rPr>
          <w:lang w:val="en-US"/>
        </w:rPr>
        <w:t>expected</w:t>
      </w:r>
      <w:proofErr w:type="gramEnd"/>
      <w:r>
        <w:rPr>
          <w:lang w:val="en-US"/>
        </w:rPr>
        <w:t xml:space="preserve"> result) Explain difficulty</w:t>
      </w:r>
    </w:p>
    <w:p w14:paraId="0A85779A" w14:textId="522E7DB7"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3D4A0771" w14:textId="77777777" w:rsidR="00DC494F" w:rsidRDefault="00DC494F" w:rsidP="00DC494F">
      <w:pPr>
        <w:pStyle w:val="ListParagraph"/>
        <w:ind w:left="0"/>
        <w:rPr>
          <w:lang w:val="en-US"/>
        </w:rPr>
      </w:pPr>
      <w:r>
        <w:rPr>
          <w:lang w:val="en-US"/>
        </w:rPr>
        <w:t>Related Work:</w:t>
      </w:r>
    </w:p>
    <w:p w14:paraId="5C0C523D" w14:textId="77777777" w:rsidR="00DC494F" w:rsidRDefault="00DC494F" w:rsidP="00DC494F">
      <w:pPr>
        <w:pStyle w:val="ListParagraph"/>
        <w:ind w:left="0"/>
        <w:rPr>
          <w:lang w:val="en-US"/>
        </w:rPr>
      </w:pPr>
      <w:r>
        <w:rPr>
          <w:lang w:val="en-US"/>
        </w:rPr>
        <w:t>Summarize?</w:t>
      </w:r>
    </w:p>
    <w:p w14:paraId="4680A54B" w14:textId="5C99AE45" w:rsidR="00DC494F" w:rsidRDefault="00DC494F" w:rsidP="00DC494F">
      <w:pPr>
        <w:pStyle w:val="ListParagraph"/>
        <w:ind w:left="0"/>
        <w:rPr>
          <w:lang w:val="en-US"/>
        </w:rPr>
      </w:pPr>
      <w:proofErr w:type="gramStart"/>
      <w:r>
        <w:rPr>
          <w:lang w:val="en-US"/>
        </w:rPr>
        <w:t>Are</w:t>
      </w:r>
      <w:proofErr w:type="gramEnd"/>
      <w:r>
        <w:rPr>
          <w:lang w:val="en-US"/>
        </w:rPr>
        <w:t xml:space="preserve"> there relevant project? Brief description about the functions of these relevant projects? What </w:t>
      </w:r>
      <w:proofErr w:type="gramStart"/>
      <w:r>
        <w:rPr>
          <w:lang w:val="en-US"/>
        </w:rPr>
        <w:t>is</w:t>
      </w:r>
      <w:proofErr w:type="gramEnd"/>
      <w:r>
        <w:rPr>
          <w:lang w:val="en-US"/>
        </w:rPr>
        <w:t xml:space="preserve"> the drawbacks of these projects? What will my project achieve? What </w:t>
      </w:r>
      <w:proofErr w:type="gramStart"/>
      <w:r>
        <w:rPr>
          <w:lang w:val="en-US"/>
        </w:rPr>
        <w:t>is</w:t>
      </w:r>
      <w:proofErr w:type="gramEnd"/>
      <w:r>
        <w:rPr>
          <w:lang w:val="en-US"/>
        </w:rPr>
        <w:t xml:space="preserve"> the advantages compared with the relevant work?</w:t>
      </w:r>
    </w:p>
    <w:p w14:paraId="50521A97" w14:textId="77777777" w:rsidR="00DC494F" w:rsidRDefault="00DC494F" w:rsidP="00DC494F">
      <w:pPr>
        <w:pStyle w:val="ListParagraph"/>
        <w:ind w:left="0"/>
        <w:rPr>
          <w:lang w:val="en-US"/>
        </w:rPr>
      </w:pPr>
      <w:r>
        <w:rPr>
          <w:lang w:val="en-US"/>
        </w:rPr>
        <w:t>Project Work Plan:</w:t>
      </w:r>
    </w:p>
    <w:p w14:paraId="78D305B8" w14:textId="77777777" w:rsidR="00DC494F" w:rsidRDefault="00DC494F" w:rsidP="00DC494F">
      <w:pPr>
        <w:pStyle w:val="ListParagraph"/>
        <w:ind w:left="0"/>
        <w:rPr>
          <w:lang w:val="en-US"/>
        </w:rPr>
      </w:pPr>
      <w:r>
        <w:rPr>
          <w:lang w:val="en-US"/>
        </w:rPr>
        <w:t>Summarize?</w:t>
      </w:r>
    </w:p>
    <w:p w14:paraId="5EDBF61D" w14:textId="0EBF8747" w:rsidR="00DC494F" w:rsidRDefault="00DC494F" w:rsidP="00DC494F">
      <w:pPr>
        <w:pStyle w:val="ListParagraph"/>
        <w:ind w:left="0"/>
        <w:rPr>
          <w:lang w:val="en-US"/>
        </w:rPr>
      </w:pPr>
      <w:r>
        <w:rPr>
          <w:lang w:val="en-US"/>
        </w:rPr>
        <w:t>Excel for the project</w:t>
      </w:r>
    </w:p>
    <w:p w14:paraId="66DC2743" w14:textId="64B56C15" w:rsidR="00DC494F" w:rsidRDefault="00DC494F" w:rsidP="00DC494F">
      <w:pPr>
        <w:pStyle w:val="ListParagraph"/>
        <w:ind w:left="0"/>
        <w:rPr>
          <w:lang w:val="en-US"/>
        </w:rPr>
      </w:pPr>
      <w:r>
        <w:rPr>
          <w:lang w:val="en-US"/>
        </w:rPr>
        <w:t>(</w:t>
      </w:r>
      <w:proofErr w:type="gramStart"/>
      <w:r>
        <w:rPr>
          <w:lang w:val="en-US"/>
        </w:rPr>
        <w:t>new</w:t>
      </w:r>
      <w:proofErr w:type="gramEnd"/>
      <w:r>
        <w:rPr>
          <w:lang w:val="en-US"/>
        </w:rPr>
        <w:t xml:space="preserve"> page)</w:t>
      </w:r>
    </w:p>
    <w:p w14:paraId="26DB188C" w14:textId="77777777" w:rsidR="00DC494F" w:rsidRDefault="00DC494F" w:rsidP="00DC494F">
      <w:pPr>
        <w:pStyle w:val="ListParagraph"/>
        <w:ind w:left="0"/>
        <w:rPr>
          <w:lang w:val="en-US"/>
        </w:rPr>
      </w:pPr>
      <w:r>
        <w:rPr>
          <w:lang w:val="en-US"/>
        </w:rPr>
        <w:t>Risk:</w:t>
      </w:r>
    </w:p>
    <w:p w14:paraId="3E497938" w14:textId="77777777" w:rsidR="00DC494F" w:rsidRDefault="00DC494F" w:rsidP="00DC494F">
      <w:pPr>
        <w:pStyle w:val="ListParagraph"/>
        <w:ind w:left="0"/>
        <w:rPr>
          <w:lang w:val="en-US"/>
        </w:rPr>
      </w:pPr>
      <w:r>
        <w:rPr>
          <w:lang w:val="en-US"/>
        </w:rPr>
        <w:t>Summarize?</w:t>
      </w:r>
    </w:p>
    <w:p w14:paraId="23BC2253" w14:textId="77777777" w:rsidR="00DC494F" w:rsidRDefault="00DC494F" w:rsidP="00DC494F">
      <w:pPr>
        <w:pStyle w:val="ListParagraph"/>
        <w:ind w:left="0"/>
        <w:rPr>
          <w:lang w:val="en-US"/>
        </w:rPr>
      </w:pPr>
      <w:r>
        <w:rPr>
          <w:lang w:val="en-US"/>
        </w:rPr>
        <w:t>What are the risks?</w:t>
      </w:r>
    </w:p>
    <w:p w14:paraId="037DA0D9" w14:textId="77777777" w:rsidR="00DC494F" w:rsidRDefault="00DC494F" w:rsidP="00DC494F">
      <w:pPr>
        <w:pStyle w:val="ListParagraph"/>
        <w:ind w:left="0"/>
        <w:rPr>
          <w:lang w:val="en-US"/>
        </w:rPr>
      </w:pPr>
      <w:r>
        <w:rPr>
          <w:lang w:val="en-US"/>
        </w:rPr>
        <w:t>Computer malfunction -&gt; GitHub</w:t>
      </w:r>
    </w:p>
    <w:p w14:paraId="05905E61" w14:textId="77777777" w:rsidR="00DC494F" w:rsidRDefault="00DC494F" w:rsidP="00DC494F">
      <w:pPr>
        <w:pStyle w:val="ListParagraph"/>
        <w:ind w:left="0"/>
        <w:rPr>
          <w:lang w:val="en-US"/>
        </w:rPr>
      </w:pPr>
      <w:r>
        <w:rPr>
          <w:lang w:val="en-US"/>
        </w:rPr>
        <w:t>User cannot understand well -&gt; HCI</w:t>
      </w:r>
    </w:p>
    <w:p w14:paraId="0E8175E6" w14:textId="77777777" w:rsidR="00DC494F" w:rsidRDefault="00DC494F" w:rsidP="00DC494F">
      <w:pPr>
        <w:pStyle w:val="ListParagraph"/>
        <w:ind w:left="0"/>
        <w:rPr>
          <w:lang w:val="en-US"/>
        </w:rPr>
      </w:pPr>
      <w:r>
        <w:rPr>
          <w:lang w:val="en-US"/>
        </w:rPr>
        <w:t>Different device -&gt; responsive design</w:t>
      </w:r>
    </w:p>
    <w:p w14:paraId="3F3F0D91" w14:textId="1F0051CD" w:rsidR="00DC494F" w:rsidRDefault="00DC494F" w:rsidP="00DC494F">
      <w:pPr>
        <w:pStyle w:val="ListParagraph"/>
        <w:ind w:left="0"/>
        <w:rPr>
          <w:lang w:val="en-US"/>
        </w:rPr>
      </w:pPr>
      <w:r>
        <w:rPr>
          <w:lang w:val="en-US"/>
        </w:rPr>
        <w:t>Server crash -&gt; distributed architecture</w:t>
      </w:r>
    </w:p>
    <w:p w14:paraId="01E4E591" w14:textId="6A4ED5B9" w:rsidR="00DC494F" w:rsidRDefault="00DC494F" w:rsidP="00DC494F">
      <w:pPr>
        <w:pStyle w:val="ListParagraph"/>
        <w:ind w:left="0"/>
        <w:rPr>
          <w:lang w:val="en-US"/>
        </w:rPr>
      </w:pPr>
      <w:r>
        <w:rPr>
          <w:lang w:val="en-US"/>
        </w:rPr>
        <w:t>Table of Priority Risk? Explain why.</w:t>
      </w:r>
    </w:p>
    <w:p w14:paraId="68806387" w14:textId="6D6A1982" w:rsidR="00DC494F" w:rsidRDefault="00DC494F" w:rsidP="00DC494F">
      <w:pPr>
        <w:pStyle w:val="ListParagraph"/>
        <w:ind w:left="0"/>
        <w:rPr>
          <w:lang w:val="en-US"/>
        </w:rPr>
      </w:pPr>
      <w:r>
        <w:rPr>
          <w:lang w:val="en-US"/>
        </w:rPr>
        <w:t xml:space="preserve">Probability of the risk (before and after) brief explain </w:t>
      </w:r>
    </w:p>
    <w:p w14:paraId="20772CA1" w14:textId="77777777" w:rsidR="00DC494F" w:rsidRDefault="00DC494F" w:rsidP="00DC494F">
      <w:pPr>
        <w:pStyle w:val="ListParagraph"/>
        <w:ind w:left="0"/>
        <w:rPr>
          <w:u w:val="single"/>
          <w:lang w:val="en-US"/>
        </w:rPr>
      </w:pPr>
      <w:r w:rsidRPr="000722B3">
        <w:rPr>
          <w:u w:val="single"/>
          <w:lang w:val="en-US"/>
        </w:rPr>
        <w:t>Ideas from the reference</w:t>
      </w:r>
      <w:r>
        <w:rPr>
          <w:u w:val="single"/>
          <w:lang w:val="en-US"/>
        </w:rPr>
        <w:t xml:space="preserve"> paper:</w:t>
      </w:r>
    </w:p>
    <w:p w14:paraId="16F7D643" w14:textId="77777777" w:rsidR="00DC494F" w:rsidRPr="00C01DA4" w:rsidRDefault="00DC494F" w:rsidP="00DC494F">
      <w:pPr>
        <w:pStyle w:val="ListParagraph"/>
        <w:ind w:left="0"/>
        <w:rPr>
          <w:highlight w:val="yellow"/>
          <w:lang w:val="en-US"/>
        </w:rPr>
      </w:pPr>
      <w:r w:rsidRPr="00C01DA4">
        <w:rPr>
          <w:highlight w:val="yellow"/>
          <w:lang w:val="en-US"/>
        </w:rPr>
        <w:t>Pre-scaffolded vs Student-scaffold difference?</w:t>
      </w:r>
    </w:p>
    <w:p w14:paraId="3CE37D8A" w14:textId="77777777" w:rsidR="00DC494F" w:rsidRPr="00C01DA4" w:rsidRDefault="00DC494F" w:rsidP="00DC494F">
      <w:pPr>
        <w:pStyle w:val="ListParagraph"/>
        <w:ind w:left="0"/>
        <w:rPr>
          <w:highlight w:val="yellow"/>
          <w:lang w:val="en-US"/>
        </w:rPr>
      </w:pPr>
      <w:r w:rsidRPr="00C01DA4">
        <w:rPr>
          <w:highlight w:val="yellow"/>
          <w:lang w:val="en-US"/>
        </w:rPr>
        <w:t>Need to run the code written by students?</w:t>
      </w:r>
    </w:p>
    <w:p w14:paraId="751C9474" w14:textId="1A61815F" w:rsidR="00DC494F" w:rsidRDefault="00DC494F" w:rsidP="00DC494F">
      <w:pPr>
        <w:pStyle w:val="ListParagraph"/>
        <w:ind w:left="0"/>
        <w:rPr>
          <w:lang w:val="en-US"/>
        </w:rPr>
      </w:pPr>
      <w:r w:rsidRPr="00C01DA4">
        <w:rPr>
          <w:highlight w:val="yellow"/>
          <w:lang w:val="en-US"/>
        </w:rPr>
        <w:t xml:space="preserve">How to cut reasonably? Cut the part including the </w:t>
      </w:r>
      <w:proofErr w:type="spellStart"/>
      <w:r w:rsidRPr="00C01DA4">
        <w:rPr>
          <w:highlight w:val="yellow"/>
          <w:lang w:val="en-US"/>
        </w:rPr>
        <w:t>intentation</w:t>
      </w:r>
      <w:proofErr w:type="spellEnd"/>
      <w:r w:rsidRPr="00C01DA4">
        <w:rPr>
          <w:highlight w:val="yellow"/>
          <w:lang w:val="en-US"/>
        </w:rPr>
        <w:t>?</w:t>
      </w:r>
    </w:p>
    <w:p w14:paraId="6FF0D4E3" w14:textId="00F93231" w:rsidR="00DC494F" w:rsidRDefault="00DC494F" w:rsidP="00E84AE0">
      <w:pPr>
        <w:rPr>
          <w:lang w:val="en-US" w:eastAsia="zh-CN"/>
        </w:rPr>
      </w:pPr>
      <w:r>
        <w:rPr>
          <w:lang w:val="en-US" w:eastAsia="zh-CN"/>
        </w:rPr>
        <w:t xml:space="preserve">(Thus, it is advantageous for this project to introduce a new method for learning programming, Parsons Problem.) </w:t>
      </w:r>
    </w:p>
    <w:p w14:paraId="4F5C9D40" w14:textId="0B3A5E8C" w:rsidR="00DC494F" w:rsidRDefault="00B50B47" w:rsidP="00E84AE0">
      <w:pPr>
        <w:rPr>
          <w:lang w:val="en-US" w:eastAsia="zh-CN"/>
        </w:rPr>
      </w:pPr>
      <w:r>
        <w:rPr>
          <w:lang w:val="en-US" w:eastAsia="zh-CN"/>
        </w:rPr>
        <w:t>(</w:t>
      </w:r>
      <w:proofErr w:type="gramStart"/>
      <w:r w:rsidR="00DC494F">
        <w:rPr>
          <w:lang w:val="en-US" w:eastAsia="zh-CN"/>
        </w:rPr>
        <w:t>reordering</w:t>
      </w:r>
      <w:proofErr w:type="gramEnd"/>
      <w:r w:rsidR="00DC494F">
        <w:rPr>
          <w:lang w:val="en-US" w:eastAsia="zh-CN"/>
        </w:rPr>
        <w:t xml:space="preserve"> the mixing up prepared blocks of the solution</w:t>
      </w:r>
      <w:r>
        <w:rPr>
          <w:lang w:val="en-US" w:eastAsia="zh-CN"/>
        </w:rPr>
        <w:t>)</w:t>
      </w:r>
      <w:r w:rsidR="00DC494F">
        <w:rPr>
          <w:lang w:val="en-US" w:eastAsia="zh-CN"/>
        </w:rPr>
        <w:t xml:space="preserve"> </w:t>
      </w:r>
    </w:p>
    <w:p w14:paraId="2F096DBA" w14:textId="78E3DBD2" w:rsidR="00DC494F" w:rsidRPr="00FB4B86" w:rsidRDefault="00B50B47" w:rsidP="00DC494F">
      <w:pPr>
        <w:pStyle w:val="ListParagraph"/>
        <w:ind w:left="0"/>
        <w:rPr>
          <w:lang w:val="en-US"/>
        </w:rPr>
      </w:pPr>
      <w:r>
        <w:rPr>
          <w:lang w:val="en-US"/>
        </w:rPr>
        <w:t>(</w:t>
      </w:r>
      <w:r w:rsidR="00DC494F">
        <w:rPr>
          <w:lang w:val="en-US"/>
        </w:rPr>
        <w:t>Security of database</w:t>
      </w:r>
      <w:r>
        <w:rPr>
          <w:lang w:val="en-US"/>
        </w:rPr>
        <w:t>)</w:t>
      </w:r>
    </w:p>
    <w:p w14:paraId="4D72EAC3" w14:textId="58750DA2" w:rsidR="00DC494F" w:rsidRDefault="00DC494F" w:rsidP="004C5A4F"/>
    <w:p w14:paraId="0FE2EB95" w14:textId="2ADC4B85" w:rsidR="00B50B47" w:rsidRPr="00B50B47" w:rsidRDefault="00B50B47" w:rsidP="00B50B47">
      <w:pPr>
        <w:rPr>
          <w:b/>
          <w:bCs/>
          <w:u w:val="single"/>
        </w:rPr>
      </w:pPr>
      <w:r w:rsidRPr="00B50B47">
        <w:rPr>
          <w:b/>
          <w:bCs/>
          <w:u w:val="single"/>
        </w:rPr>
        <w:lastRenderedPageBreak/>
        <w:t>Report Date: Sep 1</w:t>
      </w:r>
    </w:p>
    <w:p w14:paraId="1D98F3EB" w14:textId="232CD26F" w:rsidR="00B50B47" w:rsidRDefault="00B50B47" w:rsidP="004C5A4F">
      <w:pPr>
        <w:rPr>
          <w:b/>
          <w:bCs/>
        </w:rPr>
      </w:pPr>
      <w:r w:rsidRPr="00B50B47">
        <w:rPr>
          <w:b/>
          <w:bCs/>
        </w:rPr>
        <w:t>Meeting Record</w:t>
      </w:r>
    </w:p>
    <w:p w14:paraId="0991AD97" w14:textId="2687AD2D" w:rsidR="00B50B47" w:rsidRDefault="00B3188C" w:rsidP="004C5A4F">
      <w:r w:rsidRPr="00B3188C">
        <w:rPr>
          <w:u w:val="single"/>
        </w:rPr>
        <w:t xml:space="preserve">About </w:t>
      </w:r>
      <w:r>
        <w:rPr>
          <w:u w:val="single"/>
        </w:rPr>
        <w:t xml:space="preserve">the </w:t>
      </w:r>
      <w:r w:rsidRPr="00B3188C">
        <w:rPr>
          <w:u w:val="single"/>
        </w:rPr>
        <w:t>project proposal</w:t>
      </w:r>
      <w:r>
        <w:t>:</w:t>
      </w:r>
    </w:p>
    <w:p w14:paraId="5106B9DD" w14:textId="1A02A0B4" w:rsidR="00B3188C" w:rsidRDefault="006F09B8" w:rsidP="004C5A4F">
      <w:r>
        <w:rPr>
          <w:noProof/>
        </w:rPr>
        <w:drawing>
          <wp:inline distT="0" distB="0" distL="0" distR="0" wp14:anchorId="0F92682C" wp14:editId="26FB83F9">
            <wp:extent cx="5732145" cy="2735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732145" cy="2735580"/>
                    </a:xfrm>
                    <a:prstGeom prst="rect">
                      <a:avLst/>
                    </a:prstGeom>
                  </pic:spPr>
                </pic:pic>
              </a:graphicData>
            </a:graphic>
          </wp:inline>
        </w:drawing>
      </w:r>
    </w:p>
    <w:p w14:paraId="71DBEA89" w14:textId="383ED32F" w:rsidR="006F09B8" w:rsidRDefault="006F09B8" w:rsidP="004C5A4F">
      <w:r>
        <w:rPr>
          <w:noProof/>
        </w:rPr>
        <w:drawing>
          <wp:inline distT="0" distB="0" distL="0" distR="0" wp14:anchorId="51F7C5E2" wp14:editId="3F2CE44A">
            <wp:extent cx="5732145" cy="239204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16"/>
                    <a:stretch>
                      <a:fillRect/>
                    </a:stretch>
                  </pic:blipFill>
                  <pic:spPr>
                    <a:xfrm>
                      <a:off x="0" y="0"/>
                      <a:ext cx="5732145" cy="2392045"/>
                    </a:xfrm>
                    <a:prstGeom prst="rect">
                      <a:avLst/>
                    </a:prstGeom>
                  </pic:spPr>
                </pic:pic>
              </a:graphicData>
            </a:graphic>
          </wp:inline>
        </w:drawing>
      </w:r>
    </w:p>
    <w:p w14:paraId="666131DF" w14:textId="38D42C9F" w:rsidR="00C01DA4" w:rsidRDefault="00B148CC" w:rsidP="004C5A4F">
      <w:r>
        <w:t>Project Number and Assessor will be given next week</w:t>
      </w:r>
    </w:p>
    <w:p w14:paraId="00DE846F" w14:textId="738B4DFE" w:rsidR="00B148CC" w:rsidRDefault="00B148CC" w:rsidP="004C5A4F">
      <w:r>
        <w:t>Gantt Chart can be written, but not necessary.</w:t>
      </w:r>
    </w:p>
    <w:p w14:paraId="5D3885EB" w14:textId="02382701" w:rsidR="006F09B8" w:rsidRDefault="00EF72B8" w:rsidP="004C5A4F">
      <w:r>
        <w:t>The first paragraph of the project description needs to be changed since it may cause some misunderstanding</w:t>
      </w:r>
      <w:r w:rsidR="00C6026E">
        <w:t xml:space="preserve">s for readers. It should be illustrated </w:t>
      </w:r>
      <w:r w:rsidR="008873DA">
        <w:t xml:space="preserve">clearly </w:t>
      </w:r>
      <w:r w:rsidR="00C6026E">
        <w:t xml:space="preserve">what the Parsons problems </w:t>
      </w:r>
      <w:r w:rsidR="008873DA">
        <w:t xml:space="preserve">do and what your project do </w:t>
      </w:r>
      <w:r w:rsidR="0014476C">
        <w:t>beyond</w:t>
      </w:r>
      <w:r w:rsidR="008873DA">
        <w:t xml:space="preserve"> the existing </w:t>
      </w:r>
      <w:r w:rsidR="0014476C">
        <w:t>Parsons problems</w:t>
      </w:r>
      <w:r w:rsidR="008873DA">
        <w:t xml:space="preserve">. </w:t>
      </w:r>
      <w:r w:rsidR="0014476C">
        <w:t xml:space="preserve">You can write that the Parsons problems solve the previous problems </w:t>
      </w:r>
      <w:r w:rsidR="00124F9B">
        <w:t xml:space="preserve">caused by the traditional programming style. </w:t>
      </w:r>
      <w:r w:rsidR="00124F9B">
        <w:lastRenderedPageBreak/>
        <w:t xml:space="preserve">But the existing Parsons problems </w:t>
      </w:r>
      <w:r w:rsidR="00CA3E7A">
        <w:t>have some limitation (</w:t>
      </w:r>
      <w:proofErr w:type="gramStart"/>
      <w:r w:rsidR="00CA3E7A">
        <w:t>e.g.</w:t>
      </w:r>
      <w:proofErr w:type="gramEnd"/>
      <w:r w:rsidR="00CA3E7A">
        <w:t xml:space="preserve"> only in </w:t>
      </w:r>
      <w:r w:rsidR="00C81934">
        <w:t xml:space="preserve">an </w:t>
      </w:r>
      <w:r w:rsidR="00CA3E7A">
        <w:t xml:space="preserve">introductory way, </w:t>
      </w:r>
      <w:r w:rsidR="002E00B2">
        <w:t xml:space="preserve">not cover the middle level such as data structure and algorithm) </w:t>
      </w:r>
      <w:r w:rsidR="00453F38">
        <w:t xml:space="preserve">so your project </w:t>
      </w:r>
      <w:r w:rsidR="00C81934">
        <w:t>has</w:t>
      </w:r>
      <w:r w:rsidR="00453F38">
        <w:t xml:space="preserve"> further development, which shows that the value of your project not the value of Parsons problems.</w:t>
      </w:r>
    </w:p>
    <w:p w14:paraId="7B373D95" w14:textId="0EC7E562" w:rsidR="00453F38" w:rsidRDefault="00453F38" w:rsidP="004C5A4F">
      <w:r>
        <w:t xml:space="preserve">For the relevant work, </w:t>
      </w:r>
      <w:r w:rsidR="00540D4D">
        <w:t xml:space="preserve">you can firstly </w:t>
      </w:r>
      <w:r w:rsidR="00C81934">
        <w:t>illustrate</w:t>
      </w:r>
      <w:r w:rsidR="00540D4D">
        <w:t xml:space="preserve"> different ways in computer education like programming trace. And then focus on the previous </w:t>
      </w:r>
      <w:r w:rsidR="002048F0">
        <w:t xml:space="preserve">Parsons problem to find that what they did and what </w:t>
      </w:r>
      <w:r w:rsidR="00C81934">
        <w:t>limitations</w:t>
      </w:r>
      <w:r w:rsidR="002048F0">
        <w:t xml:space="preserve"> they have. Finally, </w:t>
      </w:r>
      <w:r w:rsidR="00FA0F4D">
        <w:t>illustrate why is needed for your project.</w:t>
      </w:r>
    </w:p>
    <w:p w14:paraId="62A9D389" w14:textId="500502B9" w:rsidR="00FA0F4D" w:rsidRDefault="00FA0F4D" w:rsidP="004C5A4F">
      <w:pPr>
        <w:rPr>
          <w:u w:val="single"/>
        </w:rPr>
      </w:pPr>
      <w:r w:rsidRPr="00FA0F4D">
        <w:rPr>
          <w:u w:val="single"/>
        </w:rPr>
        <w:t>About the project:</w:t>
      </w:r>
    </w:p>
    <w:p w14:paraId="6B464FBE" w14:textId="394757D4" w:rsidR="00CD32A8" w:rsidRDefault="002475E4" w:rsidP="004C5A4F">
      <w:r>
        <w:t>Distractors: t</w:t>
      </w:r>
      <w:r w:rsidR="00CD32A8">
        <w:t>his project</w:t>
      </w:r>
      <w:r>
        <w:t xml:space="preserve"> should connect the </w:t>
      </w:r>
      <w:r w:rsidR="0029564F">
        <w:t xml:space="preserve">correlated </w:t>
      </w:r>
      <w:r w:rsidR="001D12C7">
        <w:t xml:space="preserve">distractors with the specific blocks of code instead of the whole solution. It means that it can allow the teachers to input or upload the distractors only about some part of the code not all the </w:t>
      </w:r>
      <w:r w:rsidR="00B36163">
        <w:t xml:space="preserve">solution codes. </w:t>
      </w:r>
    </w:p>
    <w:p w14:paraId="01012375" w14:textId="33B66BA5" w:rsidR="00B36163" w:rsidRDefault="00B36163" w:rsidP="004C5A4F">
      <w:r>
        <w:t>Run the student code</w:t>
      </w:r>
      <w:r w:rsidR="00CB3746">
        <w:t xml:space="preserve"> to check? OK, it may not be difficult </w:t>
      </w:r>
      <w:r w:rsidR="00F76AA5">
        <w:t>to run Python code since there are some platforms to achieve the function (Need more information)</w:t>
      </w:r>
      <w:r w:rsidR="00C62391">
        <w:t xml:space="preserve">. And it is advantageous since it is more flexible </w:t>
      </w:r>
      <w:r w:rsidR="00E30C57">
        <w:t xml:space="preserve">to check the code when </w:t>
      </w:r>
      <w:r w:rsidR="00D55271">
        <w:t xml:space="preserve">it </w:t>
      </w:r>
      <w:r w:rsidR="00811223">
        <w:t>does not</w:t>
      </w:r>
      <w:r w:rsidR="00D55271">
        <w:t xml:space="preserve"> mat</w:t>
      </w:r>
      <w:r w:rsidR="00811223">
        <w:t>t</w:t>
      </w:r>
      <w:r w:rsidR="00D55271">
        <w:t xml:space="preserve">er that </w:t>
      </w:r>
      <w:r w:rsidR="00E30C57">
        <w:t>some order</w:t>
      </w:r>
      <w:r w:rsidR="00811223">
        <w:t>s</w:t>
      </w:r>
      <w:r w:rsidR="00E30C57">
        <w:t xml:space="preserve"> of the code </w:t>
      </w:r>
      <w:r w:rsidR="00455929">
        <w:t>are</w:t>
      </w:r>
      <w:r w:rsidR="00811223">
        <w:t xml:space="preserve"> </w:t>
      </w:r>
      <w:r w:rsidR="00E30C57">
        <w:t xml:space="preserve">changed </w:t>
      </w:r>
      <w:r w:rsidR="00D55271">
        <w:t xml:space="preserve">(like a = 0; b = 0). </w:t>
      </w:r>
      <w:r w:rsidR="00C931BA">
        <w:t xml:space="preserve">There are some ways to </w:t>
      </w:r>
      <w:r w:rsidR="00455929">
        <w:t xml:space="preserve">evaluate the running result, for example we can compare the actual </w:t>
      </w:r>
      <w:r w:rsidR="00A748FA">
        <w:t>outputs with the standard outputs</w:t>
      </w:r>
      <w:r w:rsidR="006922FA">
        <w:t>, and we also can let the code to print some value for the code without outputs</w:t>
      </w:r>
      <w:r w:rsidR="00447441">
        <w:t xml:space="preserve"> (like the text programming in the interview of TikTok)</w:t>
      </w:r>
      <w:r w:rsidR="006922FA">
        <w:t xml:space="preserve">. We can let the teachers to enter the outputs, but the teachers may </w:t>
      </w:r>
      <w:r w:rsidR="00284DC0">
        <w:t>also have errors. To provide this situation, we can also run the teachers code, and give some alerts to the teachers when the errors happen.</w:t>
      </w:r>
    </w:p>
    <w:p w14:paraId="784C7925" w14:textId="2A105795" w:rsidR="00447441" w:rsidRDefault="00447441" w:rsidP="004C5A4F">
      <w:r>
        <w:t xml:space="preserve">For evaluate the students code and give feedback, we can use the error message reported by the previous running system. </w:t>
      </w:r>
      <w:r w:rsidR="00056D56">
        <w:t xml:space="preserve">Or we can also compare the students code with the </w:t>
      </w:r>
      <w:r w:rsidR="00235E0F">
        <w:t xml:space="preserve">answers line by line and mark the correct code and wrong code in different </w:t>
      </w:r>
      <w:r w:rsidR="00AE4E58">
        <w:t xml:space="preserve">background </w:t>
      </w:r>
      <w:r w:rsidR="00235E0F">
        <w:t>colour</w:t>
      </w:r>
      <w:r w:rsidR="00AE4E58">
        <w:t xml:space="preserve">. Or we can use some comparing programs </w:t>
      </w:r>
      <w:r w:rsidR="00C00BF6">
        <w:t>to shows that how many changes are needed</w:t>
      </w:r>
      <w:r w:rsidR="005C7096">
        <w:t xml:space="preserve"> and then tell the position of needed changes in the next step. It means that </w:t>
      </w:r>
      <w:r w:rsidR="00E71824">
        <w:t xml:space="preserve">the first tip is to tell students the number of changes like adding, </w:t>
      </w:r>
      <w:proofErr w:type="gramStart"/>
      <w:r w:rsidR="00E71824">
        <w:t>deleting</w:t>
      </w:r>
      <w:proofErr w:type="gramEnd"/>
      <w:r w:rsidR="00E71824">
        <w:t xml:space="preserve"> and </w:t>
      </w:r>
      <w:r w:rsidR="00A13E86">
        <w:t xml:space="preserve">altering positions, and then let them to think a little bit, if they need further help, the second tip about the </w:t>
      </w:r>
      <w:r w:rsidR="00FD7AD3">
        <w:t>exact changes position will be given.</w:t>
      </w:r>
    </w:p>
    <w:p w14:paraId="4FFCC632" w14:textId="4D094208" w:rsidR="00FD7AD3" w:rsidRDefault="00B148CC" w:rsidP="004C5A4F">
      <w:r>
        <w:t xml:space="preserve">Pre-scaffolded vs Student-scaffold difference? </w:t>
      </w:r>
      <w:r w:rsidR="008D2C02">
        <w:t xml:space="preserve">Pre-scaffolded keeps the structure of the program. </w:t>
      </w:r>
      <w:r w:rsidR="00A34557">
        <w:t xml:space="preserve">For example, for the for loop, we do not break the </w:t>
      </w:r>
      <w:proofErr w:type="gramStart"/>
      <w:r w:rsidR="00A34557">
        <w:t>for loop</w:t>
      </w:r>
      <w:proofErr w:type="gramEnd"/>
      <w:r w:rsidR="00A34557">
        <w:t xml:space="preserve"> structure (for loop in</w:t>
      </w:r>
      <w:r w:rsidR="007720AE">
        <w:t xml:space="preserve">dentation), and we just change the order inside of the for loop and outside separately, which </w:t>
      </w:r>
      <w:r w:rsidR="007720AE">
        <w:lastRenderedPageBreak/>
        <w:t xml:space="preserve">means that we do not </w:t>
      </w:r>
      <w:r w:rsidR="006A4EFF">
        <w:t xml:space="preserve">ignore the for loop structure and mix the code never mind outside or inside. </w:t>
      </w:r>
      <w:r w:rsidR="008C25FB">
        <w:t xml:space="preserve">And another method is to ignore the structure and just mix everything without caring about the levels of code. </w:t>
      </w:r>
      <w:r w:rsidR="00843EC8">
        <w:t>In that case, student should also set up the indentation.</w:t>
      </w:r>
    </w:p>
    <w:p w14:paraId="77371009" w14:textId="14F93CA0" w:rsidR="00B16D6A" w:rsidRDefault="00B16D6A" w:rsidP="004C5A4F">
      <w:r>
        <w:t>How to cut reasonably? Cut</w:t>
      </w:r>
      <w:r w:rsidR="00106E30">
        <w:t>ting</w:t>
      </w:r>
      <w:r>
        <w:t xml:space="preserve"> it </w:t>
      </w:r>
      <w:r w:rsidR="00106E30">
        <w:t xml:space="preserve">in </w:t>
      </w:r>
      <w:r>
        <w:t xml:space="preserve">line is more appropriate since </w:t>
      </w:r>
      <w:r w:rsidR="00106E30">
        <w:t xml:space="preserve">if </w:t>
      </w:r>
      <w:r>
        <w:t>we consider the whole</w:t>
      </w:r>
      <w:r w:rsidR="00106E30">
        <w:t xml:space="preserve"> for </w:t>
      </w:r>
      <w:proofErr w:type="spellStart"/>
      <w:r w:rsidR="00106E30">
        <w:t>for</w:t>
      </w:r>
      <w:proofErr w:type="spellEnd"/>
      <w:r w:rsidR="00106E30">
        <w:t xml:space="preserve"> loop, as an example, as a unit, it will be in top-level and not </w:t>
      </w:r>
      <w:r w:rsidR="00DD5110">
        <w:t xml:space="preserve">so fit for the middle level students. We can allow the teachers to cut part of </w:t>
      </w:r>
      <w:r w:rsidR="004E5B9C">
        <w:t xml:space="preserve">the code or the whole code, so that the teachers can focus on </w:t>
      </w:r>
      <w:r w:rsidR="00E42DEF">
        <w:t xml:space="preserve">specific parts. </w:t>
      </w:r>
    </w:p>
    <w:p w14:paraId="389772C8" w14:textId="2631758B" w:rsidR="00A4633B" w:rsidRPr="00A4633B" w:rsidRDefault="00A4633B" w:rsidP="004C5A4F">
      <w:pPr>
        <w:rPr>
          <w:u w:val="single"/>
        </w:rPr>
      </w:pPr>
      <w:r w:rsidRPr="00A4633B">
        <w:rPr>
          <w:u w:val="single"/>
        </w:rPr>
        <w:t>Related work about proposal:</w:t>
      </w:r>
    </w:p>
    <w:p w14:paraId="52770E71" w14:textId="1B88CA56" w:rsidR="00A4633B" w:rsidRDefault="00000000" w:rsidP="004C5A4F">
      <w:hyperlink r:id="rId17" w:history="1">
        <w:r w:rsidR="00A4633B" w:rsidRPr="00C74B67">
          <w:rPr>
            <w:rStyle w:val="Hyperlink"/>
          </w:rPr>
          <w:t xml:space="preserve">Code tracing: </w:t>
        </w:r>
        <w:r w:rsidR="00C74B67" w:rsidRPr="00C74B67">
          <w:rPr>
            <w:rStyle w:val="Hyperlink"/>
          </w:rPr>
          <w:t xml:space="preserve">Code tracing is a method in which the programmer uses paper and pencil to hand trace the execution of a program or code segment </w:t>
        </w:r>
        <w:proofErr w:type="gramStart"/>
        <w:r w:rsidR="00C74B67" w:rsidRPr="00C74B67">
          <w:rPr>
            <w:rStyle w:val="Hyperlink"/>
          </w:rPr>
          <w:t>in order to</w:t>
        </w:r>
        <w:proofErr w:type="gramEnd"/>
        <w:r w:rsidR="00C74B67" w:rsidRPr="00C74B67">
          <w:rPr>
            <w:rStyle w:val="Hyperlink"/>
          </w:rPr>
          <w:t xml:space="preserve"> track the variable values as they change during execution and to determine the output of the code.</w:t>
        </w:r>
      </w:hyperlink>
    </w:p>
    <w:p w14:paraId="03863152" w14:textId="4CF7E9C6" w:rsidR="00143CA4" w:rsidRPr="00CD32A8" w:rsidRDefault="003633A8" w:rsidP="004C5A4F">
      <w:r>
        <w:t xml:space="preserve">Code writing: </w:t>
      </w:r>
    </w:p>
    <w:p w14:paraId="74A72E92" w14:textId="775E94F2" w:rsidR="004C5A4F" w:rsidRDefault="004C5A4F" w:rsidP="004C5A4F">
      <w:pPr>
        <w:pStyle w:val="Heading2"/>
      </w:pPr>
      <w:bookmarkStart w:id="7" w:name="_Toc490555753"/>
      <w:r>
        <w:t xml:space="preserve">Week </w:t>
      </w:r>
      <w:r w:rsidR="00F21AAF">
        <w:t>3</w:t>
      </w:r>
      <w:bookmarkEnd w:id="7"/>
    </w:p>
    <w:p w14:paraId="4CB286AF" w14:textId="614A4E4E" w:rsidR="004C5A4F" w:rsidRDefault="004C5A4F" w:rsidP="004C5A4F">
      <w:r>
        <w:t xml:space="preserve">Report Date: </w:t>
      </w:r>
      <w:r w:rsidR="00F21AAF">
        <w:t>5 Sep 2022</w:t>
      </w:r>
    </w:p>
    <w:p w14:paraId="7AAADE39" w14:textId="3C57C5C9" w:rsidR="00F21AAF" w:rsidRPr="00F21AAF" w:rsidRDefault="00F21AAF" w:rsidP="004C5A4F">
      <w:pPr>
        <w:rPr>
          <w:b/>
          <w:bCs/>
          <w:u w:val="single"/>
        </w:rPr>
      </w:pPr>
      <w:r w:rsidRPr="00F21AAF">
        <w:rPr>
          <w:b/>
          <w:bCs/>
          <w:u w:val="single"/>
        </w:rPr>
        <w:t>Related work</w:t>
      </w:r>
      <w:r>
        <w:rPr>
          <w:b/>
          <w:bCs/>
          <w:u w:val="single"/>
        </w:rPr>
        <w:t xml:space="preserve"> of project proposal</w:t>
      </w:r>
      <w:r w:rsidRPr="00F21AAF">
        <w:rPr>
          <w:b/>
          <w:bCs/>
          <w:u w:val="single"/>
        </w:rPr>
        <w:t>:</w:t>
      </w:r>
    </w:p>
    <w:p w14:paraId="10C651FF" w14:textId="410F1FCA" w:rsidR="00F21AAF" w:rsidRDefault="00000000" w:rsidP="004C5A4F">
      <w:hyperlink r:id="rId18" w:history="1">
        <w:r w:rsidR="00944DDC" w:rsidRPr="00944DDC">
          <w:rPr>
            <w:rStyle w:val="Hyperlink"/>
          </w:rPr>
          <w:t xml:space="preserve">Coached Program Planning: Coached program planning is a dialogue-based style of tutoring aimed at helping novices during the early stages of program writing. The intent is to help novices understand and solve problems in their own words through the </w:t>
        </w:r>
        <w:r w:rsidR="004826BA" w:rsidRPr="004826BA">
          <w:rPr>
            <w:rStyle w:val="Hyperlink"/>
          </w:rPr>
          <w:t>construction of natural-language style pseudocode as the first step in solving a programming problem.</w:t>
        </w:r>
      </w:hyperlink>
    </w:p>
    <w:p w14:paraId="7C43631E" w14:textId="0D1ADE27" w:rsidR="00E12316" w:rsidRDefault="00E12316" w:rsidP="004C5A4F">
      <w:pPr>
        <w:rPr>
          <w:lang w:val="en-US" w:eastAsia="zh-CN"/>
        </w:rPr>
      </w:pPr>
      <w:r>
        <w:rPr>
          <w:lang w:val="en-US" w:eastAsia="zh-CN"/>
        </w:rPr>
        <w:t>Another different point, execution feedback?</w:t>
      </w:r>
    </w:p>
    <w:p w14:paraId="5AC93338" w14:textId="2CD6B2E5" w:rsidR="00B502DD" w:rsidRPr="00E12316" w:rsidRDefault="00B502DD" w:rsidP="004C5A4F">
      <w:pPr>
        <w:rPr>
          <w:lang w:val="en-US" w:eastAsia="zh-CN"/>
        </w:rPr>
      </w:pPr>
      <w:r w:rsidRPr="003D4786">
        <w:rPr>
          <w:lang w:val="en-US" w:eastAsia="zh-CN"/>
        </w:rPr>
        <w:t xml:space="preserve">Need to read the previous writing part to have a better logic </w:t>
      </w:r>
      <w:proofErr w:type="gramStart"/>
      <w:r w:rsidRPr="003D4786">
        <w:rPr>
          <w:lang w:val="en-US" w:eastAsia="zh-CN"/>
        </w:rPr>
        <w:t>with in</w:t>
      </w:r>
      <w:proofErr w:type="gramEnd"/>
      <w:r w:rsidRPr="003D4786">
        <w:rPr>
          <w:lang w:val="en-US" w:eastAsia="zh-CN"/>
        </w:rPr>
        <w:t xml:space="preserve"> context</w:t>
      </w:r>
    </w:p>
    <w:p w14:paraId="334E5AE1" w14:textId="10874B0D" w:rsidR="005C1DDA" w:rsidRPr="005C1DDA" w:rsidRDefault="005C1DDA" w:rsidP="004C5A4F">
      <w:pPr>
        <w:rPr>
          <w:b/>
          <w:bCs/>
          <w:u w:val="single"/>
        </w:rPr>
      </w:pPr>
      <w:r w:rsidRPr="005C1DDA">
        <w:rPr>
          <w:b/>
          <w:bCs/>
          <w:u w:val="single"/>
        </w:rPr>
        <w:t xml:space="preserve">Project: </w:t>
      </w:r>
    </w:p>
    <w:p w14:paraId="3156F622" w14:textId="0C55FEC4" w:rsidR="005C1DDA" w:rsidRDefault="005C1DDA" w:rsidP="004C5A4F">
      <w:r w:rsidRPr="006F3321">
        <w:rPr>
          <w:highlight w:val="yellow"/>
        </w:rPr>
        <w:t>Separate the whole areas into several steps according to logic?</w:t>
      </w:r>
    </w:p>
    <w:p w14:paraId="5A1B6CE9" w14:textId="5AA1DCA3" w:rsidR="00471017" w:rsidRDefault="00471017" w:rsidP="004C5A4F">
      <w:r w:rsidRPr="006F3321">
        <w:rPr>
          <w:highlight w:val="yellow"/>
        </w:rPr>
        <w:t>Difference</w:t>
      </w:r>
      <w:r w:rsidR="006F3321" w:rsidRPr="006F3321">
        <w:rPr>
          <w:highlight w:val="yellow"/>
        </w:rPr>
        <w:t>s</w:t>
      </w:r>
      <w:r w:rsidRPr="006F3321">
        <w:rPr>
          <w:highlight w:val="yellow"/>
        </w:rPr>
        <w:t xml:space="preserve"> in developing tools in Data Structures </w:t>
      </w:r>
      <w:r w:rsidR="006F3321" w:rsidRPr="006F3321">
        <w:rPr>
          <w:highlight w:val="yellow"/>
        </w:rPr>
        <w:t>and in introductory programming</w:t>
      </w:r>
    </w:p>
    <w:p w14:paraId="0E9A4F28" w14:textId="4B4405A7" w:rsidR="00195715" w:rsidRDefault="00195715" w:rsidP="004C5A4F">
      <w:r>
        <w:t xml:space="preserve">Look like a game (ppt in </w:t>
      </w:r>
      <w:r w:rsidR="00B67294">
        <w:t>Bologna</w:t>
      </w:r>
      <w:r>
        <w:t>)</w:t>
      </w:r>
    </w:p>
    <w:p w14:paraId="0B99B8DA" w14:textId="1AF70764" w:rsidR="00CB5C16" w:rsidRDefault="00CB5C16" w:rsidP="004C5A4F">
      <w:r>
        <w:lastRenderedPageBreak/>
        <w:t xml:space="preserve">Check the </w:t>
      </w:r>
      <w:r w:rsidR="00803473">
        <w:t xml:space="preserve">objective to add some, </w:t>
      </w:r>
      <w:r w:rsidR="003E5F42">
        <w:t>like personal page, teachers can check some report got from students</w:t>
      </w:r>
    </w:p>
    <w:p w14:paraId="79A639AD" w14:textId="498F01FC" w:rsidR="00ED20C0" w:rsidRDefault="00ED20C0" w:rsidP="00ED20C0">
      <w:r>
        <w:t>Report Date: 7 Sep 2022</w:t>
      </w:r>
    </w:p>
    <w:p w14:paraId="11E338B6" w14:textId="61B51D8D" w:rsidR="00ED20C0" w:rsidRPr="00ED20C0" w:rsidRDefault="00ED20C0" w:rsidP="004C5A4F">
      <w:pPr>
        <w:rPr>
          <w:b/>
          <w:bCs/>
          <w:u w:val="single"/>
          <w:lang w:eastAsia="zh-CN"/>
        </w:rPr>
      </w:pPr>
      <w:r w:rsidRPr="00ED20C0">
        <w:rPr>
          <w:b/>
          <w:bCs/>
          <w:u w:val="single"/>
          <w:lang w:eastAsia="zh-CN"/>
        </w:rPr>
        <w:t>Meeting record:</w:t>
      </w:r>
    </w:p>
    <w:p w14:paraId="205BE669" w14:textId="0035221F" w:rsidR="002219B3" w:rsidRDefault="002219B3" w:rsidP="004C5A4F">
      <w:pPr>
        <w:rPr>
          <w:lang w:eastAsia="zh-CN"/>
        </w:rPr>
      </w:pPr>
      <w:r>
        <w:rPr>
          <w:lang w:eastAsia="zh-CN"/>
        </w:rPr>
        <w:t xml:space="preserve">For </w:t>
      </w:r>
      <w:r w:rsidR="00FC7605">
        <w:rPr>
          <w:lang w:eastAsia="zh-CN"/>
        </w:rPr>
        <w:t xml:space="preserve">the </w:t>
      </w:r>
      <w:r>
        <w:rPr>
          <w:lang w:eastAsia="zh-CN"/>
        </w:rPr>
        <w:t xml:space="preserve">proposal, </w:t>
      </w:r>
      <w:r w:rsidR="00FC7605">
        <w:rPr>
          <w:lang w:eastAsia="zh-CN"/>
        </w:rPr>
        <w:t xml:space="preserve">in the second paragraph of the summary of related work and key references, “drag and drop prepared blocks instead of writing codes” is ok, but it will be better to add some </w:t>
      </w:r>
      <w:r w:rsidR="004B2765">
        <w:rPr>
          <w:lang w:eastAsia="zh-CN"/>
        </w:rPr>
        <w:t xml:space="preserve">detailed </w:t>
      </w:r>
      <w:r w:rsidR="00D55018">
        <w:rPr>
          <w:lang w:eastAsia="zh-CN"/>
        </w:rPr>
        <w:t>characters of Parsons Problem, such as reduc</w:t>
      </w:r>
      <w:r w:rsidR="00DC1CB5">
        <w:rPr>
          <w:lang w:eastAsia="zh-CN"/>
        </w:rPr>
        <w:t>ing</w:t>
      </w:r>
      <w:r w:rsidR="00D55018">
        <w:rPr>
          <w:lang w:eastAsia="zh-CN"/>
        </w:rPr>
        <w:t xml:space="preserve"> the need of </w:t>
      </w:r>
      <w:r w:rsidR="00DC1CB5">
        <w:rPr>
          <w:lang w:eastAsia="zh-CN"/>
        </w:rPr>
        <w:t xml:space="preserve">syntax, giving some ideas about </w:t>
      </w:r>
      <w:r w:rsidR="001B22F3">
        <w:rPr>
          <w:lang w:eastAsia="zh-CN"/>
        </w:rPr>
        <w:t xml:space="preserve">some solution structures for some questions, </w:t>
      </w:r>
      <w:r w:rsidR="00556067">
        <w:rPr>
          <w:lang w:eastAsia="zh-CN"/>
        </w:rPr>
        <w:t xml:space="preserve">mix the code reading with the code writing, achieving some function from code tracing, give a good example for </w:t>
      </w:r>
      <w:r w:rsidR="002A7F10">
        <w:rPr>
          <w:lang w:eastAsia="zh-CN"/>
        </w:rPr>
        <w:t xml:space="preserve">variable naming and so on. </w:t>
      </w:r>
    </w:p>
    <w:p w14:paraId="116A9E5C" w14:textId="1B9F51BF" w:rsidR="00407750" w:rsidRDefault="00407750" w:rsidP="004C5A4F">
      <w:pPr>
        <w:rPr>
          <w:lang w:eastAsia="zh-CN"/>
        </w:rPr>
      </w:pPr>
      <w:r>
        <w:rPr>
          <w:lang w:eastAsia="zh-CN"/>
        </w:rPr>
        <w:t>For the proposal, in the third paragraph of the summary of related work.</w:t>
      </w:r>
      <w:r w:rsidR="007757D8">
        <w:rPr>
          <w:lang w:eastAsia="zh-CN"/>
        </w:rPr>
        <w:t xml:space="preserve"> It just describes the common advantages </w:t>
      </w:r>
      <w:r w:rsidR="00BF0E16">
        <w:rPr>
          <w:lang w:eastAsia="zh-CN"/>
        </w:rPr>
        <w:t xml:space="preserve">of </w:t>
      </w:r>
      <w:r w:rsidR="007757D8">
        <w:rPr>
          <w:lang w:eastAsia="zh-CN"/>
        </w:rPr>
        <w:t xml:space="preserve">using </w:t>
      </w:r>
      <w:proofErr w:type="gramStart"/>
      <w:r w:rsidR="007757D8">
        <w:rPr>
          <w:lang w:eastAsia="zh-CN"/>
        </w:rPr>
        <w:t>Parsons</w:t>
      </w:r>
      <w:proofErr w:type="gramEnd"/>
      <w:r w:rsidR="007757D8">
        <w:rPr>
          <w:lang w:eastAsia="zh-CN"/>
        </w:rPr>
        <w:t xml:space="preserve"> problems </w:t>
      </w:r>
      <w:r w:rsidR="00BF0E16">
        <w:rPr>
          <w:lang w:eastAsia="zh-CN"/>
        </w:rPr>
        <w:t>in introductory programming and</w:t>
      </w:r>
      <w:r w:rsidR="007757D8">
        <w:rPr>
          <w:lang w:eastAsia="zh-CN"/>
        </w:rPr>
        <w:t xml:space="preserve"> Data Structure. </w:t>
      </w:r>
      <w:r w:rsidR="00BF0E16" w:rsidRPr="00787753">
        <w:rPr>
          <w:highlight w:val="yellow"/>
          <w:lang w:eastAsia="zh-CN"/>
        </w:rPr>
        <w:t xml:space="preserve">But it does not explain the specific advantages only for </w:t>
      </w:r>
      <w:r w:rsidR="00787753" w:rsidRPr="00787753">
        <w:rPr>
          <w:highlight w:val="yellow"/>
          <w:lang w:eastAsia="zh-CN"/>
        </w:rPr>
        <w:t>Data Structure.</w:t>
      </w:r>
      <w:r w:rsidR="00787753">
        <w:rPr>
          <w:lang w:eastAsia="zh-CN"/>
        </w:rPr>
        <w:t xml:space="preserve"> </w:t>
      </w:r>
      <w:r w:rsidR="00787753" w:rsidRPr="00217D2B">
        <w:rPr>
          <w:highlight w:val="yellow"/>
          <w:lang w:eastAsia="zh-CN"/>
        </w:rPr>
        <w:t xml:space="preserve">What is the difference </w:t>
      </w:r>
      <w:r w:rsidR="00E26ACE" w:rsidRPr="00217D2B">
        <w:rPr>
          <w:highlight w:val="yellow"/>
          <w:lang w:eastAsia="zh-CN"/>
        </w:rPr>
        <w:t xml:space="preserve">of using </w:t>
      </w:r>
      <w:proofErr w:type="gramStart"/>
      <w:r w:rsidR="00E26ACE" w:rsidRPr="00217D2B">
        <w:rPr>
          <w:highlight w:val="yellow"/>
          <w:lang w:eastAsia="zh-CN"/>
        </w:rPr>
        <w:t>Parsons</w:t>
      </w:r>
      <w:proofErr w:type="gramEnd"/>
      <w:r w:rsidR="00E26ACE" w:rsidRPr="00217D2B">
        <w:rPr>
          <w:highlight w:val="yellow"/>
          <w:lang w:eastAsia="zh-CN"/>
        </w:rPr>
        <w:t xml:space="preserve"> problem in</w:t>
      </w:r>
      <w:r w:rsidR="00217D2B" w:rsidRPr="00217D2B">
        <w:rPr>
          <w:highlight w:val="yellow"/>
          <w:lang w:eastAsia="zh-CN"/>
        </w:rPr>
        <w:t xml:space="preserve"> introductory programming and Data Structure.</w:t>
      </w:r>
      <w:r w:rsidR="00217D2B">
        <w:rPr>
          <w:lang w:eastAsia="zh-CN"/>
        </w:rPr>
        <w:t xml:space="preserve"> </w:t>
      </w:r>
      <w:r w:rsidR="00217D2B" w:rsidRPr="00B929EA">
        <w:rPr>
          <w:highlight w:val="yellow"/>
          <w:lang w:eastAsia="zh-CN"/>
        </w:rPr>
        <w:t xml:space="preserve">For example, it may let teachers use </w:t>
      </w:r>
      <w:proofErr w:type="gramStart"/>
      <w:r w:rsidR="00217D2B" w:rsidRPr="00B929EA">
        <w:rPr>
          <w:highlight w:val="yellow"/>
          <w:lang w:eastAsia="zh-CN"/>
        </w:rPr>
        <w:t>Parsons</w:t>
      </w:r>
      <w:proofErr w:type="gramEnd"/>
      <w:r w:rsidR="00217D2B" w:rsidRPr="00B929EA">
        <w:rPr>
          <w:highlight w:val="yellow"/>
          <w:lang w:eastAsia="zh-CN"/>
        </w:rPr>
        <w:t xml:space="preserve"> problem flexibility to test the understanding of </w:t>
      </w:r>
      <w:r w:rsidR="00B929EA" w:rsidRPr="00B929EA">
        <w:rPr>
          <w:highlight w:val="yellow"/>
          <w:lang w:eastAsia="zh-CN"/>
        </w:rPr>
        <w:t>some code order.</w:t>
      </w:r>
      <w:r w:rsidR="00B929EA">
        <w:rPr>
          <w:lang w:eastAsia="zh-CN"/>
        </w:rPr>
        <w:t xml:space="preserve"> </w:t>
      </w:r>
      <w:r w:rsidR="005450B4" w:rsidRPr="006E50CF">
        <w:rPr>
          <w:highlight w:val="yellow"/>
          <w:lang w:eastAsia="zh-CN"/>
        </w:rPr>
        <w:t xml:space="preserve">It </w:t>
      </w:r>
      <w:r w:rsidR="000E41CC" w:rsidRPr="006E50CF">
        <w:rPr>
          <w:highlight w:val="yellow"/>
          <w:lang w:eastAsia="zh-CN"/>
        </w:rPr>
        <w:t xml:space="preserve">needs to compare the features </w:t>
      </w:r>
      <w:r w:rsidR="006E50CF" w:rsidRPr="006E50CF">
        <w:rPr>
          <w:highlight w:val="yellow"/>
          <w:lang w:eastAsia="zh-CN"/>
        </w:rPr>
        <w:t xml:space="preserve">between introductory programming and data structure. </w:t>
      </w:r>
      <w:r w:rsidR="00B929EA" w:rsidRPr="006E50CF">
        <w:rPr>
          <w:highlight w:val="yellow"/>
          <w:lang w:eastAsia="zh-CN"/>
        </w:rPr>
        <w:t xml:space="preserve">It needs more </w:t>
      </w:r>
      <w:r w:rsidR="005450B4" w:rsidRPr="006E50CF">
        <w:rPr>
          <w:highlight w:val="yellow"/>
          <w:lang w:eastAsia="zh-CN"/>
        </w:rPr>
        <w:t>information supported by papers.</w:t>
      </w:r>
    </w:p>
    <w:p w14:paraId="7C3B82B6" w14:textId="05A9BC80" w:rsidR="00ED20C0" w:rsidRDefault="00ED20C0" w:rsidP="004C5A4F">
      <w:pPr>
        <w:rPr>
          <w:lang w:eastAsia="zh-CN"/>
        </w:rPr>
      </w:pPr>
      <w:r>
        <w:rPr>
          <w:lang w:eastAsia="zh-CN"/>
        </w:rPr>
        <w:t xml:space="preserve">For </w:t>
      </w:r>
      <w:r w:rsidR="000D00B1">
        <w:rPr>
          <w:lang w:eastAsia="zh-CN"/>
        </w:rPr>
        <w:t>the project work plan</w:t>
      </w:r>
      <w:r w:rsidR="002219B3">
        <w:rPr>
          <w:lang w:eastAsia="zh-CN"/>
        </w:rPr>
        <w:t xml:space="preserve"> in the proposal</w:t>
      </w:r>
      <w:r w:rsidR="000D00B1">
        <w:rPr>
          <w:lang w:eastAsia="zh-CN"/>
        </w:rPr>
        <w:t xml:space="preserve">, </w:t>
      </w:r>
      <w:r w:rsidR="00373C9F">
        <w:rPr>
          <w:lang w:eastAsia="zh-CN"/>
        </w:rPr>
        <w:t xml:space="preserve">the detailed chapters can be removed in the plan. Besides, it needs to have </w:t>
      </w:r>
      <w:r w:rsidR="002219B3">
        <w:rPr>
          <w:lang w:eastAsia="zh-CN"/>
        </w:rPr>
        <w:t xml:space="preserve">a test stage. </w:t>
      </w:r>
    </w:p>
    <w:p w14:paraId="5BB13564" w14:textId="22E380BA" w:rsidR="00811546" w:rsidRDefault="001203F3" w:rsidP="004C5A4F">
      <w:pPr>
        <w:rPr>
          <w:lang w:eastAsia="zh-CN"/>
        </w:rPr>
      </w:pPr>
      <w:r>
        <w:rPr>
          <w:lang w:eastAsia="zh-CN"/>
        </w:rPr>
        <w:t>For project, i</w:t>
      </w:r>
      <w:r w:rsidR="00811546">
        <w:rPr>
          <w:lang w:eastAsia="zh-CN"/>
        </w:rPr>
        <w:t xml:space="preserve">t is ok to give subgoals for students (separating the whole solutions into several parts </w:t>
      </w:r>
      <w:r w:rsidR="005F533A">
        <w:rPr>
          <w:lang w:eastAsia="zh-CN"/>
        </w:rPr>
        <w:t xml:space="preserve">according to </w:t>
      </w:r>
      <w:r w:rsidR="00CF6832">
        <w:rPr>
          <w:lang w:eastAsia="zh-CN"/>
        </w:rPr>
        <w:t>logical steps</w:t>
      </w:r>
      <w:r w:rsidR="00811546">
        <w:rPr>
          <w:lang w:eastAsia="zh-CN"/>
        </w:rPr>
        <w:t>)</w:t>
      </w:r>
      <w:r w:rsidR="00CF6832">
        <w:rPr>
          <w:lang w:eastAsia="zh-CN"/>
        </w:rPr>
        <w:t xml:space="preserve">. It is a kind of </w:t>
      </w:r>
      <w:r>
        <w:rPr>
          <w:lang w:eastAsia="zh-CN"/>
        </w:rPr>
        <w:t>pre-</w:t>
      </w:r>
      <w:r w:rsidRPr="001203F3">
        <w:rPr>
          <w:lang w:eastAsia="zh-CN"/>
        </w:rPr>
        <w:t>scaffolded</w:t>
      </w:r>
      <w:r>
        <w:rPr>
          <w:lang w:eastAsia="zh-CN"/>
        </w:rPr>
        <w:t>.</w:t>
      </w:r>
    </w:p>
    <w:p w14:paraId="3C980F65" w14:textId="1CF2994F" w:rsidR="002219B3" w:rsidRDefault="006E50CF" w:rsidP="004C5A4F">
      <w:pPr>
        <w:rPr>
          <w:lang w:eastAsia="zh-CN"/>
        </w:rPr>
      </w:pPr>
      <w:r w:rsidRPr="00205E69">
        <w:rPr>
          <w:highlight w:val="yellow"/>
          <w:lang w:eastAsia="zh-CN"/>
        </w:rPr>
        <w:t xml:space="preserve">Next </w:t>
      </w:r>
      <w:r w:rsidR="009067A3" w:rsidRPr="00205E69">
        <w:rPr>
          <w:highlight w:val="yellow"/>
          <w:lang w:eastAsia="zh-CN"/>
        </w:rPr>
        <w:t>week's</w:t>
      </w:r>
      <w:r w:rsidRPr="00205E69">
        <w:rPr>
          <w:highlight w:val="yellow"/>
          <w:lang w:eastAsia="zh-CN"/>
        </w:rPr>
        <w:t xml:space="preserve"> work: read previous </w:t>
      </w:r>
      <w:r w:rsidR="009067A3" w:rsidRPr="00205E69">
        <w:rPr>
          <w:highlight w:val="yellow"/>
          <w:lang w:eastAsia="zh-CN"/>
        </w:rPr>
        <w:t xml:space="preserve">work to know </w:t>
      </w:r>
      <w:r w:rsidR="000E17F9" w:rsidRPr="00205E69">
        <w:rPr>
          <w:highlight w:val="yellow"/>
          <w:lang w:eastAsia="zh-CN"/>
        </w:rPr>
        <w:t>the structure of Parsons problem, how to set distractors, and so on. And also find some previous work</w:t>
      </w:r>
      <w:r w:rsidR="00205E69" w:rsidRPr="00205E69">
        <w:rPr>
          <w:highlight w:val="yellow"/>
          <w:lang w:eastAsia="zh-CN"/>
        </w:rPr>
        <w:t xml:space="preserve"> in using </w:t>
      </w:r>
      <w:proofErr w:type="gramStart"/>
      <w:r w:rsidR="00205E69" w:rsidRPr="00205E69">
        <w:rPr>
          <w:highlight w:val="yellow"/>
          <w:lang w:eastAsia="zh-CN"/>
        </w:rPr>
        <w:t>Parsons</w:t>
      </w:r>
      <w:proofErr w:type="gramEnd"/>
      <w:r w:rsidR="00205E69" w:rsidRPr="00205E69">
        <w:rPr>
          <w:highlight w:val="yellow"/>
          <w:lang w:eastAsia="zh-CN"/>
        </w:rPr>
        <w:t xml:space="preserve"> problem in data structure to know the way they use</w:t>
      </w:r>
      <w:r w:rsidR="00205E69">
        <w:rPr>
          <w:lang w:eastAsia="zh-CN"/>
        </w:rPr>
        <w:t>.</w:t>
      </w:r>
    </w:p>
    <w:p w14:paraId="134D9A02" w14:textId="34371488" w:rsidR="00AF3E66" w:rsidRDefault="00AF3E66" w:rsidP="00AF3E66">
      <w:pPr>
        <w:pStyle w:val="Heading2"/>
      </w:pPr>
      <w:r>
        <w:t xml:space="preserve">Week </w:t>
      </w:r>
      <w:r>
        <w:t>4</w:t>
      </w:r>
    </w:p>
    <w:p w14:paraId="47DA289F" w14:textId="2B49A8AA" w:rsidR="00D95283" w:rsidRDefault="00D95283" w:rsidP="004C5A4F">
      <w:pPr>
        <w:rPr>
          <w:lang w:eastAsia="zh-CN"/>
        </w:rPr>
      </w:pPr>
      <w:r>
        <w:t xml:space="preserve">Report Date: </w:t>
      </w:r>
      <w:r>
        <w:t>12</w:t>
      </w:r>
      <w:r>
        <w:t xml:space="preserve"> Sep 2022</w:t>
      </w:r>
    </w:p>
    <w:p w14:paraId="0C9F5AFE" w14:textId="77777777" w:rsidR="00CA6416" w:rsidRDefault="00CA6416" w:rsidP="004C5A4F">
      <w:pPr>
        <w:rPr>
          <w:lang w:eastAsia="zh-CN"/>
        </w:rPr>
      </w:pPr>
    </w:p>
    <w:p w14:paraId="39670092" w14:textId="1F07FC56" w:rsidR="00CA6416" w:rsidRPr="00CA6416" w:rsidRDefault="00CA6416" w:rsidP="004C5A4F">
      <w:pPr>
        <w:rPr>
          <w:b/>
          <w:bCs/>
          <w:u w:val="single"/>
          <w:lang w:eastAsia="zh-CN"/>
        </w:rPr>
      </w:pPr>
      <w:r w:rsidRPr="00CA6416">
        <w:rPr>
          <w:b/>
          <w:bCs/>
          <w:u w:val="single"/>
          <w:lang w:eastAsia="zh-CN"/>
        </w:rPr>
        <w:lastRenderedPageBreak/>
        <w:t>Why do we use the Parsons Problem in Data Structure and Algorithm?</w:t>
      </w:r>
      <w:r w:rsidR="00B03BB6">
        <w:rPr>
          <w:b/>
          <w:bCs/>
          <w:u w:val="single"/>
          <w:lang w:eastAsia="zh-CN"/>
        </w:rPr>
        <w:t xml:space="preserve"> (</w:t>
      </w:r>
      <w:proofErr w:type="gramStart"/>
      <w:r w:rsidR="00B03BB6">
        <w:rPr>
          <w:b/>
          <w:bCs/>
          <w:u w:val="single"/>
          <w:lang w:eastAsia="zh-CN"/>
        </w:rPr>
        <w:t>some</w:t>
      </w:r>
      <w:proofErr w:type="gramEnd"/>
      <w:r w:rsidR="00B03BB6">
        <w:rPr>
          <w:b/>
          <w:bCs/>
          <w:u w:val="single"/>
          <w:lang w:eastAsia="zh-CN"/>
        </w:rPr>
        <w:t xml:space="preserve"> possible idea</w:t>
      </w:r>
      <w:r w:rsidR="00BA225D">
        <w:rPr>
          <w:b/>
          <w:bCs/>
          <w:u w:val="single"/>
          <w:lang w:eastAsia="zh-CN"/>
        </w:rPr>
        <w:t>s</w:t>
      </w:r>
      <w:r w:rsidR="00B03BB6">
        <w:rPr>
          <w:b/>
          <w:bCs/>
          <w:u w:val="single"/>
          <w:lang w:eastAsia="zh-CN"/>
        </w:rPr>
        <w:t>)</w:t>
      </w:r>
    </w:p>
    <w:p w14:paraId="468CECF3" w14:textId="27C5B7C8" w:rsidR="00ED2907" w:rsidRDefault="00B03BB6" w:rsidP="0082037D">
      <w:pPr>
        <w:pStyle w:val="ListParagraph"/>
        <w:numPr>
          <w:ilvl w:val="0"/>
          <w:numId w:val="40"/>
        </w:numPr>
        <w:rPr>
          <w:lang w:eastAsia="zh-CN"/>
        </w:rPr>
      </w:pPr>
      <w:r>
        <w:rPr>
          <w:lang w:eastAsia="zh-CN"/>
        </w:rPr>
        <w:t xml:space="preserve">To avoid </w:t>
      </w:r>
      <w:r w:rsidR="00180888">
        <w:rPr>
          <w:lang w:eastAsia="zh-CN"/>
        </w:rPr>
        <w:t xml:space="preserve">repeating some tedious basic programming </w:t>
      </w:r>
      <w:r w:rsidR="00CB308E">
        <w:rPr>
          <w:lang w:eastAsia="zh-CN"/>
        </w:rPr>
        <w:t>syntax</w:t>
      </w:r>
      <w:r w:rsidR="0086461B">
        <w:rPr>
          <w:lang w:eastAsia="zh-CN"/>
        </w:rPr>
        <w:t>es</w:t>
      </w:r>
      <w:r w:rsidR="004B759D">
        <w:rPr>
          <w:lang w:eastAsia="zh-CN"/>
        </w:rPr>
        <w:t xml:space="preserve"> again and again, for example, </w:t>
      </w:r>
      <w:r w:rsidR="00431B2E">
        <w:rPr>
          <w:lang w:eastAsia="zh-CN"/>
        </w:rPr>
        <w:t>for-loop headers</w:t>
      </w:r>
      <w:r w:rsidR="00906F7E">
        <w:rPr>
          <w:lang w:eastAsia="zh-CN"/>
        </w:rPr>
        <w:t xml:space="preserve">. In this way, it can help reduce the </w:t>
      </w:r>
      <w:r w:rsidR="008D1D4F">
        <w:rPr>
          <w:lang w:eastAsia="zh-CN"/>
        </w:rPr>
        <w:t>possibility</w:t>
      </w:r>
      <w:r w:rsidR="00906F7E">
        <w:rPr>
          <w:lang w:eastAsia="zh-CN"/>
        </w:rPr>
        <w:t xml:space="preserve"> </w:t>
      </w:r>
      <w:r w:rsidR="008D1D4F">
        <w:rPr>
          <w:lang w:eastAsia="zh-CN"/>
        </w:rPr>
        <w:t>of</w:t>
      </w:r>
      <w:r w:rsidR="00906F7E">
        <w:rPr>
          <w:lang w:eastAsia="zh-CN"/>
        </w:rPr>
        <w:t xml:space="preserve"> causing some careless </w:t>
      </w:r>
      <w:r w:rsidR="008D1D4F">
        <w:rPr>
          <w:lang w:eastAsia="zh-CN"/>
        </w:rPr>
        <w:t xml:space="preserve">mistakes in </w:t>
      </w:r>
      <w:r w:rsidR="0086461B">
        <w:rPr>
          <w:lang w:eastAsia="zh-CN"/>
        </w:rPr>
        <w:t xml:space="preserve">these basic syntaxes </w:t>
      </w:r>
      <w:r w:rsidR="00ED2907">
        <w:rPr>
          <w:lang w:eastAsia="zh-CN"/>
        </w:rPr>
        <w:t xml:space="preserve">so that students may not need to waste a lot of time </w:t>
      </w:r>
      <w:r w:rsidR="00CE0C8A">
        <w:rPr>
          <w:lang w:eastAsia="zh-CN"/>
        </w:rPr>
        <w:t>figuring</w:t>
      </w:r>
      <w:r w:rsidR="00ED2907">
        <w:rPr>
          <w:lang w:eastAsia="zh-CN"/>
        </w:rPr>
        <w:t xml:space="preserve"> out these mistakes</w:t>
      </w:r>
      <w:r w:rsidR="00CE0C8A">
        <w:rPr>
          <w:lang w:eastAsia="zh-CN"/>
        </w:rPr>
        <w:t xml:space="preserve"> and they can more focus on core parts of problems </w:t>
      </w:r>
      <w:r w:rsidR="00BA225D">
        <w:rPr>
          <w:lang w:eastAsia="zh-CN"/>
        </w:rPr>
        <w:t>about understanding data structure and algorithm.</w:t>
      </w:r>
      <w:r w:rsidR="0005056E">
        <w:rPr>
          <w:lang w:eastAsia="zh-CN"/>
        </w:rPr>
        <w:t xml:space="preserve"> </w:t>
      </w:r>
      <w:r w:rsidR="00991A99">
        <w:rPr>
          <w:lang w:val="en-US" w:eastAsia="zh-CN"/>
        </w:rPr>
        <w:t xml:space="preserve">It looks like </w:t>
      </w:r>
      <w:r w:rsidR="00015FCD">
        <w:rPr>
          <w:lang w:val="en-US" w:eastAsia="zh-CN"/>
        </w:rPr>
        <w:t xml:space="preserve">do not allow students to use calculators in the math exam in their high </w:t>
      </w:r>
      <w:proofErr w:type="gramStart"/>
      <w:r w:rsidR="00015FCD">
        <w:rPr>
          <w:lang w:val="en-US" w:eastAsia="zh-CN"/>
        </w:rPr>
        <w:t>school, but</w:t>
      </w:r>
      <w:proofErr w:type="gramEnd"/>
      <w:r w:rsidR="00015FCD">
        <w:rPr>
          <w:lang w:val="en-US" w:eastAsia="zh-CN"/>
        </w:rPr>
        <w:t xml:space="preserve"> allow</w:t>
      </w:r>
      <w:r w:rsidR="00991A99">
        <w:rPr>
          <w:lang w:val="en-US" w:eastAsia="zh-CN"/>
        </w:rPr>
        <w:t xml:space="preserve"> students to </w:t>
      </w:r>
      <w:r w:rsidR="007A7A22">
        <w:rPr>
          <w:lang w:val="en-US" w:eastAsia="zh-CN"/>
        </w:rPr>
        <w:t>use calculators in university</w:t>
      </w:r>
      <w:r w:rsidR="00015FCD">
        <w:rPr>
          <w:lang w:val="en-US" w:eastAsia="zh-CN"/>
        </w:rPr>
        <w:t xml:space="preserve">. </w:t>
      </w:r>
      <w:proofErr w:type="gramStart"/>
      <w:r w:rsidR="00B57152">
        <w:rPr>
          <w:lang w:val="en-US" w:eastAsia="zh-CN"/>
        </w:rPr>
        <w:t>Parsons</w:t>
      </w:r>
      <w:proofErr w:type="gramEnd"/>
      <w:r w:rsidR="00B57152">
        <w:rPr>
          <w:lang w:val="en-US" w:eastAsia="zh-CN"/>
        </w:rPr>
        <w:t xml:space="preserve"> problem is the “calculators” in programming.</w:t>
      </w:r>
    </w:p>
    <w:p w14:paraId="0C50CD72" w14:textId="70A729BE" w:rsidR="00906F7E" w:rsidRDefault="00122948" w:rsidP="0082037D">
      <w:pPr>
        <w:pStyle w:val="ListParagraph"/>
        <w:numPr>
          <w:ilvl w:val="0"/>
          <w:numId w:val="40"/>
        </w:numPr>
        <w:rPr>
          <w:lang w:eastAsia="zh-CN"/>
        </w:rPr>
      </w:pPr>
      <w:r>
        <w:rPr>
          <w:lang w:eastAsia="zh-CN"/>
        </w:rPr>
        <w:t xml:space="preserve">We can use distractors to compare and show different data structures quickly. </w:t>
      </w:r>
      <w:r w:rsidR="004619B8">
        <w:rPr>
          <w:lang w:eastAsia="zh-CN"/>
        </w:rPr>
        <w:t xml:space="preserve">For example, we can fix other parts and only show the distractors which need to be compared. Teachers </w:t>
      </w:r>
      <w:r w:rsidR="00A11F8D">
        <w:rPr>
          <w:lang w:eastAsia="zh-CN"/>
        </w:rPr>
        <w:t>can drag and drop these distractors blocks during class quickly to show the differences</w:t>
      </w:r>
      <w:r w:rsidR="004E4C95">
        <w:rPr>
          <w:lang w:eastAsia="zh-CN"/>
        </w:rPr>
        <w:t xml:space="preserve"> instead of taking time to type the code line by line. </w:t>
      </w:r>
      <w:r w:rsidR="00AA4B6C">
        <w:rPr>
          <w:lang w:eastAsia="zh-CN"/>
        </w:rPr>
        <w:t xml:space="preserve">Also, we can set the distractors for different methods of the same problems </w:t>
      </w:r>
      <w:r w:rsidR="0042225C">
        <w:rPr>
          <w:lang w:eastAsia="zh-CN"/>
        </w:rPr>
        <w:t xml:space="preserve">such as </w:t>
      </w:r>
      <w:r w:rsidR="001708AA">
        <w:rPr>
          <w:lang w:eastAsia="zh-CN"/>
        </w:rPr>
        <w:t xml:space="preserve">depth first search or breadth first search in tree traversals. </w:t>
      </w:r>
      <w:r w:rsidR="00716D23">
        <w:rPr>
          <w:lang w:eastAsia="zh-CN"/>
        </w:rPr>
        <w:t xml:space="preserve">In this case, the distractors are not only used for showing some incorrect or </w:t>
      </w:r>
      <w:r w:rsidR="001A761A">
        <w:rPr>
          <w:lang w:eastAsia="zh-CN"/>
        </w:rPr>
        <w:t xml:space="preserve">improper syntax, but also </w:t>
      </w:r>
      <w:r w:rsidR="00EB1854">
        <w:rPr>
          <w:lang w:eastAsia="zh-CN"/>
        </w:rPr>
        <w:t>comparing</w:t>
      </w:r>
      <w:r w:rsidR="001A761A">
        <w:rPr>
          <w:lang w:eastAsia="zh-CN"/>
        </w:rPr>
        <w:t xml:space="preserve"> </w:t>
      </w:r>
      <w:r w:rsidR="00EB1854">
        <w:rPr>
          <w:lang w:eastAsia="zh-CN"/>
        </w:rPr>
        <w:t xml:space="preserve">different correct and proper syntax. </w:t>
      </w:r>
    </w:p>
    <w:p w14:paraId="21F01B22" w14:textId="6F42E8B9" w:rsidR="00AF3E66" w:rsidRDefault="00D926BA" w:rsidP="00B57152">
      <w:pPr>
        <w:pStyle w:val="ListParagraph"/>
        <w:numPr>
          <w:ilvl w:val="0"/>
          <w:numId w:val="40"/>
        </w:numPr>
        <w:rPr>
          <w:lang w:eastAsia="zh-CN"/>
        </w:rPr>
      </w:pPr>
      <w:r>
        <w:rPr>
          <w:lang w:eastAsia="zh-CN"/>
        </w:rPr>
        <w:t xml:space="preserve">The Parsons problem may not only </w:t>
      </w:r>
      <w:r w:rsidR="00374D24">
        <w:rPr>
          <w:lang w:eastAsia="zh-CN"/>
        </w:rPr>
        <w:t xml:space="preserve">be </w:t>
      </w:r>
      <w:r>
        <w:rPr>
          <w:lang w:eastAsia="zh-CN"/>
        </w:rPr>
        <w:t xml:space="preserve">used to rearrange the solution code, but also </w:t>
      </w:r>
      <w:r w:rsidR="00374D24">
        <w:rPr>
          <w:lang w:eastAsia="zh-CN"/>
        </w:rPr>
        <w:t xml:space="preserve">some structure diagrams, such as the </w:t>
      </w:r>
      <w:r w:rsidR="00B26C39">
        <w:rPr>
          <w:lang w:eastAsia="zh-CN"/>
        </w:rPr>
        <w:t>data structures of the result values</w:t>
      </w:r>
      <w:r w:rsidR="000A3D09">
        <w:rPr>
          <w:lang w:eastAsia="zh-CN"/>
        </w:rPr>
        <w:t xml:space="preserve"> </w:t>
      </w:r>
      <w:r w:rsidR="000938A1">
        <w:rPr>
          <w:lang w:eastAsia="zh-CN"/>
        </w:rPr>
        <w:t xml:space="preserve">or </w:t>
      </w:r>
      <w:r w:rsidR="00DF3A68">
        <w:rPr>
          <w:lang w:eastAsia="zh-CN"/>
        </w:rPr>
        <w:t xml:space="preserve">the result picked points in Dijkstra’s algorithm. More like code tracing… But </w:t>
      </w:r>
      <w:r w:rsidR="003E7089">
        <w:rPr>
          <w:lang w:eastAsia="zh-CN"/>
        </w:rPr>
        <w:t xml:space="preserve">structure diagrams of variables instead of </w:t>
      </w:r>
      <w:r w:rsidR="00DF3A68">
        <w:rPr>
          <w:lang w:eastAsia="zh-CN"/>
        </w:rPr>
        <w:t>the value of variables</w:t>
      </w:r>
      <w:r w:rsidR="003E7089">
        <w:rPr>
          <w:lang w:eastAsia="zh-CN"/>
        </w:rPr>
        <w:t>.</w:t>
      </w:r>
    </w:p>
    <w:p w14:paraId="04C11565" w14:textId="7CC42067" w:rsidR="009128AD" w:rsidRPr="00A45FC6" w:rsidRDefault="00A45FC6" w:rsidP="004C5A4F">
      <w:pPr>
        <w:rPr>
          <w:b/>
          <w:bCs/>
          <w:u w:val="single"/>
          <w:lang w:eastAsia="zh-CN"/>
        </w:rPr>
      </w:pPr>
      <w:r w:rsidRPr="00A45FC6">
        <w:rPr>
          <w:b/>
          <w:bCs/>
          <w:u w:val="single"/>
          <w:lang w:eastAsia="zh-CN"/>
        </w:rPr>
        <w:t>About Project:</w:t>
      </w:r>
    </w:p>
    <w:p w14:paraId="7A0DCA52" w14:textId="072F761F" w:rsidR="00F8447C" w:rsidRDefault="00A45FC6" w:rsidP="004C5A4F">
      <w:pPr>
        <w:rPr>
          <w:lang w:val="en-US" w:eastAsia="zh-CN"/>
        </w:rPr>
      </w:pPr>
      <w:r>
        <w:rPr>
          <w:lang w:val="en-US" w:eastAsia="zh-CN"/>
        </w:rPr>
        <w:t>Game-</w:t>
      </w:r>
      <w:r w:rsidR="002E25FF">
        <w:rPr>
          <w:lang w:val="en-US" w:eastAsia="zh-CN"/>
        </w:rPr>
        <w:t xml:space="preserve">style interfaces: Gamification </w:t>
      </w:r>
      <w:r w:rsidR="006E0A5D">
        <w:rPr>
          <w:lang w:val="en-US" w:eastAsia="zh-CN"/>
        </w:rPr>
        <w:t>ppt from the University of Bologna. Game Design Elements: Points, Levels, Achievements, Badges, Rewards, Leaderboards.</w:t>
      </w:r>
    </w:p>
    <w:p w14:paraId="345640AE" w14:textId="77777777" w:rsidR="00752889" w:rsidRDefault="00752889" w:rsidP="004C5A4F"/>
    <w:p w14:paraId="5B19F277" w14:textId="4EF551F7" w:rsidR="00D95283" w:rsidRDefault="00D95283" w:rsidP="004C5A4F">
      <w:r>
        <w:t>Report Date: 1</w:t>
      </w:r>
      <w:r>
        <w:t>4</w:t>
      </w:r>
      <w:r>
        <w:t xml:space="preserve"> Sep 2022</w:t>
      </w:r>
    </w:p>
    <w:p w14:paraId="71433190" w14:textId="77777777" w:rsidR="00CE4E3F" w:rsidRPr="001D354F" w:rsidRDefault="00CE4E3F" w:rsidP="00CE4E3F">
      <w:pPr>
        <w:rPr>
          <w:b/>
          <w:bCs/>
          <w:u w:val="single"/>
          <w:lang w:val="en-US"/>
        </w:rPr>
      </w:pPr>
      <w:r w:rsidRPr="001D354F">
        <w:rPr>
          <w:b/>
          <w:bCs/>
          <w:u w:val="single"/>
          <w:lang w:val="en-US"/>
        </w:rPr>
        <w:t>For Parson’s Programming Puzzles: A Fun and Effective Learning Tool for First Programming Courses:</w:t>
      </w:r>
    </w:p>
    <w:p w14:paraId="39D14F16" w14:textId="77777777" w:rsidR="00CE4E3F" w:rsidRDefault="00CE4E3F" w:rsidP="00CE4E3F">
      <w:pPr>
        <w:rPr>
          <w:lang w:val="en-US"/>
        </w:rPr>
      </w:pPr>
      <w:r>
        <w:rPr>
          <w:lang w:val="en-US"/>
        </w:rPr>
        <w:lastRenderedPageBreak/>
        <w:t xml:space="preserve">The Parson’s Problems follows the five core principles. To be more specific, the problems should maximize the engagement with puzzle-like game-style questions, constrain the logic, permit common errors by setting distracters, model good code and provide immediate feedback. </w:t>
      </w:r>
    </w:p>
    <w:p w14:paraId="2DD3CD72" w14:textId="77777777" w:rsidR="00CE4E3F" w:rsidRDefault="00CE4E3F" w:rsidP="00CE4E3F">
      <w:pPr>
        <w:rPr>
          <w:lang w:val="en-US"/>
        </w:rPr>
      </w:pPr>
      <w:r>
        <w:rPr>
          <w:lang w:val="en-US"/>
        </w:rPr>
        <w:t xml:space="preserve">Puzzle setting structures: drag-and-drop style, code fragments can include single or multiple lines, and some subsets of these code fragments can constitute the solution. Click the check button to get feedback. Repeat to 100% correct. The problems can be described in text or activity diagrams. And activity diagrams have more advantages than simple text since students need to read and understand the diagram, in other words, they need to understand the solution logic of problems. To some extent, it seems like to add the method Coached Program Planning in this Parsons Puzzles. For distractors, these components can not only be used to point out some common mistakes but also train some good habits, like using the declared constants, identifying the correct keyword, formatting rules, variable names, and even proper indentation. </w:t>
      </w:r>
    </w:p>
    <w:p w14:paraId="317D48B6" w14:textId="77777777" w:rsidR="00CE4E3F" w:rsidRDefault="00CE4E3F" w:rsidP="00CE4E3F">
      <w:pPr>
        <w:rPr>
          <w:lang w:val="en-US"/>
        </w:rPr>
      </w:pPr>
      <w:r>
        <w:rPr>
          <w:lang w:val="en-US"/>
        </w:rPr>
        <w:t xml:space="preserve">Implementation: </w:t>
      </w:r>
      <w:hyperlink r:id="rId19" w:history="1">
        <w:r w:rsidRPr="0009332F">
          <w:rPr>
            <w:rStyle w:val="Hyperlink"/>
            <w:lang w:val="en-US"/>
          </w:rPr>
          <w:t>Hot Potatoes</w:t>
        </w:r>
      </w:hyperlink>
      <w:r>
        <w:rPr>
          <w:lang w:val="en-US"/>
        </w:rPr>
        <w:t xml:space="preserve"> </w:t>
      </w:r>
    </w:p>
    <w:p w14:paraId="2E5B2DBC" w14:textId="77777777" w:rsidR="00CE4E3F" w:rsidRDefault="00CE4E3F" w:rsidP="00CE4E3F">
      <w:pPr>
        <w:rPr>
          <w:lang w:val="en-US"/>
        </w:rPr>
      </w:pPr>
      <w:r>
        <w:rPr>
          <w:lang w:val="en-US"/>
        </w:rPr>
        <w:t xml:space="preserve">Future work: different problem types: multiple choice, fill-the-gap, and crossword. Increasing the problem pool -&gt; set up questions for each other. It may not be a good idea, since the teachers are more </w:t>
      </w:r>
      <w:proofErr w:type="gramStart"/>
      <w:r>
        <w:rPr>
          <w:lang w:val="en-US"/>
        </w:rPr>
        <w:t>professional</w:t>
      </w:r>
      <w:proofErr w:type="gramEnd"/>
      <w:r>
        <w:rPr>
          <w:lang w:val="en-US"/>
        </w:rPr>
        <w:t xml:space="preserve"> and they can set more significant distractors. Besides, the teachers can check frequently mistakes and explain them in the classroom. </w:t>
      </w:r>
    </w:p>
    <w:p w14:paraId="7AF640F0" w14:textId="77777777" w:rsidR="00CE4E3F" w:rsidRDefault="00CE4E3F" w:rsidP="00CE4E3F">
      <w:pPr>
        <w:rPr>
          <w:lang w:val="en-US"/>
        </w:rPr>
      </w:pPr>
      <w:r>
        <w:rPr>
          <w:lang w:val="en-US"/>
        </w:rPr>
        <w:t>Enhancing user feedback -&gt; impossible to predict every potential error -&gt; give an explanation only for the correct version.</w:t>
      </w:r>
    </w:p>
    <w:p w14:paraId="54262781" w14:textId="77777777" w:rsidR="00CE4E3F" w:rsidRDefault="00CE4E3F" w:rsidP="00CE4E3F">
      <w:pPr>
        <w:rPr>
          <w:lang w:val="en-US"/>
        </w:rPr>
      </w:pPr>
      <w:r>
        <w:rPr>
          <w:lang w:val="en-US"/>
        </w:rPr>
        <w:t xml:space="preserve">Track their long-term progress, showing the number of errors they make for a given topic over time. </w:t>
      </w:r>
    </w:p>
    <w:p w14:paraId="56C6647E" w14:textId="77777777" w:rsidR="00CE4E3F" w:rsidRDefault="00CE4E3F" w:rsidP="00CE4E3F">
      <w:pPr>
        <w:rPr>
          <w:lang w:val="en-US"/>
        </w:rPr>
      </w:pPr>
      <w:r>
        <w:rPr>
          <w:lang w:val="en-US"/>
        </w:rPr>
        <w:t>Enhanced User Interface: lack of sound, animation, and color. More stylish interface, incorporating attractive graphics and easy navigation between topics. animation rewards for completing puzzles. Like the small rocket in PythonAnywhere.</w:t>
      </w:r>
    </w:p>
    <w:p w14:paraId="140A0D71" w14:textId="77777777" w:rsidR="00CE4E3F" w:rsidRDefault="00CE4E3F" w:rsidP="00CE4E3F">
      <w:pPr>
        <w:rPr>
          <w:lang w:val="en-US"/>
        </w:rPr>
      </w:pPr>
      <w:r>
        <w:rPr>
          <w:lang w:val="en-US"/>
        </w:rPr>
        <w:t xml:space="preserve">Enhanced Data Collection: keep detailed records of which items are chosen during each iteration of the puzzles. </w:t>
      </w:r>
    </w:p>
    <w:p w14:paraId="60B26F75" w14:textId="77777777" w:rsidR="00CE4E3F" w:rsidRDefault="00CE4E3F" w:rsidP="00CE4E3F">
      <w:pPr>
        <w:rPr>
          <w:lang w:val="en-US"/>
        </w:rPr>
      </w:pPr>
    </w:p>
    <w:p w14:paraId="386AB951" w14:textId="77777777" w:rsidR="00CE4E3F" w:rsidRPr="00F742E4" w:rsidRDefault="00CE4E3F" w:rsidP="00CE4E3F">
      <w:pPr>
        <w:rPr>
          <w:b/>
          <w:bCs/>
          <w:u w:val="single"/>
          <w:lang w:val="en-US"/>
        </w:rPr>
      </w:pPr>
      <w:r w:rsidRPr="00F742E4">
        <w:rPr>
          <w:b/>
          <w:bCs/>
          <w:u w:val="single"/>
          <w:lang w:val="en-US"/>
        </w:rPr>
        <w:lastRenderedPageBreak/>
        <w:t xml:space="preserve">For Two-Dimensional Parson’s Puzzles: The concept, </w:t>
      </w:r>
      <w:proofErr w:type="gramStart"/>
      <w:r w:rsidRPr="00F742E4">
        <w:rPr>
          <w:b/>
          <w:bCs/>
          <w:u w:val="single"/>
          <w:lang w:val="en-US"/>
        </w:rPr>
        <w:t>Tools</w:t>
      </w:r>
      <w:proofErr w:type="gramEnd"/>
      <w:r w:rsidRPr="00F742E4">
        <w:rPr>
          <w:b/>
          <w:bCs/>
          <w:u w:val="single"/>
          <w:lang w:val="en-US"/>
        </w:rPr>
        <w:t xml:space="preserve"> and First Observations. </w:t>
      </w:r>
    </w:p>
    <w:p w14:paraId="71541BC9" w14:textId="77777777" w:rsidR="00CE4E3F" w:rsidRDefault="00CE4E3F" w:rsidP="00CE4E3F">
      <w:pPr>
        <w:rPr>
          <w:lang w:val="en-US"/>
        </w:rPr>
      </w:pPr>
      <w:r>
        <w:rPr>
          <w:lang w:val="en-US"/>
        </w:rPr>
        <w:t xml:space="preserve">2D parson’s puzzles: The vertical dimension is used to order the lines, whereas the horizontal dimension is used to change control flow and code blocks based on indentation as in Python. </w:t>
      </w:r>
    </w:p>
    <w:p w14:paraId="42BAD32C" w14:textId="77777777" w:rsidR="00CE4E3F" w:rsidRDefault="00CE4E3F" w:rsidP="00CE4E3F">
      <w:pPr>
        <w:rPr>
          <w:lang w:val="en-US"/>
        </w:rPr>
      </w:pPr>
      <w:r>
        <w:rPr>
          <w:lang w:val="en-US"/>
        </w:rPr>
        <w:t>Insert a line between two adjacent lines of existing code. (</w:t>
      </w:r>
      <w:proofErr w:type="gramStart"/>
      <w:r>
        <w:rPr>
          <w:lang w:val="en-US"/>
        </w:rPr>
        <w:t>not</w:t>
      </w:r>
      <w:proofErr w:type="gramEnd"/>
      <w:r>
        <w:rPr>
          <w:lang w:val="en-US"/>
        </w:rPr>
        <w:t xml:space="preserve"> supported in Hot Potatoes)</w:t>
      </w:r>
    </w:p>
    <w:p w14:paraId="14442138" w14:textId="77777777" w:rsidR="00CE4E3F" w:rsidRDefault="00CE4E3F" w:rsidP="00CE4E3F">
      <w:pPr>
        <w:rPr>
          <w:lang w:val="en-US"/>
        </w:rPr>
      </w:pPr>
      <w:r>
        <w:rPr>
          <w:lang w:val="en-US"/>
        </w:rPr>
        <w:t>Python, a website where teachers can browse existing puzzles, and create collections with several puzzles for their students.</w:t>
      </w:r>
    </w:p>
    <w:p w14:paraId="14BB19D8" w14:textId="77777777" w:rsidR="00CE4E3F" w:rsidRDefault="00CE4E3F" w:rsidP="00CE4E3F">
      <w:pPr>
        <w:rPr>
          <w:lang w:val="en-US"/>
        </w:rPr>
      </w:pPr>
      <w:r>
        <w:rPr>
          <w:lang w:val="en-US"/>
        </w:rPr>
        <w:t>Different types of puzzles: extra lines (group the distractors with the correct alternative and always keep them next to each other in the initial random order -&gt; reduce the cognitive load), User-created blocks (insert curly braces or indent the code), Context (provides a fixed code around the code to be sorted. It allows larger, and often more concrete, examples to be shown to students)</w:t>
      </w:r>
    </w:p>
    <w:p w14:paraId="68DB254B" w14:textId="77777777" w:rsidR="00CE4E3F" w:rsidRDefault="00CE4E3F" w:rsidP="00CE4E3F">
      <w:pPr>
        <w:rPr>
          <w:lang w:val="en-US"/>
        </w:rPr>
      </w:pPr>
      <w:r>
        <w:rPr>
          <w:lang w:val="en-US"/>
        </w:rPr>
        <w:t xml:space="preserve">Tools: </w:t>
      </w:r>
      <w:proofErr w:type="spellStart"/>
      <w:r>
        <w:rPr>
          <w:lang w:val="en-US"/>
        </w:rPr>
        <w:t>ViLLE</w:t>
      </w:r>
      <w:proofErr w:type="spellEnd"/>
      <w:r>
        <w:rPr>
          <w:lang w:val="en-US"/>
        </w:rPr>
        <w:t xml:space="preserve"> for Java, CORT</w:t>
      </w:r>
    </w:p>
    <w:p w14:paraId="3A32A66F" w14:textId="77777777" w:rsidR="00CE4E3F" w:rsidRPr="00A4146F" w:rsidRDefault="00CE4E3F" w:rsidP="00CE4E3F">
      <w:pPr>
        <w:rPr>
          <w:lang w:val="en-US"/>
        </w:rPr>
      </w:pPr>
      <w:r>
        <w:rPr>
          <w:lang w:val="en-US"/>
        </w:rPr>
        <w:t>Mark the correct/incorrect position in different colors</w:t>
      </w:r>
    </w:p>
    <w:p w14:paraId="1AD4116A" w14:textId="77777777" w:rsidR="00CE4E3F" w:rsidRDefault="00CE4E3F" w:rsidP="004C5A4F">
      <w:pPr>
        <w:rPr>
          <w:rFonts w:hint="eastAsia"/>
          <w:lang w:val="en-US" w:eastAsia="zh-CN"/>
        </w:rPr>
      </w:pPr>
    </w:p>
    <w:p w14:paraId="500B0102" w14:textId="6B986AAE" w:rsidR="00E86255" w:rsidRDefault="006D62D4" w:rsidP="004C5A4F">
      <w:pPr>
        <w:rPr>
          <w:rFonts w:hint="eastAsia"/>
          <w:highlight w:val="yellow"/>
          <w:lang w:val="en-US" w:eastAsia="zh-CN"/>
        </w:rPr>
      </w:pPr>
      <w:r w:rsidRPr="00351736">
        <w:rPr>
          <w:highlight w:val="yellow"/>
          <w:lang w:val="en-US" w:eastAsia="zh-CN"/>
        </w:rPr>
        <w:t>How to write background</w:t>
      </w:r>
      <w:r w:rsidR="000E6A35" w:rsidRPr="00351736">
        <w:rPr>
          <w:highlight w:val="yellow"/>
          <w:lang w:val="en-US" w:eastAsia="zh-CN"/>
        </w:rPr>
        <w:t xml:space="preserve"> </w:t>
      </w:r>
      <w:r w:rsidR="00351736" w:rsidRPr="00351736">
        <w:rPr>
          <w:highlight w:val="yellow"/>
          <w:lang w:val="en-US" w:eastAsia="zh-CN"/>
        </w:rPr>
        <w:t xml:space="preserve">(critical analysis of existing works?) </w:t>
      </w:r>
      <w:r w:rsidR="00C574C1">
        <w:rPr>
          <w:highlight w:val="yellow"/>
          <w:lang w:val="en-US" w:eastAsia="zh-CN"/>
        </w:rPr>
        <w:t>Compare with my project?</w:t>
      </w:r>
      <w:r w:rsidR="00020AAB">
        <w:rPr>
          <w:highlight w:val="yellow"/>
          <w:lang w:val="en-US" w:eastAsia="zh-CN"/>
        </w:rPr>
        <w:t xml:space="preserve"> Explain the components in Parsons Problem</w:t>
      </w:r>
    </w:p>
    <w:p w14:paraId="1B2BCD9E" w14:textId="234E24D7" w:rsidR="006D62D4" w:rsidRDefault="00351736" w:rsidP="004C5A4F">
      <w:pPr>
        <w:rPr>
          <w:lang w:val="en-US" w:eastAsia="zh-CN"/>
        </w:rPr>
      </w:pPr>
      <w:r w:rsidRPr="00351736">
        <w:rPr>
          <w:highlight w:val="yellow"/>
          <w:lang w:val="en-US" w:eastAsia="zh-CN"/>
        </w:rPr>
        <w:t xml:space="preserve">design </w:t>
      </w:r>
      <w:proofErr w:type="gramStart"/>
      <w:r w:rsidRPr="00351736">
        <w:rPr>
          <w:highlight w:val="yellow"/>
          <w:lang w:val="en-US" w:eastAsia="zh-CN"/>
        </w:rPr>
        <w:t>approach</w:t>
      </w:r>
      <w:r w:rsidR="00971467" w:rsidRPr="00971467">
        <w:rPr>
          <w:highlight w:val="yellow"/>
          <w:lang w:val="en-US" w:eastAsia="zh-CN"/>
        </w:rPr>
        <w:t>(</w:t>
      </w:r>
      <w:proofErr w:type="gramEnd"/>
      <w:r w:rsidR="00971467" w:rsidRPr="00971467">
        <w:rPr>
          <w:highlight w:val="yellow"/>
          <w:lang w:val="en-US" w:eastAsia="zh-CN"/>
        </w:rPr>
        <w:t>high-level description of the methods</w:t>
      </w:r>
      <w:r w:rsidR="00971467" w:rsidRPr="00D65EAF">
        <w:rPr>
          <w:highlight w:val="yellow"/>
          <w:lang w:val="en-US" w:eastAsia="zh-CN"/>
        </w:rPr>
        <w:t>)</w:t>
      </w:r>
      <w:r w:rsidR="00E86255" w:rsidRPr="00D65EAF">
        <w:rPr>
          <w:highlight w:val="yellow"/>
          <w:lang w:val="en-US" w:eastAsia="zh-CN"/>
        </w:rPr>
        <w:t xml:space="preserve">: </w:t>
      </w:r>
      <w:r w:rsidR="00791F93" w:rsidRPr="00D65EAF">
        <w:rPr>
          <w:highlight w:val="yellow"/>
          <w:lang w:val="en-US" w:eastAsia="zh-CN"/>
        </w:rPr>
        <w:t xml:space="preserve">a </w:t>
      </w:r>
      <w:r w:rsidR="00E86255" w:rsidRPr="00D65EAF">
        <w:rPr>
          <w:highlight w:val="yellow"/>
          <w:lang w:val="en-US" w:eastAsia="zh-CN"/>
        </w:rPr>
        <w:t>brief overview of the tools and methods that you will use to solve the problem</w:t>
      </w:r>
      <w:r w:rsidR="00791F93" w:rsidRPr="00D65EAF">
        <w:rPr>
          <w:highlight w:val="yellow"/>
          <w:lang w:val="en-US" w:eastAsia="zh-CN"/>
        </w:rPr>
        <w:t>; Briefly describe the interface</w:t>
      </w:r>
      <w:r w:rsidR="003919DC" w:rsidRPr="00D65EAF">
        <w:rPr>
          <w:highlight w:val="yellow"/>
          <w:lang w:val="en-US" w:eastAsia="zh-CN"/>
        </w:rPr>
        <w:t xml:space="preserve"> or the details </w:t>
      </w:r>
      <w:r w:rsidR="007161E7" w:rsidRPr="00D65EAF">
        <w:rPr>
          <w:highlight w:val="yellow"/>
          <w:lang w:val="en-US" w:eastAsia="zh-CN"/>
        </w:rPr>
        <w:t xml:space="preserve">design </w:t>
      </w:r>
      <w:r w:rsidR="003919DC" w:rsidRPr="00D65EAF">
        <w:rPr>
          <w:highlight w:val="yellow"/>
          <w:lang w:val="en-US" w:eastAsia="zh-CN"/>
        </w:rPr>
        <w:t xml:space="preserve">of every function </w:t>
      </w:r>
      <w:r w:rsidR="007161E7" w:rsidRPr="00D65EAF">
        <w:rPr>
          <w:highlight w:val="yellow"/>
          <w:lang w:val="en-US" w:eastAsia="zh-CN"/>
        </w:rPr>
        <w:t xml:space="preserve">like </w:t>
      </w:r>
      <w:r w:rsidR="008C1483" w:rsidRPr="00D65EAF">
        <w:rPr>
          <w:highlight w:val="yellow"/>
          <w:lang w:val="en-US" w:eastAsia="zh-CN"/>
        </w:rPr>
        <w:t>the distractors can be connected with the correlative blocks instead of being put randomly</w:t>
      </w:r>
      <w:r w:rsidR="00BC1FBC" w:rsidRPr="00D65EAF">
        <w:rPr>
          <w:highlight w:val="yellow"/>
          <w:lang w:val="en-US" w:eastAsia="zh-CN"/>
        </w:rPr>
        <w:t xml:space="preserve">. Database Design? </w:t>
      </w:r>
      <w:r w:rsidR="00D65EAF" w:rsidRPr="00D65EAF">
        <w:rPr>
          <w:highlight w:val="yellow"/>
          <w:lang w:val="en-US" w:eastAsia="zh-CN"/>
        </w:rPr>
        <w:t>Activity Diagram?</w:t>
      </w:r>
    </w:p>
    <w:p w14:paraId="65BF6182" w14:textId="77777777" w:rsidR="0008521C" w:rsidRDefault="0008521C" w:rsidP="004C5A4F"/>
    <w:p w14:paraId="07E811B8" w14:textId="142CAB5F" w:rsidR="0008521C" w:rsidRDefault="0008521C" w:rsidP="004C5A4F">
      <w:r>
        <w:t>Report Date: 1</w:t>
      </w:r>
      <w:r w:rsidR="00294736">
        <w:t>8</w:t>
      </w:r>
      <w:r>
        <w:t xml:space="preserve"> Sep 2022</w:t>
      </w:r>
    </w:p>
    <w:p w14:paraId="527CC31E" w14:textId="282A94BA" w:rsidR="0008521C" w:rsidRPr="0008521C" w:rsidRDefault="0008521C" w:rsidP="004C5A4F">
      <w:pPr>
        <w:rPr>
          <w:b/>
          <w:bCs/>
          <w:u w:val="single"/>
        </w:rPr>
      </w:pPr>
      <w:r w:rsidRPr="0008521C">
        <w:rPr>
          <w:b/>
          <w:bCs/>
          <w:u w:val="single"/>
        </w:rPr>
        <w:t>Meeting Record:</w:t>
      </w:r>
    </w:p>
    <w:p w14:paraId="04987B51" w14:textId="5B24547C" w:rsidR="0008521C" w:rsidRPr="00DB0208" w:rsidRDefault="003B0434" w:rsidP="004C5A4F">
      <w:pPr>
        <w:rPr>
          <w:b/>
          <w:bCs/>
          <w:u w:val="single"/>
          <w:lang w:val="en-US" w:eastAsia="zh-CN"/>
        </w:rPr>
      </w:pPr>
      <w:r w:rsidRPr="00DB0208">
        <w:rPr>
          <w:b/>
          <w:bCs/>
          <w:u w:val="single"/>
          <w:lang w:val="en-US" w:eastAsia="zh-CN"/>
        </w:rPr>
        <w:t xml:space="preserve">For </w:t>
      </w:r>
      <w:r w:rsidR="000B7563" w:rsidRPr="00DB0208">
        <w:rPr>
          <w:b/>
          <w:bCs/>
          <w:u w:val="single"/>
          <w:lang w:val="en-US" w:eastAsia="zh-CN"/>
        </w:rPr>
        <w:t xml:space="preserve">the previous </w:t>
      </w:r>
      <w:r w:rsidR="001D7365" w:rsidRPr="00DB0208">
        <w:rPr>
          <w:b/>
          <w:bCs/>
          <w:u w:val="single"/>
          <w:lang w:val="en-US" w:eastAsia="zh-CN"/>
        </w:rPr>
        <w:t xml:space="preserve">ideas about how to use Parsons Problem in Data Structure and Algorithm, </w:t>
      </w:r>
      <w:r w:rsidR="004828DC" w:rsidRPr="00DB0208">
        <w:rPr>
          <w:b/>
          <w:bCs/>
          <w:u w:val="single"/>
          <w:lang w:val="en-US" w:eastAsia="zh-CN"/>
        </w:rPr>
        <w:t>the supervisor has the following suggestion:</w:t>
      </w:r>
    </w:p>
    <w:p w14:paraId="1BC9F762" w14:textId="1E261AA4" w:rsidR="004828DC" w:rsidRDefault="00C3198F" w:rsidP="004C5A4F">
      <w:pPr>
        <w:rPr>
          <w:lang w:val="en-US" w:eastAsia="zh-CN"/>
        </w:rPr>
      </w:pPr>
      <w:r>
        <w:rPr>
          <w:lang w:val="en-US" w:eastAsia="zh-CN"/>
        </w:rPr>
        <w:lastRenderedPageBreak/>
        <w:t>The first one</w:t>
      </w:r>
      <w:r w:rsidR="002F4AD2">
        <w:rPr>
          <w:lang w:val="en-US" w:eastAsia="zh-CN"/>
        </w:rPr>
        <w:t xml:space="preserve">, for avoiding </w:t>
      </w:r>
      <w:r w:rsidR="008D1400">
        <w:rPr>
          <w:lang w:val="en-US" w:eastAsia="zh-CN"/>
        </w:rPr>
        <w:t xml:space="preserve">repeating </w:t>
      </w:r>
      <w:r w:rsidR="002F4AD2">
        <w:rPr>
          <w:lang w:val="en-US" w:eastAsia="zh-CN"/>
        </w:rPr>
        <w:t xml:space="preserve">tedious code structure, </w:t>
      </w:r>
      <w:r w:rsidR="000445C5">
        <w:rPr>
          <w:lang w:val="en-US" w:eastAsia="zh-CN"/>
        </w:rPr>
        <w:t>is not so specific for data structure and algorithm</w:t>
      </w:r>
      <w:r w:rsidR="008D1400">
        <w:rPr>
          <w:lang w:val="en-US" w:eastAsia="zh-CN"/>
        </w:rPr>
        <w:t xml:space="preserve"> since it also can be used in </w:t>
      </w:r>
      <w:r w:rsidR="006E2188">
        <w:rPr>
          <w:lang w:val="en-US" w:eastAsia="zh-CN"/>
        </w:rPr>
        <w:t xml:space="preserve">the introductory programming course. </w:t>
      </w:r>
    </w:p>
    <w:p w14:paraId="7AF36EDB" w14:textId="4F61F80A" w:rsidR="006E53AB" w:rsidRDefault="00DD690B" w:rsidP="004C5A4F">
      <w:pPr>
        <w:rPr>
          <w:lang w:val="en-US" w:eastAsia="zh-CN"/>
        </w:rPr>
      </w:pPr>
      <w:r>
        <w:rPr>
          <w:lang w:val="en-US" w:eastAsia="zh-CN"/>
        </w:rPr>
        <w:t xml:space="preserve">The second one, </w:t>
      </w:r>
      <w:r w:rsidR="00DE6C39">
        <w:rPr>
          <w:lang w:val="en-US" w:eastAsia="zh-CN"/>
        </w:rPr>
        <w:t xml:space="preserve">for using distractors in showing </w:t>
      </w:r>
      <w:r w:rsidR="00A12995">
        <w:rPr>
          <w:lang w:val="en-US" w:eastAsia="zh-CN"/>
        </w:rPr>
        <w:t xml:space="preserve">different correct answers, </w:t>
      </w:r>
      <w:r w:rsidR="00422174">
        <w:rPr>
          <w:lang w:val="en-US" w:eastAsia="zh-CN"/>
        </w:rPr>
        <w:t xml:space="preserve">is </w:t>
      </w:r>
      <w:r w:rsidR="00824926">
        <w:rPr>
          <w:lang w:val="en-US" w:eastAsia="zh-CN"/>
        </w:rPr>
        <w:t xml:space="preserve">worth </w:t>
      </w:r>
      <w:r w:rsidR="00FD514F">
        <w:rPr>
          <w:lang w:val="en-US" w:eastAsia="zh-CN"/>
        </w:rPr>
        <w:t>further thinking</w:t>
      </w:r>
      <w:r w:rsidR="00422174">
        <w:rPr>
          <w:lang w:val="en-US" w:eastAsia="zh-CN"/>
        </w:rPr>
        <w:t xml:space="preserve">. We can use distractors </w:t>
      </w:r>
      <w:r w:rsidR="00122A19">
        <w:rPr>
          <w:lang w:val="en-US" w:eastAsia="zh-CN"/>
        </w:rPr>
        <w:t xml:space="preserve">and the original programming code fragments </w:t>
      </w:r>
      <w:r w:rsidR="00422174">
        <w:rPr>
          <w:lang w:val="en-US" w:eastAsia="zh-CN"/>
        </w:rPr>
        <w:t xml:space="preserve">to mix different </w:t>
      </w:r>
      <w:r w:rsidR="00823B7D">
        <w:rPr>
          <w:lang w:val="en-US" w:eastAsia="zh-CN"/>
        </w:rPr>
        <w:t xml:space="preserve">solving </w:t>
      </w:r>
      <w:r w:rsidR="00422174">
        <w:rPr>
          <w:lang w:val="en-US" w:eastAsia="zh-CN"/>
        </w:rPr>
        <w:t xml:space="preserve">methods </w:t>
      </w:r>
      <w:r w:rsidR="00823B7D">
        <w:rPr>
          <w:lang w:val="en-US" w:eastAsia="zh-CN"/>
        </w:rPr>
        <w:t>for</w:t>
      </w:r>
      <w:r w:rsidR="00422174">
        <w:rPr>
          <w:lang w:val="en-US" w:eastAsia="zh-CN"/>
        </w:rPr>
        <w:t xml:space="preserve"> the same problems</w:t>
      </w:r>
      <w:r w:rsidR="00122A19">
        <w:rPr>
          <w:lang w:val="en-US" w:eastAsia="zh-CN"/>
        </w:rPr>
        <w:t xml:space="preserve">. </w:t>
      </w:r>
      <w:r w:rsidR="00BC0C98">
        <w:rPr>
          <w:lang w:val="en-US" w:eastAsia="zh-CN"/>
        </w:rPr>
        <w:t xml:space="preserve">For example, </w:t>
      </w:r>
      <w:r w:rsidR="00C253E7">
        <w:rPr>
          <w:lang w:val="en-US" w:eastAsia="zh-CN"/>
        </w:rPr>
        <w:t>for sorting numbers, we have different sorting algorithms</w:t>
      </w:r>
      <w:r w:rsidR="006D7F77">
        <w:rPr>
          <w:lang w:val="en-US" w:eastAsia="zh-CN"/>
        </w:rPr>
        <w:t xml:space="preserve"> such as bubble sort</w:t>
      </w:r>
      <w:r w:rsidR="009D49A6">
        <w:rPr>
          <w:lang w:val="en-US" w:eastAsia="zh-CN"/>
        </w:rPr>
        <w:t xml:space="preserve">, selection sort, </w:t>
      </w:r>
      <w:r w:rsidR="00132A8C">
        <w:rPr>
          <w:lang w:val="en-US" w:eastAsia="zh-CN"/>
        </w:rPr>
        <w:t>inse</w:t>
      </w:r>
      <w:r w:rsidR="00271E80">
        <w:rPr>
          <w:lang w:val="en-US" w:eastAsia="zh-CN"/>
        </w:rPr>
        <w:t>rtion sort, etc. They are both correct</w:t>
      </w:r>
      <w:r w:rsidR="00461B7D">
        <w:rPr>
          <w:lang w:val="en-US" w:eastAsia="zh-CN"/>
        </w:rPr>
        <w:t xml:space="preserve">, but they are </w:t>
      </w:r>
      <w:r w:rsidR="003529D3">
        <w:rPr>
          <w:lang w:val="en-US" w:eastAsia="zh-CN"/>
        </w:rPr>
        <w:t xml:space="preserve">all </w:t>
      </w:r>
      <w:r w:rsidR="00461B7D">
        <w:rPr>
          <w:lang w:val="en-US" w:eastAsia="zh-CN"/>
        </w:rPr>
        <w:t>similar and</w:t>
      </w:r>
      <w:r w:rsidR="000F07ED">
        <w:rPr>
          <w:lang w:val="en-US" w:eastAsia="zh-CN"/>
        </w:rPr>
        <w:t xml:space="preserve"> </w:t>
      </w:r>
      <w:r w:rsidR="003529D3">
        <w:rPr>
          <w:lang w:val="en-US" w:eastAsia="zh-CN"/>
        </w:rPr>
        <w:t xml:space="preserve">confusing for students. When students </w:t>
      </w:r>
      <w:r w:rsidR="000F3F37">
        <w:rPr>
          <w:lang w:val="en-US" w:eastAsia="zh-CN"/>
        </w:rPr>
        <w:t xml:space="preserve">only learn one of them, they know it well. However, when they learn several similar algorithms in </w:t>
      </w:r>
      <w:r w:rsidR="00366FA5">
        <w:rPr>
          <w:lang w:val="en-US" w:eastAsia="zh-CN"/>
        </w:rPr>
        <w:t xml:space="preserve">the same categories, they feel confused and use some parts of one algorithm and other parts of another algorithm at the same time because of blur memory. </w:t>
      </w:r>
      <w:r w:rsidR="00120D6C">
        <w:rPr>
          <w:lang w:val="en-US" w:eastAsia="zh-CN"/>
        </w:rPr>
        <w:t>In this case, we can set different levels</w:t>
      </w:r>
      <w:r w:rsidR="00101DE3">
        <w:rPr>
          <w:lang w:val="en-US" w:eastAsia="zh-CN"/>
        </w:rPr>
        <w:t xml:space="preserve"> of distractors. In level 0, we have no distractor and only test whether the student</w:t>
      </w:r>
      <w:r w:rsidR="0090527C">
        <w:rPr>
          <w:lang w:val="en-US" w:eastAsia="zh-CN"/>
        </w:rPr>
        <w:t>s</w:t>
      </w:r>
      <w:r w:rsidR="00101DE3">
        <w:rPr>
          <w:lang w:val="en-US" w:eastAsia="zh-CN"/>
        </w:rPr>
        <w:t xml:space="preserve"> know the specific algorithm</w:t>
      </w:r>
      <w:r w:rsidR="0090527C">
        <w:rPr>
          <w:lang w:val="en-US" w:eastAsia="zh-CN"/>
        </w:rPr>
        <w:t xml:space="preserve">. In level 1, we add </w:t>
      </w:r>
      <w:r w:rsidR="00B7674E">
        <w:rPr>
          <w:lang w:val="en-US" w:eastAsia="zh-CN"/>
        </w:rPr>
        <w:t xml:space="preserve">a set of </w:t>
      </w:r>
      <w:r w:rsidR="00655702">
        <w:rPr>
          <w:lang w:val="en-US" w:eastAsia="zh-CN"/>
        </w:rPr>
        <w:t xml:space="preserve">distractors of another similar algorithm to test whether students can figure </w:t>
      </w:r>
      <w:r w:rsidR="009D712F">
        <w:rPr>
          <w:lang w:val="en-US" w:eastAsia="zh-CN"/>
        </w:rPr>
        <w:t>them out</w:t>
      </w:r>
      <w:r w:rsidR="003B7982">
        <w:rPr>
          <w:lang w:val="en-US" w:eastAsia="zh-CN"/>
        </w:rPr>
        <w:t xml:space="preserve">, </w:t>
      </w:r>
      <w:r w:rsidR="008D4202">
        <w:rPr>
          <w:lang w:val="en-US" w:eastAsia="zh-CN"/>
        </w:rPr>
        <w:t xml:space="preserve">strengthen </w:t>
      </w:r>
      <w:r w:rsidR="003B7982">
        <w:rPr>
          <w:lang w:val="en-US" w:eastAsia="zh-CN"/>
        </w:rPr>
        <w:t xml:space="preserve">their memory, and make them understand the algorithm better. </w:t>
      </w:r>
      <w:r w:rsidR="00F55B59">
        <w:rPr>
          <w:lang w:val="en-US" w:eastAsia="zh-CN"/>
        </w:rPr>
        <w:t xml:space="preserve">In level 2, we can add a set of </w:t>
      </w:r>
      <w:r w:rsidR="0045211F">
        <w:rPr>
          <w:lang w:val="en-US" w:eastAsia="zh-CN"/>
        </w:rPr>
        <w:t>other distractors</w:t>
      </w:r>
      <w:r w:rsidR="00F55B59">
        <w:rPr>
          <w:lang w:val="en-US" w:eastAsia="zh-CN"/>
        </w:rPr>
        <w:t xml:space="preserve"> </w:t>
      </w:r>
      <w:r w:rsidR="0045211F">
        <w:rPr>
          <w:lang w:val="en-US" w:eastAsia="zh-CN"/>
        </w:rPr>
        <w:t xml:space="preserve">again, and so on. </w:t>
      </w:r>
      <w:r w:rsidR="00652D4E">
        <w:rPr>
          <w:lang w:val="en-US" w:eastAsia="zh-CN"/>
        </w:rPr>
        <w:t>This idea also can be used in other questions, such as searching</w:t>
      </w:r>
      <w:r w:rsidR="0085661F">
        <w:rPr>
          <w:lang w:val="en-US" w:eastAsia="zh-CN"/>
        </w:rPr>
        <w:t>, only if the questions have several sol</w:t>
      </w:r>
      <w:r w:rsidR="004A3FF8">
        <w:rPr>
          <w:lang w:val="en-US" w:eastAsia="zh-CN"/>
        </w:rPr>
        <w:t>utions</w:t>
      </w:r>
      <w:r w:rsidR="0085661F">
        <w:rPr>
          <w:lang w:val="en-US" w:eastAsia="zh-CN"/>
        </w:rPr>
        <w:t xml:space="preserve">. </w:t>
      </w:r>
      <w:r w:rsidR="003E13B7">
        <w:rPr>
          <w:lang w:val="en-US" w:eastAsia="zh-CN"/>
        </w:rPr>
        <w:t xml:space="preserve">In these questions, we have more than one </w:t>
      </w:r>
      <w:r w:rsidR="004A3FF8">
        <w:rPr>
          <w:lang w:val="en-US" w:eastAsia="zh-CN"/>
        </w:rPr>
        <w:t xml:space="preserve">answer. The student should be marked </w:t>
      </w:r>
      <w:r w:rsidR="009E310E">
        <w:rPr>
          <w:lang w:val="en-US" w:eastAsia="zh-CN"/>
        </w:rPr>
        <w:t xml:space="preserve">as </w:t>
      </w:r>
      <w:r w:rsidR="004A3FF8">
        <w:rPr>
          <w:lang w:val="en-US" w:eastAsia="zh-CN"/>
        </w:rPr>
        <w:t xml:space="preserve">correct if they </w:t>
      </w:r>
      <w:r w:rsidR="009E310E">
        <w:rPr>
          <w:lang w:val="en-US" w:eastAsia="zh-CN"/>
        </w:rPr>
        <w:t xml:space="preserve">provide one of </w:t>
      </w:r>
      <w:r w:rsidR="006E53AB">
        <w:rPr>
          <w:lang w:val="en-US" w:eastAsia="zh-CN"/>
        </w:rPr>
        <w:t xml:space="preserve">the </w:t>
      </w:r>
      <w:r w:rsidR="009E310E">
        <w:rPr>
          <w:lang w:val="en-US" w:eastAsia="zh-CN"/>
        </w:rPr>
        <w:t xml:space="preserve">answers </w:t>
      </w:r>
      <w:r w:rsidR="006E53AB">
        <w:rPr>
          <w:lang w:val="en-US" w:eastAsia="zh-CN"/>
        </w:rPr>
        <w:t>with match code fragments.</w:t>
      </w:r>
    </w:p>
    <w:p w14:paraId="0E20C3AA" w14:textId="4FEA698E" w:rsidR="00942C3D" w:rsidRDefault="00C257E3" w:rsidP="004C5A4F">
      <w:pPr>
        <w:rPr>
          <w:lang w:val="en-US" w:eastAsia="zh-CN"/>
        </w:rPr>
      </w:pPr>
      <w:r>
        <w:rPr>
          <w:lang w:val="en-US" w:eastAsia="zh-CN"/>
        </w:rPr>
        <w:t xml:space="preserve">The third one, for using </w:t>
      </w:r>
      <w:r w:rsidR="00F83468">
        <w:rPr>
          <w:lang w:val="en-US" w:eastAsia="zh-CN"/>
        </w:rPr>
        <w:t xml:space="preserve">Parsons Problems </w:t>
      </w:r>
      <w:r w:rsidR="001B5804">
        <w:rPr>
          <w:lang w:val="en-US" w:eastAsia="zh-CN"/>
        </w:rPr>
        <w:t xml:space="preserve">in code tracing, is good but is a little far from </w:t>
      </w:r>
      <w:r w:rsidR="005D707E">
        <w:rPr>
          <w:lang w:val="en-US" w:eastAsia="zh-CN"/>
        </w:rPr>
        <w:t>Parson Problem. It can be implemented in the second stage</w:t>
      </w:r>
      <w:r w:rsidR="00214823">
        <w:rPr>
          <w:lang w:val="en-US" w:eastAsia="zh-CN"/>
        </w:rPr>
        <w:t xml:space="preserve"> after finishing the major parts. </w:t>
      </w:r>
      <w:r w:rsidR="009A2614">
        <w:rPr>
          <w:lang w:val="en-US" w:eastAsia="zh-CN"/>
        </w:rPr>
        <w:t>But the supervisor improve</w:t>
      </w:r>
      <w:r w:rsidR="00B940D5">
        <w:rPr>
          <w:lang w:val="en-US" w:eastAsia="zh-CN"/>
        </w:rPr>
        <w:t>s</w:t>
      </w:r>
      <w:r w:rsidR="009A2614">
        <w:rPr>
          <w:lang w:val="en-US" w:eastAsia="zh-CN"/>
        </w:rPr>
        <w:t xml:space="preserve"> a new idea </w:t>
      </w:r>
      <w:r w:rsidR="00B940D5">
        <w:rPr>
          <w:lang w:val="en-US" w:eastAsia="zh-CN"/>
        </w:rPr>
        <w:t xml:space="preserve">based on this idea. We can </w:t>
      </w:r>
      <w:r w:rsidR="000619A2">
        <w:rPr>
          <w:lang w:val="en-US" w:eastAsia="zh-CN"/>
        </w:rPr>
        <w:t xml:space="preserve">provide </w:t>
      </w:r>
      <w:r w:rsidR="00E33A44">
        <w:rPr>
          <w:lang w:val="en-US" w:eastAsia="zh-CN"/>
        </w:rPr>
        <w:t xml:space="preserve">an original tree </w:t>
      </w:r>
      <w:r w:rsidR="0054471A">
        <w:rPr>
          <w:lang w:val="en-US" w:eastAsia="zh-CN"/>
        </w:rPr>
        <w:t>of</w:t>
      </w:r>
      <w:r w:rsidR="00E33A44">
        <w:rPr>
          <w:lang w:val="en-US" w:eastAsia="zh-CN"/>
        </w:rPr>
        <w:t xml:space="preserve"> a variable, for example, with another tree of this variable after some changes </w:t>
      </w:r>
      <w:r w:rsidR="0054471A">
        <w:rPr>
          <w:lang w:val="en-US" w:eastAsia="zh-CN"/>
        </w:rPr>
        <w:t xml:space="preserve">in the positions of some nodes. </w:t>
      </w:r>
      <w:r w:rsidR="00D87476">
        <w:rPr>
          <w:lang w:val="en-US" w:eastAsia="zh-CN"/>
        </w:rPr>
        <w:t xml:space="preserve">And then let students rearrange </w:t>
      </w:r>
      <w:r w:rsidR="00E175CD">
        <w:rPr>
          <w:lang w:val="en-US" w:eastAsia="zh-CN"/>
        </w:rPr>
        <w:t xml:space="preserve">the code fragments to get the output tree structure. </w:t>
      </w:r>
      <w:r w:rsidR="00AC0513">
        <w:rPr>
          <w:lang w:val="en-US" w:eastAsia="zh-CN"/>
        </w:rPr>
        <w:t xml:space="preserve">This kind of question is quite suit for </w:t>
      </w:r>
      <w:r w:rsidR="00254B59">
        <w:rPr>
          <w:lang w:val="en-US" w:eastAsia="zh-CN"/>
        </w:rPr>
        <w:t xml:space="preserve">the “order code fragments” property of </w:t>
      </w:r>
      <w:r w:rsidR="00833F78">
        <w:rPr>
          <w:lang w:val="en-US" w:eastAsia="zh-CN"/>
        </w:rPr>
        <w:t xml:space="preserve">Parson Problem. And in this question, students can practice some basic skills </w:t>
      </w:r>
      <w:r w:rsidR="00F537F0">
        <w:rPr>
          <w:lang w:val="en-US" w:eastAsia="zh-CN"/>
        </w:rPr>
        <w:t xml:space="preserve">in learning Data Structure and </w:t>
      </w:r>
      <w:r w:rsidR="00FD2398">
        <w:rPr>
          <w:lang w:val="en-US" w:eastAsia="zh-CN"/>
        </w:rPr>
        <w:t>Algorithms</w:t>
      </w:r>
      <w:r w:rsidR="00D25072">
        <w:rPr>
          <w:lang w:val="en-US" w:eastAsia="zh-CN"/>
        </w:rPr>
        <w:t xml:space="preserve"> such as building nodes</w:t>
      </w:r>
      <w:r w:rsidR="00942C3D">
        <w:rPr>
          <w:lang w:val="en-US" w:eastAsia="zh-CN"/>
        </w:rPr>
        <w:t>,</w:t>
      </w:r>
      <w:r w:rsidR="00D25072">
        <w:rPr>
          <w:lang w:val="en-US" w:eastAsia="zh-CN"/>
        </w:rPr>
        <w:t xml:space="preserve"> connecting </w:t>
      </w:r>
      <w:r w:rsidR="00942C3D">
        <w:rPr>
          <w:lang w:val="en-US" w:eastAsia="zh-CN"/>
        </w:rPr>
        <w:t>nodes</w:t>
      </w:r>
      <w:r w:rsidR="00FD2398">
        <w:rPr>
          <w:lang w:val="en-US" w:eastAsia="zh-CN"/>
        </w:rPr>
        <w:t>,</w:t>
      </w:r>
      <w:r w:rsidR="00942C3D">
        <w:rPr>
          <w:lang w:val="en-US" w:eastAsia="zh-CN"/>
        </w:rPr>
        <w:t xml:space="preserve"> and </w:t>
      </w:r>
      <w:r w:rsidR="00FD2398">
        <w:rPr>
          <w:lang w:val="en-US" w:eastAsia="zh-CN"/>
        </w:rPr>
        <w:t>rearranging</w:t>
      </w:r>
      <w:r w:rsidR="00942C3D">
        <w:rPr>
          <w:lang w:val="en-US" w:eastAsia="zh-CN"/>
        </w:rPr>
        <w:t xml:space="preserve"> them</w:t>
      </w:r>
      <w:r w:rsidR="00D25072">
        <w:rPr>
          <w:lang w:val="en-US" w:eastAsia="zh-CN"/>
        </w:rPr>
        <w:t xml:space="preserve">. </w:t>
      </w:r>
    </w:p>
    <w:p w14:paraId="6EE03BA2" w14:textId="55CC47EF" w:rsidR="00FD2398" w:rsidRPr="00DB0208" w:rsidRDefault="00FD2398" w:rsidP="004C5A4F">
      <w:pPr>
        <w:rPr>
          <w:b/>
          <w:bCs/>
          <w:u w:val="single"/>
          <w:lang w:val="en-US" w:eastAsia="zh-CN"/>
        </w:rPr>
      </w:pPr>
      <w:r w:rsidRPr="00DB0208">
        <w:rPr>
          <w:b/>
          <w:bCs/>
          <w:u w:val="single"/>
          <w:lang w:val="en-US" w:eastAsia="zh-CN"/>
        </w:rPr>
        <w:t xml:space="preserve">What </w:t>
      </w:r>
      <w:r w:rsidR="00B864D9" w:rsidRPr="00DB0208">
        <w:rPr>
          <w:b/>
          <w:bCs/>
          <w:u w:val="single"/>
          <w:lang w:val="en-US" w:eastAsia="zh-CN"/>
        </w:rPr>
        <w:t>needs to do in the future?</w:t>
      </w:r>
    </w:p>
    <w:p w14:paraId="7364581D" w14:textId="2A9A86D1" w:rsidR="00B864D9" w:rsidRDefault="002E5EA4" w:rsidP="004C5A4F">
      <w:pPr>
        <w:rPr>
          <w:lang w:val="en-US" w:eastAsia="zh-CN"/>
        </w:rPr>
      </w:pPr>
      <w:r>
        <w:rPr>
          <w:lang w:val="en-US" w:eastAsia="zh-CN"/>
        </w:rPr>
        <w:t>Learn about the question types in Data Structures and Algorithms</w:t>
      </w:r>
      <w:r w:rsidR="00005C77">
        <w:rPr>
          <w:lang w:val="en-US" w:eastAsia="zh-CN"/>
        </w:rPr>
        <w:t xml:space="preserve"> to think </w:t>
      </w:r>
      <w:r w:rsidR="00AF53F9">
        <w:rPr>
          <w:lang w:val="en-US" w:eastAsia="zh-CN"/>
        </w:rPr>
        <w:t xml:space="preserve">about </w:t>
      </w:r>
      <w:r w:rsidR="00005C77">
        <w:rPr>
          <w:lang w:val="en-US" w:eastAsia="zh-CN"/>
        </w:rPr>
        <w:t xml:space="preserve">the specific usage of </w:t>
      </w:r>
      <w:r w:rsidR="00AF53F9">
        <w:rPr>
          <w:lang w:val="en-US" w:eastAsia="zh-CN"/>
        </w:rPr>
        <w:t xml:space="preserve">the Parsons Problem. The purpose of </w:t>
      </w:r>
      <w:r w:rsidR="00B44F76">
        <w:rPr>
          <w:lang w:val="en-US" w:eastAsia="zh-CN"/>
        </w:rPr>
        <w:t>using</w:t>
      </w:r>
      <w:r w:rsidR="00AF53F9">
        <w:rPr>
          <w:lang w:val="en-US" w:eastAsia="zh-CN"/>
        </w:rPr>
        <w:t xml:space="preserve"> </w:t>
      </w:r>
      <w:r w:rsidR="00B44F76">
        <w:rPr>
          <w:lang w:val="en-US" w:eastAsia="zh-CN"/>
        </w:rPr>
        <w:t xml:space="preserve">the </w:t>
      </w:r>
      <w:r w:rsidR="000B7E93">
        <w:rPr>
          <w:lang w:val="en-US" w:eastAsia="zh-CN"/>
        </w:rPr>
        <w:t xml:space="preserve">Parsons Problem </w:t>
      </w:r>
      <w:r w:rsidR="00B44F76">
        <w:rPr>
          <w:lang w:val="en-US" w:eastAsia="zh-CN"/>
        </w:rPr>
        <w:t xml:space="preserve">is </w:t>
      </w:r>
      <w:proofErr w:type="gramStart"/>
      <w:r w:rsidR="000B7E93">
        <w:rPr>
          <w:lang w:val="en-US" w:eastAsia="zh-CN"/>
        </w:rPr>
        <w:t>in particular data</w:t>
      </w:r>
      <w:proofErr w:type="gramEnd"/>
      <w:r w:rsidR="000B7E93">
        <w:rPr>
          <w:lang w:val="en-US" w:eastAsia="zh-CN"/>
        </w:rPr>
        <w:t xml:space="preserve"> structures and algorithms </w:t>
      </w:r>
      <w:r w:rsidR="00985D7C">
        <w:rPr>
          <w:lang w:val="en-US" w:eastAsia="zh-CN"/>
        </w:rPr>
        <w:t xml:space="preserve">questions like distinguishing different methods </w:t>
      </w:r>
      <w:r w:rsidR="00B44F76">
        <w:rPr>
          <w:lang w:val="en-US" w:eastAsia="zh-CN"/>
        </w:rPr>
        <w:t>and manipulating</w:t>
      </w:r>
      <w:r w:rsidR="00D84CFF">
        <w:rPr>
          <w:lang w:val="en-US" w:eastAsia="zh-CN"/>
        </w:rPr>
        <w:t xml:space="preserve"> the </w:t>
      </w:r>
      <w:r w:rsidR="00B44F76">
        <w:rPr>
          <w:lang w:val="en-US" w:eastAsia="zh-CN"/>
        </w:rPr>
        <w:t xml:space="preserve">data structures. </w:t>
      </w:r>
    </w:p>
    <w:p w14:paraId="1C000DCA" w14:textId="77777777" w:rsidR="0086239F" w:rsidRDefault="001649D0" w:rsidP="004C5A4F">
      <w:pPr>
        <w:rPr>
          <w:lang w:val="en-US" w:eastAsia="zh-CN"/>
        </w:rPr>
      </w:pPr>
      <w:r>
        <w:rPr>
          <w:lang w:val="en-US" w:eastAsia="zh-CN"/>
        </w:rPr>
        <w:lastRenderedPageBreak/>
        <w:t>The questions should be designed as specific questions</w:t>
      </w:r>
      <w:r w:rsidR="00F54957">
        <w:rPr>
          <w:lang w:val="en-US" w:eastAsia="zh-CN"/>
        </w:rPr>
        <w:t xml:space="preserve"> so that students </w:t>
      </w:r>
      <w:r w:rsidR="00DC11A4">
        <w:rPr>
          <w:lang w:val="en-US" w:eastAsia="zh-CN"/>
        </w:rPr>
        <w:t>cannot solve th</w:t>
      </w:r>
      <w:r w:rsidR="0086239F">
        <w:rPr>
          <w:lang w:val="en-US" w:eastAsia="zh-CN"/>
        </w:rPr>
        <w:t>ese</w:t>
      </w:r>
      <w:r w:rsidR="00DC11A4">
        <w:rPr>
          <w:lang w:val="en-US" w:eastAsia="zh-CN"/>
        </w:rPr>
        <w:t xml:space="preserve"> problems by searching the general solution </w:t>
      </w:r>
      <w:r w:rsidR="0086239F">
        <w:rPr>
          <w:lang w:val="en-US" w:eastAsia="zh-CN"/>
        </w:rPr>
        <w:t xml:space="preserve">directly </w:t>
      </w:r>
      <w:r w:rsidR="00DC11A4">
        <w:rPr>
          <w:lang w:val="en-US" w:eastAsia="zh-CN"/>
        </w:rPr>
        <w:t>on the internet.</w:t>
      </w:r>
    </w:p>
    <w:p w14:paraId="0532BA00" w14:textId="49AD8BD8" w:rsidR="00DB0208" w:rsidRDefault="00AE14B7" w:rsidP="004C5A4F">
      <w:pPr>
        <w:rPr>
          <w:lang w:val="en-US" w:eastAsia="zh-CN"/>
        </w:rPr>
      </w:pPr>
      <w:r>
        <w:rPr>
          <w:lang w:val="en-US" w:eastAsia="zh-CN"/>
        </w:rPr>
        <w:t xml:space="preserve">Design the Parsons Problem </w:t>
      </w:r>
      <w:r w:rsidR="000D53D6">
        <w:rPr>
          <w:lang w:val="en-US" w:eastAsia="zh-CN"/>
        </w:rPr>
        <w:t xml:space="preserve">with the purpose </w:t>
      </w:r>
      <w:r w:rsidR="00010B1C">
        <w:rPr>
          <w:lang w:val="en-US" w:eastAsia="zh-CN"/>
        </w:rPr>
        <w:t xml:space="preserve">to strengthen students' </w:t>
      </w:r>
      <w:r w:rsidR="000D53D6">
        <w:rPr>
          <w:lang w:val="en-US" w:eastAsia="zh-CN"/>
        </w:rPr>
        <w:t xml:space="preserve">some parts of </w:t>
      </w:r>
      <w:r w:rsidR="00010B1C">
        <w:rPr>
          <w:lang w:val="en-US" w:eastAsia="zh-CN"/>
        </w:rPr>
        <w:t>basic skills</w:t>
      </w:r>
      <w:r w:rsidR="000D53D6">
        <w:rPr>
          <w:lang w:val="en-US" w:eastAsia="zh-CN"/>
        </w:rPr>
        <w:t xml:space="preserve"> in data structure and </w:t>
      </w:r>
      <w:r w:rsidR="00882831">
        <w:rPr>
          <w:lang w:val="en-US" w:eastAsia="zh-CN"/>
        </w:rPr>
        <w:t>algorithms by giving some input and output</w:t>
      </w:r>
      <w:r w:rsidR="000D53D6">
        <w:rPr>
          <w:lang w:val="en-US" w:eastAsia="zh-CN"/>
        </w:rPr>
        <w:t xml:space="preserve">. </w:t>
      </w:r>
    </w:p>
    <w:p w14:paraId="21DABA15" w14:textId="291D9C71" w:rsidR="00882831" w:rsidRPr="00294736" w:rsidRDefault="00294736" w:rsidP="004C5A4F">
      <w:pPr>
        <w:rPr>
          <w:b/>
          <w:bCs/>
          <w:u w:val="single"/>
          <w:lang w:val="en-US" w:eastAsia="zh-CN"/>
        </w:rPr>
      </w:pPr>
      <w:r w:rsidRPr="00294736">
        <w:rPr>
          <w:b/>
          <w:bCs/>
          <w:u w:val="single"/>
          <w:lang w:val="en-US" w:eastAsia="zh-CN"/>
        </w:rPr>
        <w:t xml:space="preserve">For </w:t>
      </w:r>
      <w:r>
        <w:rPr>
          <w:b/>
          <w:bCs/>
          <w:u w:val="single"/>
          <w:lang w:val="en-US" w:eastAsia="zh-CN"/>
        </w:rPr>
        <w:t xml:space="preserve">the </w:t>
      </w:r>
      <w:r w:rsidRPr="00294736">
        <w:rPr>
          <w:b/>
          <w:bCs/>
          <w:u w:val="single"/>
          <w:lang w:val="en-US" w:eastAsia="zh-CN"/>
        </w:rPr>
        <w:t>final report:</w:t>
      </w:r>
    </w:p>
    <w:p w14:paraId="7DD9F127" w14:textId="186C7AFA" w:rsidR="00294736" w:rsidRDefault="00294736" w:rsidP="004C5A4F">
      <w:pPr>
        <w:rPr>
          <w:lang w:val="en-US" w:eastAsia="zh-CN"/>
        </w:rPr>
      </w:pPr>
      <w:r>
        <w:rPr>
          <w:lang w:val="en-US" w:eastAsia="zh-CN"/>
        </w:rPr>
        <w:t xml:space="preserve">Chapter 2: </w:t>
      </w:r>
      <w:r w:rsidR="00342968">
        <w:rPr>
          <w:lang w:val="en-US" w:eastAsia="zh-CN"/>
        </w:rPr>
        <w:t>In this period,</w:t>
      </w:r>
      <w:r w:rsidR="00D56B99">
        <w:rPr>
          <w:lang w:val="en-US" w:eastAsia="zh-CN"/>
        </w:rPr>
        <w:t xml:space="preserve"> we can just write as reading notes</w:t>
      </w:r>
      <w:r w:rsidR="00E845A2">
        <w:rPr>
          <w:lang w:val="en-US" w:eastAsia="zh-CN"/>
        </w:rPr>
        <w:t xml:space="preserve"> of papers</w:t>
      </w:r>
      <w:r w:rsidR="00D56B99">
        <w:rPr>
          <w:lang w:val="en-US" w:eastAsia="zh-CN"/>
        </w:rPr>
        <w:t>,</w:t>
      </w:r>
      <w:r w:rsidR="00E845A2">
        <w:rPr>
          <w:lang w:val="en-US" w:eastAsia="zh-CN"/>
        </w:rPr>
        <w:t xml:space="preserve"> and add more information in the future</w:t>
      </w:r>
      <w:r w:rsidR="00F00473">
        <w:rPr>
          <w:lang w:val="en-US" w:eastAsia="zh-CN"/>
        </w:rPr>
        <w:t xml:space="preserve">. </w:t>
      </w:r>
      <w:r w:rsidR="00C8454D">
        <w:rPr>
          <w:lang w:val="en-US" w:eastAsia="zh-CN"/>
        </w:rPr>
        <w:t>No</w:t>
      </w:r>
      <w:r w:rsidR="00F00473">
        <w:rPr>
          <w:lang w:val="en-US" w:eastAsia="zh-CN"/>
        </w:rPr>
        <w:t xml:space="preserve"> need to describe every detail </w:t>
      </w:r>
      <w:r w:rsidR="007678B1">
        <w:rPr>
          <w:lang w:val="en-US" w:eastAsia="zh-CN"/>
        </w:rPr>
        <w:t xml:space="preserve">of </w:t>
      </w:r>
      <w:r w:rsidR="00C8454D">
        <w:rPr>
          <w:lang w:val="en-US" w:eastAsia="zh-CN"/>
        </w:rPr>
        <w:t xml:space="preserve">the </w:t>
      </w:r>
      <w:r w:rsidR="007678B1">
        <w:rPr>
          <w:lang w:val="en-US" w:eastAsia="zh-CN"/>
        </w:rPr>
        <w:t xml:space="preserve">Parsons Problem in this chapter. In this chapter, the major thing is to describe which area the existing work is </w:t>
      </w:r>
      <w:r w:rsidR="00C8454D">
        <w:rPr>
          <w:lang w:val="en-US" w:eastAsia="zh-CN"/>
        </w:rPr>
        <w:t>good at (strange word, but guess you know the meaning)</w:t>
      </w:r>
      <w:r w:rsidR="007678B1">
        <w:rPr>
          <w:lang w:val="en-US" w:eastAsia="zh-CN"/>
        </w:rPr>
        <w:t>, and</w:t>
      </w:r>
      <w:r w:rsidR="0012218F">
        <w:rPr>
          <w:lang w:val="en-US" w:eastAsia="zh-CN"/>
        </w:rPr>
        <w:t xml:space="preserve"> what</w:t>
      </w:r>
      <w:r w:rsidR="007678B1">
        <w:rPr>
          <w:lang w:val="en-US" w:eastAsia="zh-CN"/>
        </w:rPr>
        <w:t xml:space="preserve"> the existing work is not good at</w:t>
      </w:r>
      <w:r w:rsidR="0012218F">
        <w:rPr>
          <w:lang w:val="en-US" w:eastAsia="zh-CN"/>
        </w:rPr>
        <w:t xml:space="preserve">. </w:t>
      </w:r>
      <w:r w:rsidR="000F7D99">
        <w:rPr>
          <w:lang w:val="en-US" w:eastAsia="zh-CN"/>
        </w:rPr>
        <w:t xml:space="preserve">The existing work certainly cannot work well in every situation. Thus, in this chapter, it is important to </w:t>
      </w:r>
      <w:r w:rsidR="0036792E">
        <w:rPr>
          <w:lang w:val="en-US" w:eastAsia="zh-CN"/>
        </w:rPr>
        <w:t>point out</w:t>
      </w:r>
      <w:r w:rsidR="008F73F9">
        <w:rPr>
          <w:lang w:val="en-US" w:eastAsia="zh-CN"/>
        </w:rPr>
        <w:t xml:space="preserve">, </w:t>
      </w:r>
      <w:r w:rsidR="008F73F9">
        <w:rPr>
          <w:lang w:val="en-US" w:eastAsia="zh-CN"/>
        </w:rPr>
        <w:t>what is the scope that the existing work is limited to</w:t>
      </w:r>
      <w:r w:rsidR="008F73F9">
        <w:rPr>
          <w:lang w:val="en-US" w:eastAsia="zh-CN"/>
        </w:rPr>
        <w:t xml:space="preserve">, </w:t>
      </w:r>
      <w:r w:rsidR="0036792E">
        <w:rPr>
          <w:lang w:val="en-US" w:eastAsia="zh-CN"/>
        </w:rPr>
        <w:t>what is an empty area for existing work</w:t>
      </w:r>
      <w:r w:rsidR="004F7948">
        <w:rPr>
          <w:lang w:val="en-US" w:eastAsia="zh-CN"/>
        </w:rPr>
        <w:t xml:space="preserve">, and what is the gap in the existing work. </w:t>
      </w:r>
      <w:r w:rsidR="008F73F9">
        <w:rPr>
          <w:lang w:val="en-US" w:eastAsia="zh-CN"/>
        </w:rPr>
        <w:t>That is the key point that why we need to implement our new work.</w:t>
      </w:r>
    </w:p>
    <w:p w14:paraId="604BC321" w14:textId="6BAA65F5" w:rsidR="002F1CE6" w:rsidRDefault="00104307" w:rsidP="004C5A4F">
      <w:pPr>
        <w:rPr>
          <w:lang w:val="en-US" w:eastAsia="zh-CN"/>
        </w:rPr>
      </w:pPr>
      <w:r>
        <w:rPr>
          <w:lang w:val="en-US" w:eastAsia="zh-CN"/>
        </w:rPr>
        <w:t xml:space="preserve">Chapter 3: No need to put </w:t>
      </w:r>
      <w:r w:rsidR="00531C78">
        <w:rPr>
          <w:lang w:val="en-US" w:eastAsia="zh-CN"/>
        </w:rPr>
        <w:t xml:space="preserve">every related work in chapter 2. The most important thing is to let readers easily understand. To achieve this purpose, </w:t>
      </w:r>
      <w:r w:rsidR="00690D60">
        <w:rPr>
          <w:lang w:val="en-US" w:eastAsia="zh-CN"/>
        </w:rPr>
        <w:t xml:space="preserve">we can also pick up our new ideas by comparing the existing work. </w:t>
      </w:r>
      <w:r w:rsidR="003554CD">
        <w:rPr>
          <w:lang w:val="en-US" w:eastAsia="zh-CN"/>
        </w:rPr>
        <w:t xml:space="preserve">This part is about designing. For example, we can put </w:t>
      </w:r>
      <w:r w:rsidR="0097512A">
        <w:rPr>
          <w:lang w:val="en-US" w:eastAsia="zh-CN"/>
        </w:rPr>
        <w:t xml:space="preserve">our </w:t>
      </w:r>
      <w:r w:rsidR="003554CD">
        <w:rPr>
          <w:lang w:val="en-US" w:eastAsia="zh-CN"/>
        </w:rPr>
        <w:t xml:space="preserve">idea about how to use distractors in data structure and algorithms here. </w:t>
      </w:r>
      <w:r w:rsidR="001325BC">
        <w:rPr>
          <w:lang w:val="en-US" w:eastAsia="zh-CN"/>
        </w:rPr>
        <w:t xml:space="preserve">If we use experiments to test </w:t>
      </w:r>
      <w:r w:rsidR="007C7736">
        <w:rPr>
          <w:lang w:val="en-US" w:eastAsia="zh-CN"/>
        </w:rPr>
        <w:t xml:space="preserve">the effectiveness of our project </w:t>
      </w:r>
      <w:proofErr w:type="gramStart"/>
      <w:r w:rsidR="007C7736">
        <w:rPr>
          <w:lang w:val="en-US" w:eastAsia="zh-CN"/>
        </w:rPr>
        <w:t>in the course of</w:t>
      </w:r>
      <w:proofErr w:type="gramEnd"/>
      <w:r w:rsidR="007C7736">
        <w:rPr>
          <w:lang w:val="en-US" w:eastAsia="zh-CN"/>
        </w:rPr>
        <w:t xml:space="preserve"> Data Structure and Algorithm, we can focus on illustrating </w:t>
      </w:r>
      <w:r w:rsidR="00AD608A">
        <w:rPr>
          <w:lang w:val="en-US" w:eastAsia="zh-CN"/>
        </w:rPr>
        <w:t xml:space="preserve">the </w:t>
      </w:r>
      <w:r w:rsidR="002F1CE6">
        <w:rPr>
          <w:lang w:val="en-US" w:eastAsia="zh-CN"/>
        </w:rPr>
        <w:t xml:space="preserve">methods of the experiments instead of the design for project implementation. </w:t>
      </w:r>
      <w:r w:rsidR="00A83658">
        <w:rPr>
          <w:lang w:val="en-US" w:eastAsia="zh-CN"/>
        </w:rPr>
        <w:t xml:space="preserve">It all </w:t>
      </w:r>
      <w:r w:rsidR="004A2D3D">
        <w:rPr>
          <w:lang w:val="en-US" w:eastAsia="zh-CN"/>
        </w:rPr>
        <w:t xml:space="preserve">depends on what we think is more important. </w:t>
      </w:r>
    </w:p>
    <w:p w14:paraId="1E4B81FB" w14:textId="51C633CD" w:rsidR="00C72B05" w:rsidRPr="00F8447C" w:rsidRDefault="004A2D3D" w:rsidP="004C5A4F">
      <w:pPr>
        <w:rPr>
          <w:lang w:val="en-US" w:eastAsia="zh-CN"/>
        </w:rPr>
      </w:pPr>
      <w:r>
        <w:rPr>
          <w:lang w:val="en-US" w:eastAsia="zh-CN"/>
        </w:rPr>
        <w:t>Chapter 4: It focus</w:t>
      </w:r>
      <w:r w:rsidR="00C72B05">
        <w:rPr>
          <w:lang w:val="en-US" w:eastAsia="zh-CN"/>
        </w:rPr>
        <w:t>es on implementation. All the programming code should be put in chapter 4.</w:t>
      </w:r>
    </w:p>
    <w:p w14:paraId="796E41BF" w14:textId="77777777" w:rsidR="004C5A4F" w:rsidRDefault="004C5A4F">
      <w:pPr>
        <w:spacing w:before="0" w:after="200" w:line="276" w:lineRule="auto"/>
        <w:jc w:val="left"/>
        <w:rPr>
          <w:b/>
          <w:spacing w:val="5"/>
          <w:sz w:val="28"/>
          <w:szCs w:val="28"/>
          <w:lang w:eastAsia="zh-CN"/>
        </w:rPr>
      </w:pPr>
      <w:r>
        <w:rPr>
          <w:lang w:eastAsia="zh-CN"/>
        </w:rPr>
        <w:br w:type="page"/>
      </w:r>
    </w:p>
    <w:p w14:paraId="05C9ED28" w14:textId="5E19D24D" w:rsidR="00684562" w:rsidRDefault="00684562" w:rsidP="00684562">
      <w:pPr>
        <w:pStyle w:val="Heading1"/>
      </w:pPr>
      <w:bookmarkStart w:id="8" w:name="_Toc490555754"/>
      <w:r>
        <w:lastRenderedPageBreak/>
        <w:t>Second semester W1-W</w:t>
      </w:r>
      <w:r w:rsidR="00BA6957">
        <w:t>1</w:t>
      </w:r>
      <w:bookmarkEnd w:id="8"/>
      <w:r w:rsidR="00B05140">
        <w:t>0</w:t>
      </w:r>
    </w:p>
    <w:p w14:paraId="4CB79042" w14:textId="1E6C6143" w:rsidR="00B05140" w:rsidRPr="00AF5EE9" w:rsidRDefault="00B05140" w:rsidP="00B05140">
      <w:pPr>
        <w:rPr>
          <w:rFonts w:eastAsia="Times New Roman"/>
          <w:highlight w:val="green"/>
          <w:lang w:eastAsia="zh-CN"/>
        </w:rPr>
      </w:pPr>
      <w:r>
        <w:rPr>
          <w:rFonts w:eastAsia="Times New Roman"/>
          <w:highlight w:val="green"/>
          <w:lang w:eastAsia="zh-CN"/>
        </w:rPr>
        <w:t xml:space="preserve">You can add sections for W11 and </w:t>
      </w:r>
      <w:r w:rsidR="00B003C1">
        <w:rPr>
          <w:rFonts w:eastAsia="Times New Roman"/>
          <w:highlight w:val="green"/>
          <w:lang w:eastAsia="zh-CN"/>
        </w:rPr>
        <w:t>afterward</w:t>
      </w:r>
      <w:r>
        <w:rPr>
          <w:rFonts w:eastAsia="Times New Roman"/>
          <w:highlight w:val="green"/>
          <w:lang w:eastAsia="zh-CN"/>
        </w:rPr>
        <w:t xml:space="preserve"> if there are still project development notes after W10.</w:t>
      </w:r>
    </w:p>
    <w:p w14:paraId="46E7495A" w14:textId="1AD7A4A0" w:rsidR="00AF5EE9" w:rsidRDefault="00AF5EE9" w:rsidP="00AF5EE9">
      <w:pPr>
        <w:pStyle w:val="Heading2"/>
        <w:ind w:left="578" w:hanging="578"/>
      </w:pPr>
      <w:bookmarkStart w:id="9" w:name="_Toc490555755"/>
      <w:r>
        <w:t>Week 1</w:t>
      </w:r>
      <w:bookmarkEnd w:id="9"/>
    </w:p>
    <w:p w14:paraId="31F5E8A6"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41EAF1CF" w14:textId="0F5FC1E7" w:rsidR="00AF5EE9" w:rsidRDefault="00AF5EE9" w:rsidP="00AF5EE9">
      <w:pPr>
        <w:pStyle w:val="Heading2"/>
      </w:pPr>
      <w:bookmarkStart w:id="10" w:name="_Toc490555756"/>
      <w:r>
        <w:t>Week 2</w:t>
      </w:r>
      <w:bookmarkEnd w:id="10"/>
    </w:p>
    <w:p w14:paraId="6D4B734E"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p w14:paraId="029360C4" w14:textId="32463385" w:rsidR="00AF5EE9" w:rsidRDefault="00AF5EE9" w:rsidP="00AF5EE9">
      <w:pPr>
        <w:pStyle w:val="Heading2"/>
      </w:pPr>
      <w:bookmarkStart w:id="11" w:name="_Toc490555757"/>
      <w:r>
        <w:t>Week 3 (repeat up to Week 1</w:t>
      </w:r>
      <w:r w:rsidR="00B05140">
        <w:t>0</w:t>
      </w:r>
      <w:r>
        <w:t>)</w:t>
      </w:r>
      <w:bookmarkEnd w:id="11"/>
    </w:p>
    <w:p w14:paraId="6AF3E231" w14:textId="77777777" w:rsidR="00AF5EE9" w:rsidRDefault="00AF5EE9" w:rsidP="00AF5EE9">
      <w:r>
        <w:t xml:space="preserve">Report Date: </w:t>
      </w:r>
      <w:r w:rsidRPr="004C5A4F">
        <w:rPr>
          <w:highlight w:val="red"/>
        </w:rPr>
        <w:t>dd/mm/</w:t>
      </w:r>
      <w:proofErr w:type="spellStart"/>
      <w:r w:rsidRPr="004C5A4F">
        <w:rPr>
          <w:highlight w:val="red"/>
        </w:rPr>
        <w:t>yyyy</w:t>
      </w:r>
      <w:proofErr w:type="spellEnd"/>
    </w:p>
    <w:sectPr w:rsidR="00AF5EE9"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418D" w14:textId="77777777" w:rsidR="00D602A2" w:rsidRDefault="00D602A2" w:rsidP="00150D3C">
      <w:r>
        <w:separator/>
      </w:r>
    </w:p>
    <w:p w14:paraId="031FB98F" w14:textId="77777777" w:rsidR="00D602A2" w:rsidRDefault="00D602A2" w:rsidP="00150D3C"/>
    <w:p w14:paraId="731E55D3" w14:textId="77777777" w:rsidR="00D602A2" w:rsidRDefault="00D602A2" w:rsidP="00150D3C"/>
  </w:endnote>
  <w:endnote w:type="continuationSeparator" w:id="0">
    <w:p w14:paraId="4894A969" w14:textId="77777777" w:rsidR="00D602A2" w:rsidRDefault="00D602A2" w:rsidP="00150D3C">
      <w:r>
        <w:continuationSeparator/>
      </w:r>
    </w:p>
    <w:p w14:paraId="0A33EA5A" w14:textId="77777777" w:rsidR="00D602A2" w:rsidRDefault="00D602A2" w:rsidP="00150D3C"/>
    <w:p w14:paraId="04B243EF" w14:textId="77777777" w:rsidR="00D602A2" w:rsidRDefault="00D602A2"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E984" w14:textId="77777777" w:rsidR="00B274E1" w:rsidRDefault="00B27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5FD6" w14:textId="1DEC2CA8" w:rsidR="00001AA7" w:rsidRDefault="00001AA7" w:rsidP="0052460B">
    <w:pPr>
      <w:pStyle w:val="Footer"/>
      <w:tabs>
        <w:tab w:val="clear" w:pos="9360"/>
        <w:tab w:val="right" w:pos="9000"/>
      </w:tabs>
    </w:pPr>
    <w:r>
      <w:tab/>
    </w:r>
    <w:r>
      <w:tab/>
    </w:r>
    <w:r w:rsidRPr="00832B7F">
      <w:t xml:space="preserve"> </w:t>
    </w:r>
    <w:sdt>
      <w:sdtPr>
        <w:id w:val="880321512"/>
        <w:docPartObj>
          <w:docPartGallery w:val="Page Numbers (Bottom of Page)"/>
          <w:docPartUnique/>
        </w:docPartObj>
      </w:sdtPr>
      <w:sdtContent>
        <w:r w:rsidR="00A97A5A">
          <w:fldChar w:fldCharType="begin"/>
        </w:r>
        <w:r>
          <w:instrText xml:space="preserve"> PAGE   \* MERGEFORMAT </w:instrText>
        </w:r>
        <w:r w:rsidR="00A97A5A">
          <w:fldChar w:fldCharType="separate"/>
        </w:r>
        <w:r w:rsidR="00275EB2">
          <w:rPr>
            <w:noProof/>
          </w:rPr>
          <w:t>1</w:t>
        </w:r>
        <w:r w:rsidR="00A97A5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A669" w14:textId="77777777" w:rsidR="00B274E1" w:rsidRDefault="00B27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CEF6D" w14:textId="77777777" w:rsidR="00D602A2" w:rsidRDefault="00D602A2" w:rsidP="00150D3C">
      <w:r>
        <w:separator/>
      </w:r>
    </w:p>
    <w:p w14:paraId="74E9EE21" w14:textId="77777777" w:rsidR="00D602A2" w:rsidRDefault="00D602A2" w:rsidP="00150D3C"/>
    <w:p w14:paraId="4D616E69" w14:textId="77777777" w:rsidR="00D602A2" w:rsidRDefault="00D602A2" w:rsidP="00150D3C"/>
  </w:footnote>
  <w:footnote w:type="continuationSeparator" w:id="0">
    <w:p w14:paraId="73A49D03" w14:textId="77777777" w:rsidR="00D602A2" w:rsidRDefault="00D602A2" w:rsidP="00150D3C">
      <w:r>
        <w:continuationSeparator/>
      </w:r>
    </w:p>
    <w:p w14:paraId="0D28612C" w14:textId="77777777" w:rsidR="00D602A2" w:rsidRDefault="00D602A2" w:rsidP="00150D3C"/>
    <w:p w14:paraId="612489CF" w14:textId="77777777" w:rsidR="00D602A2" w:rsidRDefault="00D602A2" w:rsidP="0015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24C8" w14:textId="77777777" w:rsidR="00B274E1" w:rsidRDefault="00B27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D8C1" w14:textId="77777777" w:rsidR="00B274E1" w:rsidRDefault="00B274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4C9E5" w14:textId="77777777" w:rsidR="00B274E1" w:rsidRDefault="00B27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2160"/>
        </w:tabs>
        <w:ind w:left="216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77D49"/>
    <w:multiLevelType w:val="hybridMultilevel"/>
    <w:tmpl w:val="406CF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A6A0C"/>
    <w:multiLevelType w:val="hybridMultilevel"/>
    <w:tmpl w:val="C82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34BEF"/>
    <w:multiLevelType w:val="hybridMultilevel"/>
    <w:tmpl w:val="B158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F1A84"/>
    <w:multiLevelType w:val="hybridMultilevel"/>
    <w:tmpl w:val="E04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779D9"/>
    <w:multiLevelType w:val="hybridMultilevel"/>
    <w:tmpl w:val="8A6E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3B2A20"/>
    <w:multiLevelType w:val="hybridMultilevel"/>
    <w:tmpl w:val="84A4E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B2C6C09"/>
    <w:multiLevelType w:val="hybridMultilevel"/>
    <w:tmpl w:val="C8DE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B225A"/>
    <w:multiLevelType w:val="hybridMultilevel"/>
    <w:tmpl w:val="2182D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F184E"/>
    <w:multiLevelType w:val="hybridMultilevel"/>
    <w:tmpl w:val="3342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C7F80"/>
    <w:multiLevelType w:val="hybridMultilevel"/>
    <w:tmpl w:val="3E42ED38"/>
    <w:lvl w:ilvl="0" w:tplc="E0768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282616"/>
    <w:multiLevelType w:val="hybridMultilevel"/>
    <w:tmpl w:val="AF1A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491065"/>
    <w:multiLevelType w:val="hybridMultilevel"/>
    <w:tmpl w:val="6D4E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4226103">
    <w:abstractNumId w:val="24"/>
  </w:num>
  <w:num w:numId="2" w16cid:durableId="1794203537">
    <w:abstractNumId w:val="24"/>
  </w:num>
  <w:num w:numId="3" w16cid:durableId="1265919528">
    <w:abstractNumId w:val="24"/>
  </w:num>
  <w:num w:numId="4" w16cid:durableId="938371634">
    <w:abstractNumId w:val="10"/>
  </w:num>
  <w:num w:numId="5" w16cid:durableId="96171834">
    <w:abstractNumId w:val="16"/>
  </w:num>
  <w:num w:numId="6" w16cid:durableId="1959530665">
    <w:abstractNumId w:val="27"/>
  </w:num>
  <w:num w:numId="7" w16cid:durableId="106700611">
    <w:abstractNumId w:val="11"/>
  </w:num>
  <w:num w:numId="8" w16cid:durableId="859465306">
    <w:abstractNumId w:val="13"/>
  </w:num>
  <w:num w:numId="9" w16cid:durableId="1528716075">
    <w:abstractNumId w:val="34"/>
  </w:num>
  <w:num w:numId="10" w16cid:durableId="741558967">
    <w:abstractNumId w:val="25"/>
  </w:num>
  <w:num w:numId="11" w16cid:durableId="2004308956">
    <w:abstractNumId w:val="22"/>
  </w:num>
  <w:num w:numId="12" w16cid:durableId="2006470909">
    <w:abstractNumId w:val="31"/>
  </w:num>
  <w:num w:numId="13" w16cid:durableId="992374652">
    <w:abstractNumId w:val="21"/>
  </w:num>
  <w:num w:numId="14" w16cid:durableId="1989896620">
    <w:abstractNumId w:val="17"/>
  </w:num>
  <w:num w:numId="15" w16cid:durableId="531461758">
    <w:abstractNumId w:val="23"/>
  </w:num>
  <w:num w:numId="16" w16cid:durableId="419063156">
    <w:abstractNumId w:val="28"/>
  </w:num>
  <w:num w:numId="17" w16cid:durableId="1762795286">
    <w:abstractNumId w:val="15"/>
  </w:num>
  <w:num w:numId="18" w16cid:durableId="1872105608">
    <w:abstractNumId w:val="29"/>
  </w:num>
  <w:num w:numId="19" w16cid:durableId="121307921">
    <w:abstractNumId w:val="14"/>
  </w:num>
  <w:num w:numId="20" w16cid:durableId="1866021506">
    <w:abstractNumId w:val="33"/>
  </w:num>
  <w:num w:numId="21" w16cid:durableId="436607364">
    <w:abstractNumId w:val="19"/>
  </w:num>
  <w:num w:numId="22" w16cid:durableId="1696998853">
    <w:abstractNumId w:val="26"/>
  </w:num>
  <w:num w:numId="23" w16cid:durableId="122582964">
    <w:abstractNumId w:val="12"/>
  </w:num>
  <w:num w:numId="24" w16cid:durableId="490945127">
    <w:abstractNumId w:val="18"/>
  </w:num>
  <w:num w:numId="25" w16cid:durableId="1594701186">
    <w:abstractNumId w:val="20"/>
  </w:num>
  <w:num w:numId="26" w16cid:durableId="1305622411">
    <w:abstractNumId w:val="9"/>
  </w:num>
  <w:num w:numId="27" w16cid:durableId="443966758">
    <w:abstractNumId w:val="7"/>
  </w:num>
  <w:num w:numId="28" w16cid:durableId="1215461479">
    <w:abstractNumId w:val="6"/>
  </w:num>
  <w:num w:numId="29" w16cid:durableId="350882008">
    <w:abstractNumId w:val="5"/>
  </w:num>
  <w:num w:numId="30" w16cid:durableId="1810249512">
    <w:abstractNumId w:val="4"/>
  </w:num>
  <w:num w:numId="31" w16cid:durableId="431899744">
    <w:abstractNumId w:val="8"/>
  </w:num>
  <w:num w:numId="32" w16cid:durableId="2081101009">
    <w:abstractNumId w:val="3"/>
  </w:num>
  <w:num w:numId="33" w16cid:durableId="117990952">
    <w:abstractNumId w:val="2"/>
  </w:num>
  <w:num w:numId="34" w16cid:durableId="2125802873">
    <w:abstractNumId w:val="1"/>
  </w:num>
  <w:num w:numId="35" w16cid:durableId="1797798625">
    <w:abstractNumId w:val="0"/>
  </w:num>
  <w:num w:numId="36" w16cid:durableId="863397846">
    <w:abstractNumId w:val="24"/>
  </w:num>
  <w:num w:numId="37" w16cid:durableId="525487711">
    <w:abstractNumId w:val="24"/>
  </w:num>
  <w:num w:numId="38" w16cid:durableId="1381396739">
    <w:abstractNumId w:val="24"/>
  </w:num>
  <w:num w:numId="39" w16cid:durableId="1208026369">
    <w:abstractNumId w:val="32"/>
  </w:num>
  <w:num w:numId="40" w16cid:durableId="143185569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6"/>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AA7"/>
    <w:rsid w:val="00005C77"/>
    <w:rsid w:val="00010B1C"/>
    <w:rsid w:val="00014056"/>
    <w:rsid w:val="00015FCD"/>
    <w:rsid w:val="00016526"/>
    <w:rsid w:val="00020AAB"/>
    <w:rsid w:val="00031F17"/>
    <w:rsid w:val="000339FD"/>
    <w:rsid w:val="00034BA6"/>
    <w:rsid w:val="000409E9"/>
    <w:rsid w:val="000410F4"/>
    <w:rsid w:val="0004407B"/>
    <w:rsid w:val="000445C5"/>
    <w:rsid w:val="0005056E"/>
    <w:rsid w:val="000536CD"/>
    <w:rsid w:val="00053A12"/>
    <w:rsid w:val="00056D56"/>
    <w:rsid w:val="000619A2"/>
    <w:rsid w:val="0008521C"/>
    <w:rsid w:val="00090E1F"/>
    <w:rsid w:val="000938A1"/>
    <w:rsid w:val="000A0323"/>
    <w:rsid w:val="000A22DA"/>
    <w:rsid w:val="000A3D09"/>
    <w:rsid w:val="000B7563"/>
    <w:rsid w:val="000B7E93"/>
    <w:rsid w:val="000D00B1"/>
    <w:rsid w:val="000D1D6D"/>
    <w:rsid w:val="000D53D6"/>
    <w:rsid w:val="000E1326"/>
    <w:rsid w:val="000E17F9"/>
    <w:rsid w:val="000E3646"/>
    <w:rsid w:val="000E41CC"/>
    <w:rsid w:val="000E6A35"/>
    <w:rsid w:val="000F00BE"/>
    <w:rsid w:val="000F07ED"/>
    <w:rsid w:val="000F3F37"/>
    <w:rsid w:val="000F5173"/>
    <w:rsid w:val="000F7D99"/>
    <w:rsid w:val="00101DE3"/>
    <w:rsid w:val="00104307"/>
    <w:rsid w:val="00104968"/>
    <w:rsid w:val="00106E30"/>
    <w:rsid w:val="001146C7"/>
    <w:rsid w:val="001203F3"/>
    <w:rsid w:val="00120D6C"/>
    <w:rsid w:val="0012218F"/>
    <w:rsid w:val="00122948"/>
    <w:rsid w:val="00122A19"/>
    <w:rsid w:val="00124F9B"/>
    <w:rsid w:val="001325BC"/>
    <w:rsid w:val="00132A8C"/>
    <w:rsid w:val="00143CA4"/>
    <w:rsid w:val="0014476C"/>
    <w:rsid w:val="00150D3C"/>
    <w:rsid w:val="001514BA"/>
    <w:rsid w:val="001649D0"/>
    <w:rsid w:val="001708AA"/>
    <w:rsid w:val="0017139D"/>
    <w:rsid w:val="00174057"/>
    <w:rsid w:val="00180888"/>
    <w:rsid w:val="001844D1"/>
    <w:rsid w:val="001910CD"/>
    <w:rsid w:val="00192063"/>
    <w:rsid w:val="00192826"/>
    <w:rsid w:val="00195715"/>
    <w:rsid w:val="001A6E4D"/>
    <w:rsid w:val="001A761A"/>
    <w:rsid w:val="001B007B"/>
    <w:rsid w:val="001B22F3"/>
    <w:rsid w:val="001B3019"/>
    <w:rsid w:val="001B5804"/>
    <w:rsid w:val="001B6C11"/>
    <w:rsid w:val="001C12A6"/>
    <w:rsid w:val="001C5130"/>
    <w:rsid w:val="001C5164"/>
    <w:rsid w:val="001D12C7"/>
    <w:rsid w:val="001D7365"/>
    <w:rsid w:val="001E1B2C"/>
    <w:rsid w:val="001E5733"/>
    <w:rsid w:val="001F6F97"/>
    <w:rsid w:val="001F7348"/>
    <w:rsid w:val="00202F39"/>
    <w:rsid w:val="002038B9"/>
    <w:rsid w:val="002048F0"/>
    <w:rsid w:val="00205E69"/>
    <w:rsid w:val="00207B6F"/>
    <w:rsid w:val="00214823"/>
    <w:rsid w:val="00217D2B"/>
    <w:rsid w:val="002219B3"/>
    <w:rsid w:val="00224F19"/>
    <w:rsid w:val="002317D3"/>
    <w:rsid w:val="00235A64"/>
    <w:rsid w:val="00235E0F"/>
    <w:rsid w:val="00237048"/>
    <w:rsid w:val="00246119"/>
    <w:rsid w:val="002475E4"/>
    <w:rsid w:val="00254B59"/>
    <w:rsid w:val="00255E52"/>
    <w:rsid w:val="00271E80"/>
    <w:rsid w:val="00271F7B"/>
    <w:rsid w:val="00275EB2"/>
    <w:rsid w:val="00284514"/>
    <w:rsid w:val="00284DC0"/>
    <w:rsid w:val="002871A2"/>
    <w:rsid w:val="002934B1"/>
    <w:rsid w:val="00294736"/>
    <w:rsid w:val="0029564F"/>
    <w:rsid w:val="002A6E68"/>
    <w:rsid w:val="002A7248"/>
    <w:rsid w:val="002A7F10"/>
    <w:rsid w:val="002B6849"/>
    <w:rsid w:val="002B7D26"/>
    <w:rsid w:val="002C0206"/>
    <w:rsid w:val="002D3E39"/>
    <w:rsid w:val="002D4878"/>
    <w:rsid w:val="002E00B2"/>
    <w:rsid w:val="002E25FF"/>
    <w:rsid w:val="002E262C"/>
    <w:rsid w:val="002E5A3A"/>
    <w:rsid w:val="002E5EA4"/>
    <w:rsid w:val="002F1CE6"/>
    <w:rsid w:val="002F1DD8"/>
    <w:rsid w:val="002F4AD2"/>
    <w:rsid w:val="002F4ADF"/>
    <w:rsid w:val="00301ED1"/>
    <w:rsid w:val="00313E74"/>
    <w:rsid w:val="003271A6"/>
    <w:rsid w:val="003404C9"/>
    <w:rsid w:val="00342968"/>
    <w:rsid w:val="003430B3"/>
    <w:rsid w:val="00351736"/>
    <w:rsid w:val="003529D3"/>
    <w:rsid w:val="003554CD"/>
    <w:rsid w:val="00355885"/>
    <w:rsid w:val="003633A8"/>
    <w:rsid w:val="00366FA5"/>
    <w:rsid w:val="0036792E"/>
    <w:rsid w:val="00373C9F"/>
    <w:rsid w:val="00374D24"/>
    <w:rsid w:val="003919DC"/>
    <w:rsid w:val="00393529"/>
    <w:rsid w:val="003962B1"/>
    <w:rsid w:val="003A299C"/>
    <w:rsid w:val="003B0434"/>
    <w:rsid w:val="003B5C4D"/>
    <w:rsid w:val="003B61FF"/>
    <w:rsid w:val="003B7982"/>
    <w:rsid w:val="003C0420"/>
    <w:rsid w:val="003D4786"/>
    <w:rsid w:val="003D66C2"/>
    <w:rsid w:val="003E13B7"/>
    <w:rsid w:val="003E5F42"/>
    <w:rsid w:val="003E7089"/>
    <w:rsid w:val="003E7BFE"/>
    <w:rsid w:val="00407750"/>
    <w:rsid w:val="00422174"/>
    <w:rsid w:val="0042225C"/>
    <w:rsid w:val="00431B2E"/>
    <w:rsid w:val="00447441"/>
    <w:rsid w:val="00450489"/>
    <w:rsid w:val="0045211F"/>
    <w:rsid w:val="00453F38"/>
    <w:rsid w:val="00454859"/>
    <w:rsid w:val="00455929"/>
    <w:rsid w:val="00455CB3"/>
    <w:rsid w:val="00460CAF"/>
    <w:rsid w:val="004619B8"/>
    <w:rsid w:val="00461B7D"/>
    <w:rsid w:val="00463D88"/>
    <w:rsid w:val="00471017"/>
    <w:rsid w:val="00471380"/>
    <w:rsid w:val="00474B7C"/>
    <w:rsid w:val="00475048"/>
    <w:rsid w:val="004826BA"/>
    <w:rsid w:val="004828DC"/>
    <w:rsid w:val="004A2D3D"/>
    <w:rsid w:val="004A3FF8"/>
    <w:rsid w:val="004A6CE2"/>
    <w:rsid w:val="004B2765"/>
    <w:rsid w:val="004B4FC6"/>
    <w:rsid w:val="004B759D"/>
    <w:rsid w:val="004C38D0"/>
    <w:rsid w:val="004C3B98"/>
    <w:rsid w:val="004C5A4F"/>
    <w:rsid w:val="004D57A1"/>
    <w:rsid w:val="004D7892"/>
    <w:rsid w:val="004E4C95"/>
    <w:rsid w:val="004E5772"/>
    <w:rsid w:val="004E5B9C"/>
    <w:rsid w:val="004F297B"/>
    <w:rsid w:val="004F7948"/>
    <w:rsid w:val="00503ADC"/>
    <w:rsid w:val="00522855"/>
    <w:rsid w:val="0052460B"/>
    <w:rsid w:val="00531C78"/>
    <w:rsid w:val="00540D4D"/>
    <w:rsid w:val="0054471A"/>
    <w:rsid w:val="005450B4"/>
    <w:rsid w:val="00545FBE"/>
    <w:rsid w:val="00550D60"/>
    <w:rsid w:val="00556067"/>
    <w:rsid w:val="005605BB"/>
    <w:rsid w:val="00562589"/>
    <w:rsid w:val="0056447A"/>
    <w:rsid w:val="005A3267"/>
    <w:rsid w:val="005A5C9B"/>
    <w:rsid w:val="005B51DE"/>
    <w:rsid w:val="005B5249"/>
    <w:rsid w:val="005C1DDA"/>
    <w:rsid w:val="005C313D"/>
    <w:rsid w:val="005C7096"/>
    <w:rsid w:val="005D707E"/>
    <w:rsid w:val="005E201A"/>
    <w:rsid w:val="005F1767"/>
    <w:rsid w:val="005F2A9E"/>
    <w:rsid w:val="005F533A"/>
    <w:rsid w:val="006003EA"/>
    <w:rsid w:val="006018F0"/>
    <w:rsid w:val="0063258D"/>
    <w:rsid w:val="00635775"/>
    <w:rsid w:val="00652D4E"/>
    <w:rsid w:val="006532CA"/>
    <w:rsid w:val="00655702"/>
    <w:rsid w:val="00682425"/>
    <w:rsid w:val="00684562"/>
    <w:rsid w:val="00690D60"/>
    <w:rsid w:val="006922FA"/>
    <w:rsid w:val="006A4EFF"/>
    <w:rsid w:val="006C1257"/>
    <w:rsid w:val="006D62D4"/>
    <w:rsid w:val="006D7F77"/>
    <w:rsid w:val="006E0A5D"/>
    <w:rsid w:val="006E2188"/>
    <w:rsid w:val="006E50CF"/>
    <w:rsid w:val="006E53AB"/>
    <w:rsid w:val="006E5852"/>
    <w:rsid w:val="006F0490"/>
    <w:rsid w:val="006F09B8"/>
    <w:rsid w:val="006F318A"/>
    <w:rsid w:val="006F3321"/>
    <w:rsid w:val="006F3B7B"/>
    <w:rsid w:val="006F70F7"/>
    <w:rsid w:val="0070109D"/>
    <w:rsid w:val="00707366"/>
    <w:rsid w:val="007161E7"/>
    <w:rsid w:val="00716D23"/>
    <w:rsid w:val="00717157"/>
    <w:rsid w:val="007218C4"/>
    <w:rsid w:val="00727645"/>
    <w:rsid w:val="00752889"/>
    <w:rsid w:val="00753EF6"/>
    <w:rsid w:val="0076112D"/>
    <w:rsid w:val="007625BD"/>
    <w:rsid w:val="007627CA"/>
    <w:rsid w:val="007678B1"/>
    <w:rsid w:val="007720AE"/>
    <w:rsid w:val="007757D8"/>
    <w:rsid w:val="0078690C"/>
    <w:rsid w:val="00787753"/>
    <w:rsid w:val="00791F93"/>
    <w:rsid w:val="007A7A22"/>
    <w:rsid w:val="007B2F91"/>
    <w:rsid w:val="007C7736"/>
    <w:rsid w:val="007C7E50"/>
    <w:rsid w:val="00803473"/>
    <w:rsid w:val="00811223"/>
    <w:rsid w:val="00811546"/>
    <w:rsid w:val="00813DD5"/>
    <w:rsid w:val="00823B7D"/>
    <w:rsid w:val="00824926"/>
    <w:rsid w:val="00825366"/>
    <w:rsid w:val="00832B7F"/>
    <w:rsid w:val="00833F78"/>
    <w:rsid w:val="00843EC8"/>
    <w:rsid w:val="0085661F"/>
    <w:rsid w:val="0086239F"/>
    <w:rsid w:val="0086461B"/>
    <w:rsid w:val="00865AE7"/>
    <w:rsid w:val="00875658"/>
    <w:rsid w:val="00882831"/>
    <w:rsid w:val="008873DA"/>
    <w:rsid w:val="008B5332"/>
    <w:rsid w:val="008C1483"/>
    <w:rsid w:val="008C25FB"/>
    <w:rsid w:val="008D1400"/>
    <w:rsid w:val="008D1D4F"/>
    <w:rsid w:val="008D2C02"/>
    <w:rsid w:val="008D4202"/>
    <w:rsid w:val="008F344C"/>
    <w:rsid w:val="008F73F9"/>
    <w:rsid w:val="0090527C"/>
    <w:rsid w:val="009067A3"/>
    <w:rsid w:val="00906F7E"/>
    <w:rsid w:val="00910F31"/>
    <w:rsid w:val="009128AD"/>
    <w:rsid w:val="00942C3D"/>
    <w:rsid w:val="00944DDC"/>
    <w:rsid w:val="00950D87"/>
    <w:rsid w:val="00951328"/>
    <w:rsid w:val="00951A37"/>
    <w:rsid w:val="00953005"/>
    <w:rsid w:val="0096483F"/>
    <w:rsid w:val="00971467"/>
    <w:rsid w:val="0097512A"/>
    <w:rsid w:val="00983F78"/>
    <w:rsid w:val="00985D7C"/>
    <w:rsid w:val="0099091C"/>
    <w:rsid w:val="00991A99"/>
    <w:rsid w:val="009A2614"/>
    <w:rsid w:val="009D49A6"/>
    <w:rsid w:val="009D5AC6"/>
    <w:rsid w:val="009D712F"/>
    <w:rsid w:val="009E310E"/>
    <w:rsid w:val="009E656D"/>
    <w:rsid w:val="00A11F8D"/>
    <w:rsid w:val="00A12995"/>
    <w:rsid w:val="00A13E86"/>
    <w:rsid w:val="00A1402C"/>
    <w:rsid w:val="00A27D7A"/>
    <w:rsid w:val="00A34557"/>
    <w:rsid w:val="00A45FC6"/>
    <w:rsid w:val="00A4633B"/>
    <w:rsid w:val="00A50F92"/>
    <w:rsid w:val="00A511F0"/>
    <w:rsid w:val="00A54F4C"/>
    <w:rsid w:val="00A62834"/>
    <w:rsid w:val="00A73BEA"/>
    <w:rsid w:val="00A7402B"/>
    <w:rsid w:val="00A748FA"/>
    <w:rsid w:val="00A77FD7"/>
    <w:rsid w:val="00A825ED"/>
    <w:rsid w:val="00A83658"/>
    <w:rsid w:val="00A97A5A"/>
    <w:rsid w:val="00AA30A8"/>
    <w:rsid w:val="00AA4B6C"/>
    <w:rsid w:val="00AC0513"/>
    <w:rsid w:val="00AC5CBB"/>
    <w:rsid w:val="00AD3922"/>
    <w:rsid w:val="00AD608A"/>
    <w:rsid w:val="00AE14B7"/>
    <w:rsid w:val="00AE2F91"/>
    <w:rsid w:val="00AE4E58"/>
    <w:rsid w:val="00AF3E66"/>
    <w:rsid w:val="00AF53F9"/>
    <w:rsid w:val="00AF5EE9"/>
    <w:rsid w:val="00B003C1"/>
    <w:rsid w:val="00B03BB6"/>
    <w:rsid w:val="00B05140"/>
    <w:rsid w:val="00B0578A"/>
    <w:rsid w:val="00B10F72"/>
    <w:rsid w:val="00B148CC"/>
    <w:rsid w:val="00B16D6A"/>
    <w:rsid w:val="00B211FF"/>
    <w:rsid w:val="00B2195A"/>
    <w:rsid w:val="00B24825"/>
    <w:rsid w:val="00B24AB4"/>
    <w:rsid w:val="00B26C39"/>
    <w:rsid w:val="00B274E1"/>
    <w:rsid w:val="00B3188C"/>
    <w:rsid w:val="00B36163"/>
    <w:rsid w:val="00B37860"/>
    <w:rsid w:val="00B44F76"/>
    <w:rsid w:val="00B502DD"/>
    <w:rsid w:val="00B50B47"/>
    <w:rsid w:val="00B57152"/>
    <w:rsid w:val="00B67294"/>
    <w:rsid w:val="00B73377"/>
    <w:rsid w:val="00B7674E"/>
    <w:rsid w:val="00B83F6B"/>
    <w:rsid w:val="00B864D9"/>
    <w:rsid w:val="00B929EA"/>
    <w:rsid w:val="00B940D5"/>
    <w:rsid w:val="00BA225D"/>
    <w:rsid w:val="00BA6957"/>
    <w:rsid w:val="00BC0C98"/>
    <w:rsid w:val="00BC1FBC"/>
    <w:rsid w:val="00BF0E16"/>
    <w:rsid w:val="00C00BF6"/>
    <w:rsid w:val="00C01DA4"/>
    <w:rsid w:val="00C07A2A"/>
    <w:rsid w:val="00C21F97"/>
    <w:rsid w:val="00C253E7"/>
    <w:rsid w:val="00C257E3"/>
    <w:rsid w:val="00C3198F"/>
    <w:rsid w:val="00C404A9"/>
    <w:rsid w:val="00C41226"/>
    <w:rsid w:val="00C574C1"/>
    <w:rsid w:val="00C6026E"/>
    <w:rsid w:val="00C62391"/>
    <w:rsid w:val="00C64702"/>
    <w:rsid w:val="00C72B05"/>
    <w:rsid w:val="00C74B67"/>
    <w:rsid w:val="00C75831"/>
    <w:rsid w:val="00C7777A"/>
    <w:rsid w:val="00C81934"/>
    <w:rsid w:val="00C82475"/>
    <w:rsid w:val="00C8454D"/>
    <w:rsid w:val="00C931BA"/>
    <w:rsid w:val="00CA2807"/>
    <w:rsid w:val="00CA3E7A"/>
    <w:rsid w:val="00CA6416"/>
    <w:rsid w:val="00CB2964"/>
    <w:rsid w:val="00CB308E"/>
    <w:rsid w:val="00CB3746"/>
    <w:rsid w:val="00CB5C16"/>
    <w:rsid w:val="00CC0A07"/>
    <w:rsid w:val="00CC3E0C"/>
    <w:rsid w:val="00CD2E2E"/>
    <w:rsid w:val="00CD32A8"/>
    <w:rsid w:val="00CE0C8A"/>
    <w:rsid w:val="00CE4E3F"/>
    <w:rsid w:val="00CF499A"/>
    <w:rsid w:val="00CF5D63"/>
    <w:rsid w:val="00CF6832"/>
    <w:rsid w:val="00D00AEE"/>
    <w:rsid w:val="00D13700"/>
    <w:rsid w:val="00D25072"/>
    <w:rsid w:val="00D27247"/>
    <w:rsid w:val="00D27B6D"/>
    <w:rsid w:val="00D30071"/>
    <w:rsid w:val="00D3389F"/>
    <w:rsid w:val="00D547F9"/>
    <w:rsid w:val="00D55018"/>
    <w:rsid w:val="00D55271"/>
    <w:rsid w:val="00D56B99"/>
    <w:rsid w:val="00D602A2"/>
    <w:rsid w:val="00D65EAF"/>
    <w:rsid w:val="00D84CFF"/>
    <w:rsid w:val="00D85B1D"/>
    <w:rsid w:val="00D87476"/>
    <w:rsid w:val="00D926BA"/>
    <w:rsid w:val="00D95283"/>
    <w:rsid w:val="00DB0208"/>
    <w:rsid w:val="00DB7430"/>
    <w:rsid w:val="00DC11A4"/>
    <w:rsid w:val="00DC1CB5"/>
    <w:rsid w:val="00DC494F"/>
    <w:rsid w:val="00DC49C0"/>
    <w:rsid w:val="00DD5110"/>
    <w:rsid w:val="00DD690B"/>
    <w:rsid w:val="00DE4546"/>
    <w:rsid w:val="00DE473F"/>
    <w:rsid w:val="00DE5382"/>
    <w:rsid w:val="00DE6C39"/>
    <w:rsid w:val="00DF3A68"/>
    <w:rsid w:val="00E12316"/>
    <w:rsid w:val="00E175CD"/>
    <w:rsid w:val="00E26ACE"/>
    <w:rsid w:val="00E30C57"/>
    <w:rsid w:val="00E33A44"/>
    <w:rsid w:val="00E4190F"/>
    <w:rsid w:val="00E421B7"/>
    <w:rsid w:val="00E42DEF"/>
    <w:rsid w:val="00E46937"/>
    <w:rsid w:val="00E4699E"/>
    <w:rsid w:val="00E53DC8"/>
    <w:rsid w:val="00E559CB"/>
    <w:rsid w:val="00E71824"/>
    <w:rsid w:val="00E75333"/>
    <w:rsid w:val="00E845A2"/>
    <w:rsid w:val="00E84AE0"/>
    <w:rsid w:val="00E86255"/>
    <w:rsid w:val="00E9621D"/>
    <w:rsid w:val="00EB1854"/>
    <w:rsid w:val="00EB2398"/>
    <w:rsid w:val="00ED20C0"/>
    <w:rsid w:val="00ED2907"/>
    <w:rsid w:val="00ED4088"/>
    <w:rsid w:val="00ED564B"/>
    <w:rsid w:val="00EF72B8"/>
    <w:rsid w:val="00F00473"/>
    <w:rsid w:val="00F0625A"/>
    <w:rsid w:val="00F21AAF"/>
    <w:rsid w:val="00F537F0"/>
    <w:rsid w:val="00F53F35"/>
    <w:rsid w:val="00F54957"/>
    <w:rsid w:val="00F55B59"/>
    <w:rsid w:val="00F60E0F"/>
    <w:rsid w:val="00F76621"/>
    <w:rsid w:val="00F76AA5"/>
    <w:rsid w:val="00F8123F"/>
    <w:rsid w:val="00F83468"/>
    <w:rsid w:val="00F8447C"/>
    <w:rsid w:val="00F8740F"/>
    <w:rsid w:val="00FA0F4D"/>
    <w:rsid w:val="00FA3D0E"/>
    <w:rsid w:val="00FB1732"/>
    <w:rsid w:val="00FB1A2C"/>
    <w:rsid w:val="00FB7EB8"/>
    <w:rsid w:val="00FC57F5"/>
    <w:rsid w:val="00FC7605"/>
    <w:rsid w:val="00FC79E7"/>
    <w:rsid w:val="00FD2398"/>
    <w:rsid w:val="00FD4EBF"/>
    <w:rsid w:val="00FD514F"/>
    <w:rsid w:val="00FD7AD3"/>
    <w:rsid w:val="00FE3B86"/>
    <w:rsid w:val="00FE7046"/>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39A02"/>
  <w15:docId w15:val="{67A525B5-46E1-4CF6-B638-51F9DEACC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styleId="TOC4">
    <w:name w:val="toc 4"/>
    <w:basedOn w:val="Normal"/>
    <w:next w:val="Normal"/>
    <w:autoRedefine/>
    <w:uiPriority w:val="39"/>
    <w:unhideWhenUsed/>
    <w:rsid w:val="00684562"/>
    <w:pPr>
      <w:ind w:left="720"/>
    </w:pPr>
  </w:style>
  <w:style w:type="paragraph" w:styleId="TOC5">
    <w:name w:val="toc 5"/>
    <w:basedOn w:val="Normal"/>
    <w:next w:val="Normal"/>
    <w:autoRedefine/>
    <w:uiPriority w:val="39"/>
    <w:unhideWhenUsed/>
    <w:rsid w:val="00684562"/>
    <w:pPr>
      <w:ind w:left="960"/>
    </w:pPr>
  </w:style>
  <w:style w:type="paragraph" w:styleId="TOC6">
    <w:name w:val="toc 6"/>
    <w:basedOn w:val="Normal"/>
    <w:next w:val="Normal"/>
    <w:autoRedefine/>
    <w:uiPriority w:val="39"/>
    <w:unhideWhenUsed/>
    <w:rsid w:val="00684562"/>
    <w:pPr>
      <w:ind w:left="1200"/>
    </w:pPr>
  </w:style>
  <w:style w:type="paragraph" w:styleId="TOC7">
    <w:name w:val="toc 7"/>
    <w:basedOn w:val="Normal"/>
    <w:next w:val="Normal"/>
    <w:autoRedefine/>
    <w:uiPriority w:val="39"/>
    <w:unhideWhenUsed/>
    <w:rsid w:val="00684562"/>
    <w:pPr>
      <w:ind w:left="1440"/>
    </w:pPr>
  </w:style>
  <w:style w:type="paragraph" w:styleId="TOC8">
    <w:name w:val="toc 8"/>
    <w:basedOn w:val="Normal"/>
    <w:next w:val="Normal"/>
    <w:autoRedefine/>
    <w:uiPriority w:val="39"/>
    <w:unhideWhenUsed/>
    <w:rsid w:val="00684562"/>
    <w:pPr>
      <w:ind w:left="1680"/>
    </w:pPr>
  </w:style>
  <w:style w:type="paragraph" w:styleId="TOC9">
    <w:name w:val="toc 9"/>
    <w:basedOn w:val="Normal"/>
    <w:next w:val="Normal"/>
    <w:autoRedefine/>
    <w:uiPriority w:val="39"/>
    <w:unhideWhenUsed/>
    <w:rsid w:val="00684562"/>
    <w:pPr>
      <w:ind w:left="1920"/>
    </w:pPr>
  </w:style>
  <w:style w:type="character" w:styleId="UnresolvedMention">
    <w:name w:val="Unresolved Mention"/>
    <w:basedOn w:val="DefaultParagraphFont"/>
    <w:uiPriority w:val="99"/>
    <w:semiHidden/>
    <w:unhideWhenUsed/>
    <w:rsid w:val="00C74B67"/>
    <w:rPr>
      <w:color w:val="605E5C"/>
      <w:shd w:val="clear" w:color="auto" w:fill="E1DFDD"/>
    </w:rPr>
  </w:style>
  <w:style w:type="character" w:styleId="FollowedHyperlink">
    <w:name w:val="FollowedHyperlink"/>
    <w:basedOn w:val="DefaultParagraphFont"/>
    <w:uiPriority w:val="99"/>
    <w:semiHidden/>
    <w:unhideWhenUsed/>
    <w:rsid w:val="005C1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82743948">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33276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dl.acm.org/doi/10.1145/611892.61195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icrocredentials.digitalpromise.org/explore/code-tracing"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yperlink" Target="https://web.uvic.ca/hrd/halfbak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9993-B30B-4140-B5D2-0CDA70B2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4</Pages>
  <Words>3191</Words>
  <Characters>1819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Weekly Status Report</dc:subject>
  <dc:creator>Your name</dc:creator>
  <dc:description>Template for Weekly Status Report, updated for 2016/17</dc:description>
  <cp:lastModifiedBy>h903</cp:lastModifiedBy>
  <cp:revision>114</cp:revision>
  <cp:lastPrinted>2014-05-11T01:17:00Z</cp:lastPrinted>
  <dcterms:created xsi:type="dcterms:W3CDTF">2014-01-22T06:13:00Z</dcterms:created>
  <dcterms:modified xsi:type="dcterms:W3CDTF">2022-09-18T09:18:00Z</dcterms:modified>
</cp:coreProperties>
</file>